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3637A62B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7406EE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 w:rsidR="00460002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B22020">
        <w:rPr>
          <w:rFonts w:ascii="Times New Roman" w:hAnsi="Times New Roman" w:cs="Times New Roman"/>
        </w:rPr>
        <w:t>7</w:t>
      </w:r>
    </w:p>
    <w:p w14:paraId="645482D8" w14:textId="655E3A51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6C0DAF">
        <w:rPr>
          <w:rFonts w:ascii="Times New Roman" w:hAnsi="Times New Roman" w:cs="Times New Roman"/>
          <w:b/>
          <w:bCs/>
        </w:rPr>
        <w:t>19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6C0DAF">
        <w:rPr>
          <w:rFonts w:ascii="Times New Roman" w:hAnsi="Times New Roman" w:cs="Times New Roman"/>
          <w:b/>
          <w:bCs/>
        </w:rPr>
        <w:t>9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5FDE7A1" w14:textId="3A85E1A1" w:rsidR="00507604" w:rsidRDefault="0063393D" w:rsidP="00897180">
      <w:pPr>
        <w:pStyle w:val="Standard"/>
        <w:ind w:left="993" w:hanging="993"/>
      </w:pPr>
      <w:r w:rsidRPr="003E7E92">
        <w:rPr>
          <w:b/>
          <w:bCs/>
        </w:rPr>
        <w:t>Přítomni</w:t>
      </w:r>
      <w:r w:rsidRPr="003E7E92">
        <w:t>:</w:t>
      </w:r>
      <w:r w:rsidR="00897180">
        <w:t xml:space="preserve"> </w:t>
      </w:r>
      <w:r w:rsidR="00DD75AB" w:rsidRPr="00DD75AB">
        <w:t>D</w:t>
      </w:r>
      <w:r w:rsidR="00497943">
        <w:t>.</w:t>
      </w:r>
      <w:r w:rsidR="00DD75AB" w:rsidRPr="00DD75AB">
        <w:t xml:space="preserve"> </w:t>
      </w:r>
      <w:r w:rsidR="00DD75AB" w:rsidRPr="001050D2">
        <w:t>H</w:t>
      </w:r>
      <w:r w:rsidR="00497943">
        <w:t>.</w:t>
      </w:r>
      <w:r w:rsidR="00DD75AB" w:rsidRPr="001050D2">
        <w:t xml:space="preserve">, </w:t>
      </w:r>
      <w:r w:rsidR="00A034C2" w:rsidRPr="001050D2">
        <w:t>J</w:t>
      </w:r>
      <w:r w:rsidR="00497943">
        <w:t>.</w:t>
      </w:r>
      <w:r w:rsidR="006946E1" w:rsidRPr="001050D2">
        <w:t xml:space="preserve"> V</w:t>
      </w:r>
      <w:r w:rsidR="00497943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497943">
        <w:t>.</w:t>
      </w:r>
      <w:r w:rsidR="003E7E92" w:rsidRPr="001050D2">
        <w:t xml:space="preserve"> D</w:t>
      </w:r>
      <w:r w:rsidR="00497943">
        <w:t>.</w:t>
      </w:r>
      <w:r w:rsidR="00221B16" w:rsidRPr="001050D2">
        <w:t xml:space="preserve">, </w:t>
      </w:r>
      <w:r w:rsidR="00C75057">
        <w:t>L</w:t>
      </w:r>
      <w:r w:rsidR="00497943">
        <w:t>.</w:t>
      </w:r>
      <w:r w:rsidR="00C75057">
        <w:t>K</w:t>
      </w:r>
      <w:r w:rsidR="00497943">
        <w:t>.</w:t>
      </w:r>
      <w:r w:rsidR="006C0DAF">
        <w:t xml:space="preserve">, </w:t>
      </w:r>
      <w:r w:rsidR="006C0DAF" w:rsidRPr="001050D2">
        <w:t>Bc. M</w:t>
      </w:r>
      <w:r w:rsidR="00497943">
        <w:t>.</w:t>
      </w:r>
      <w:r w:rsidR="006C0DAF" w:rsidRPr="001050D2">
        <w:t xml:space="preserve"> M</w:t>
      </w:r>
      <w:r w:rsidR="00497943">
        <w:t>.</w:t>
      </w:r>
      <w:r w:rsidR="006C0DAF">
        <w:t>,</w:t>
      </w:r>
      <w:r w:rsidR="00334F05">
        <w:t xml:space="preserve"> </w:t>
      </w:r>
      <w:r w:rsidR="006C0DAF" w:rsidRPr="001050D2">
        <w:t>Bc. S</w:t>
      </w:r>
      <w:r w:rsidR="00334F05">
        <w:t>.</w:t>
      </w:r>
      <w:r w:rsidR="006C0DAF" w:rsidRPr="001050D2">
        <w:t xml:space="preserve"> M</w:t>
      </w:r>
      <w:r w:rsidR="00334F05">
        <w:t>.</w:t>
      </w:r>
      <w:r w:rsidR="006C0DAF">
        <w:t>, Ing. P</w:t>
      </w:r>
      <w:r w:rsidR="00334F05">
        <w:t>.</w:t>
      </w:r>
      <w:r w:rsidR="006C0DAF">
        <w:t xml:space="preserve"> P</w:t>
      </w:r>
      <w:r w:rsidR="00334F05">
        <w:t>.</w:t>
      </w:r>
    </w:p>
    <w:p w14:paraId="06343032" w14:textId="4C0E4564" w:rsidR="006042A0" w:rsidRPr="006C0DAF" w:rsidRDefault="0063393D" w:rsidP="005622D5">
      <w:pPr>
        <w:pStyle w:val="Standard"/>
        <w:ind w:left="993" w:hanging="993"/>
        <w:jc w:val="both"/>
      </w:pPr>
      <w:r w:rsidRPr="006C0DAF">
        <w:rPr>
          <w:b/>
          <w:bCs/>
        </w:rPr>
        <w:t>Ověřovatelé zápisu</w:t>
      </w:r>
      <w:r w:rsidRPr="006C0DAF">
        <w:t>:</w:t>
      </w:r>
      <w:r w:rsidR="003C439C" w:rsidRPr="006C0DAF">
        <w:t xml:space="preserve"> </w:t>
      </w:r>
      <w:r w:rsidR="006C0DAF" w:rsidRPr="006C0DAF">
        <w:t>Bc. S</w:t>
      </w:r>
      <w:r w:rsidR="00334F05">
        <w:t>.</w:t>
      </w:r>
      <w:r w:rsidR="006C0DAF" w:rsidRPr="006C0DAF">
        <w:t xml:space="preserve"> M</w:t>
      </w:r>
      <w:r w:rsidR="00334F05">
        <w:t>.</w:t>
      </w:r>
      <w:r w:rsidR="006C0DAF" w:rsidRPr="006C0DAF">
        <w:t xml:space="preserve">, Ing. </w:t>
      </w:r>
      <w:r w:rsidR="0061777F" w:rsidRPr="006C0DAF">
        <w:t>P</w:t>
      </w:r>
      <w:r w:rsidR="00334F05">
        <w:t>.</w:t>
      </w:r>
      <w:r w:rsidR="0061777F" w:rsidRPr="006C0DAF">
        <w:t xml:space="preserve"> </w:t>
      </w:r>
      <w:r w:rsidR="006C0DAF" w:rsidRPr="006C0DAF">
        <w:t>P</w:t>
      </w:r>
      <w:r w:rsidR="00334F05">
        <w:t>.</w:t>
      </w:r>
      <w:r w:rsidR="0061777F" w:rsidRPr="006C0DAF">
        <w:t xml:space="preserve"> </w:t>
      </w:r>
      <w:r w:rsidR="00135871" w:rsidRPr="006C0DAF">
        <w:t xml:space="preserve"> </w:t>
      </w:r>
    </w:p>
    <w:p w14:paraId="5E4FBF59" w14:textId="1CC28AAB" w:rsidR="0063393D" w:rsidRPr="006C0DAF" w:rsidRDefault="00FB5324" w:rsidP="005622D5">
      <w:pPr>
        <w:pStyle w:val="Standard"/>
        <w:ind w:left="993" w:hanging="993"/>
        <w:jc w:val="both"/>
      </w:pPr>
      <w:r w:rsidRPr="006C0DAF">
        <w:rPr>
          <w:b/>
          <w:bCs/>
        </w:rPr>
        <w:t>Z</w:t>
      </w:r>
      <w:r w:rsidR="0063393D" w:rsidRPr="006C0DAF">
        <w:rPr>
          <w:b/>
          <w:bCs/>
        </w:rPr>
        <w:t>apisovate</w:t>
      </w:r>
      <w:r w:rsidR="00977A48" w:rsidRPr="006C0DAF">
        <w:rPr>
          <w:b/>
          <w:bCs/>
        </w:rPr>
        <w:t>lka</w:t>
      </w:r>
      <w:r w:rsidR="0063393D" w:rsidRPr="006C0DAF">
        <w:t>:</w:t>
      </w:r>
      <w:r w:rsidR="00E737A2" w:rsidRPr="006C0DAF">
        <w:t xml:space="preserve"> </w:t>
      </w:r>
      <w:r w:rsidR="009F214B" w:rsidRPr="006C0DAF">
        <w:t>L</w:t>
      </w:r>
      <w:r w:rsidR="00334F05">
        <w:t>.</w:t>
      </w:r>
      <w:r w:rsidR="009F214B" w:rsidRPr="006C0DAF">
        <w:t xml:space="preserve"> Z</w:t>
      </w:r>
      <w:r w:rsidR="00334F05">
        <w:t>.</w:t>
      </w:r>
      <w:r w:rsidR="009F214B" w:rsidRPr="006C0DAF">
        <w:t xml:space="preserve"> </w:t>
      </w:r>
    </w:p>
    <w:p w14:paraId="2FA3E8B0" w14:textId="16CA4F33" w:rsidR="00927BE7" w:rsidRPr="00F816EB" w:rsidRDefault="008A18A0" w:rsidP="007F1D6A">
      <w:pPr>
        <w:pStyle w:val="Standard"/>
        <w:ind w:right="-283"/>
        <w:jc w:val="both"/>
        <w:rPr>
          <w:color w:val="FF0000"/>
        </w:rPr>
      </w:pPr>
      <w:r w:rsidRPr="007D4CE8">
        <w:rPr>
          <w:b/>
          <w:bCs/>
        </w:rPr>
        <w:t>Občané:</w:t>
      </w:r>
      <w:r w:rsidR="002E0D47">
        <w:rPr>
          <w:b/>
          <w:bCs/>
        </w:rPr>
        <w:t xml:space="preserve"> </w:t>
      </w:r>
      <w:r w:rsidR="00B57D55" w:rsidRPr="00B57D55">
        <w:t>P</w:t>
      </w:r>
      <w:r w:rsidR="00334F05">
        <w:t>.</w:t>
      </w:r>
      <w:r w:rsidR="00B57D55" w:rsidRPr="00B57D55">
        <w:t xml:space="preserve"> S</w:t>
      </w:r>
      <w:r w:rsidR="00334F05">
        <w:t>.</w:t>
      </w:r>
      <w:r w:rsidR="00B57D55" w:rsidRPr="00B57D55">
        <w:t>,</w:t>
      </w:r>
      <w:r w:rsidR="00E8033C">
        <w:t xml:space="preserve"> </w:t>
      </w:r>
      <w:r w:rsidR="00B57D55" w:rsidRPr="00B57D55">
        <w:t>V</w:t>
      </w:r>
      <w:r w:rsidR="00334F05">
        <w:t>.</w:t>
      </w:r>
      <w:r w:rsidR="00B57D55" w:rsidRPr="00B57D55">
        <w:t xml:space="preserve"> S</w:t>
      </w:r>
      <w:r w:rsidR="00334F05">
        <w:t>.</w:t>
      </w:r>
      <w:r w:rsidR="00B57D55">
        <w:rPr>
          <w:b/>
          <w:bCs/>
        </w:rPr>
        <w:t xml:space="preserve"> </w:t>
      </w:r>
    </w:p>
    <w:p w14:paraId="5E49474D" w14:textId="1FDE44D2" w:rsidR="0024300A" w:rsidRDefault="0024300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D02E456" w14:textId="77777777" w:rsidR="00FA124E" w:rsidRPr="00DE56F9" w:rsidRDefault="00FA124E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1EFBB1FA" w:rsidR="00964CCC" w:rsidRPr="0061144B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Kontrola zápisu z jednání Zastupitelstva obce Babice ze dne </w:t>
      </w:r>
      <w:r w:rsidR="003931D7">
        <w:rPr>
          <w:rFonts w:ascii="Times New Roman" w:hAnsi="Times New Roman" w:cs="Times New Roman"/>
        </w:rPr>
        <w:t>22</w:t>
      </w:r>
      <w:r w:rsidR="00352B42" w:rsidRPr="0061144B">
        <w:rPr>
          <w:rFonts w:ascii="Times New Roman" w:hAnsi="Times New Roman" w:cs="Times New Roman"/>
        </w:rPr>
        <w:t>.</w:t>
      </w:r>
      <w:r w:rsidR="003931D7">
        <w:rPr>
          <w:rFonts w:ascii="Times New Roman" w:hAnsi="Times New Roman" w:cs="Times New Roman"/>
        </w:rPr>
        <w:t>8</w:t>
      </w:r>
      <w:r w:rsidRPr="0061144B">
        <w:rPr>
          <w:rFonts w:ascii="Times New Roman" w:hAnsi="Times New Roman" w:cs="Times New Roman"/>
        </w:rPr>
        <w:t>.20</w:t>
      </w:r>
      <w:r w:rsidR="003E41B8" w:rsidRPr="0061144B">
        <w:rPr>
          <w:rFonts w:ascii="Times New Roman" w:hAnsi="Times New Roman" w:cs="Times New Roman"/>
        </w:rPr>
        <w:t>2</w:t>
      </w:r>
      <w:r w:rsidR="00882A4F" w:rsidRPr="0061144B">
        <w:rPr>
          <w:rFonts w:ascii="Times New Roman" w:hAnsi="Times New Roman" w:cs="Times New Roman"/>
        </w:rPr>
        <w:t>2</w:t>
      </w:r>
    </w:p>
    <w:p w14:paraId="29417837" w14:textId="0D3DE44A" w:rsidR="0061144B" w:rsidRPr="007406EE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61144B">
        <w:rPr>
          <w:rFonts w:ascii="Times New Roman" w:hAnsi="Times New Roman" w:cs="Times New Roman"/>
        </w:rPr>
        <w:t>Kontrola plnění usnesení</w:t>
      </w:r>
    </w:p>
    <w:p w14:paraId="30CBDCE2" w14:textId="77777777" w:rsidR="007406EE" w:rsidRPr="007406EE" w:rsidRDefault="007406EE" w:rsidP="007406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406EE">
        <w:rPr>
          <w:rFonts w:ascii="Times New Roman" w:hAnsi="Times New Roman" w:cs="Times New Roman"/>
        </w:rPr>
        <w:t>Zápis do kroniky za r.2021</w:t>
      </w:r>
    </w:p>
    <w:p w14:paraId="17E5A07F" w14:textId="77777777" w:rsidR="007406EE" w:rsidRPr="007406EE" w:rsidRDefault="007406EE" w:rsidP="007406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406EE">
        <w:rPr>
          <w:rFonts w:ascii="Times New Roman" w:hAnsi="Times New Roman" w:cs="Times New Roman"/>
        </w:rPr>
        <w:t>Změna společenské smlouvy VHS SITKA, s.r.o.</w:t>
      </w:r>
    </w:p>
    <w:p w14:paraId="5F4AEC2C" w14:textId="77777777" w:rsidR="007406EE" w:rsidRPr="007406EE" w:rsidRDefault="007406EE" w:rsidP="007406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406EE">
        <w:rPr>
          <w:rFonts w:ascii="Times New Roman" w:hAnsi="Times New Roman" w:cs="Times New Roman"/>
        </w:rPr>
        <w:t xml:space="preserve">Nájemní smlouva – KD </w:t>
      </w:r>
    </w:p>
    <w:p w14:paraId="09AA4DFC" w14:textId="09600800" w:rsidR="007406EE" w:rsidRPr="007406EE" w:rsidRDefault="007406EE" w:rsidP="00F25A4B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406EE">
        <w:rPr>
          <w:rFonts w:ascii="Times New Roman" w:hAnsi="Times New Roman" w:cs="Times New Roman"/>
        </w:rPr>
        <w:t>Dodatek č. 7 ke smlouvě č. 09/2015 o nájmu v obecním chráněném bytě ze dne 30.9.2015</w:t>
      </w:r>
    </w:p>
    <w:p w14:paraId="32CDF2F0" w14:textId="4E31E118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277CA698" w:rsidR="002F5D55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59C488F2" w14:textId="32C19B00" w:rsidR="00196399" w:rsidRDefault="00ED4B60" w:rsidP="005E2C28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654207">
        <w:rPr>
          <w:rFonts w:ascii="Times New Roman" w:hAnsi="Times New Roman" w:cs="Times New Roman"/>
        </w:rPr>
        <w:t xml:space="preserve"> </w:t>
      </w:r>
      <w:r w:rsidR="00397372" w:rsidRPr="00397372">
        <w:rPr>
          <w:rFonts w:ascii="Times New Roman" w:hAnsi="Times New Roman" w:cs="Times New Roman"/>
        </w:rPr>
        <w:t>7</w:t>
      </w:r>
      <w:r w:rsidR="00A16D10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334F05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</w:t>
      </w:r>
      <w:proofErr w:type="gramStart"/>
      <w:r w:rsidR="009F214B" w:rsidRPr="00DA5A1D">
        <w:rPr>
          <w:rFonts w:ascii="Times New Roman" w:hAnsi="Times New Roman" w:cs="Times New Roman"/>
        </w:rPr>
        <w:t>Z</w:t>
      </w:r>
      <w:r w:rsidR="00334F05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1B3FC8" w:rsidRPr="006A600A">
        <w:rPr>
          <w:rFonts w:ascii="Times New Roman" w:hAnsi="Times New Roman" w:cs="Times New Roman"/>
        </w:rPr>
        <w:t>pan</w:t>
      </w:r>
      <w:r w:rsidR="006A600A" w:rsidRPr="006A600A">
        <w:rPr>
          <w:rFonts w:ascii="Times New Roman" w:hAnsi="Times New Roman" w:cs="Times New Roman"/>
        </w:rPr>
        <w:t xml:space="preserve">a </w:t>
      </w:r>
      <w:r w:rsidR="001D25F7">
        <w:rPr>
          <w:rFonts w:ascii="Times New Roman" w:hAnsi="Times New Roman" w:cs="Times New Roman"/>
        </w:rPr>
        <w:t>Bc. S</w:t>
      </w:r>
      <w:r w:rsidR="00334F05">
        <w:rPr>
          <w:rFonts w:ascii="Times New Roman" w:hAnsi="Times New Roman" w:cs="Times New Roman"/>
        </w:rPr>
        <w:t>.</w:t>
      </w:r>
      <w:r w:rsidR="001D25F7">
        <w:rPr>
          <w:rFonts w:ascii="Times New Roman" w:hAnsi="Times New Roman" w:cs="Times New Roman"/>
        </w:rPr>
        <w:t xml:space="preserve"> M</w:t>
      </w:r>
      <w:r w:rsidR="00334F05">
        <w:rPr>
          <w:rFonts w:ascii="Times New Roman" w:hAnsi="Times New Roman" w:cs="Times New Roman"/>
        </w:rPr>
        <w:t>.</w:t>
      </w:r>
      <w:r w:rsidR="001D25F7">
        <w:rPr>
          <w:rFonts w:ascii="Times New Roman" w:hAnsi="Times New Roman" w:cs="Times New Roman"/>
        </w:rPr>
        <w:t xml:space="preserve"> a pana Ing. P</w:t>
      </w:r>
      <w:r w:rsidR="00334F05">
        <w:rPr>
          <w:rFonts w:ascii="Times New Roman" w:hAnsi="Times New Roman" w:cs="Times New Roman"/>
        </w:rPr>
        <w:t>.</w:t>
      </w:r>
      <w:r w:rsidR="001D25F7">
        <w:rPr>
          <w:rFonts w:ascii="Times New Roman" w:hAnsi="Times New Roman" w:cs="Times New Roman"/>
        </w:rPr>
        <w:t xml:space="preserve"> </w:t>
      </w:r>
      <w:proofErr w:type="gramStart"/>
      <w:r w:rsidR="001D25F7">
        <w:rPr>
          <w:rFonts w:ascii="Times New Roman" w:hAnsi="Times New Roman" w:cs="Times New Roman"/>
        </w:rPr>
        <w:t>P</w:t>
      </w:r>
      <w:r w:rsidR="00334F05">
        <w:rPr>
          <w:rFonts w:ascii="Times New Roman" w:hAnsi="Times New Roman" w:cs="Times New Roman"/>
        </w:rPr>
        <w:t>.</w:t>
      </w:r>
      <w:r w:rsidR="00DD75AB" w:rsidRPr="006A600A">
        <w:rPr>
          <w:rFonts w:ascii="Times New Roman" w:hAnsi="Times New Roman" w:cs="Times New Roman"/>
        </w:rPr>
        <w:t>.</w:t>
      </w:r>
      <w:proofErr w:type="gramEnd"/>
      <w:r w:rsidR="006D2302" w:rsidRPr="006A600A">
        <w:rPr>
          <w:rFonts w:ascii="Times New Roman" w:hAnsi="Times New Roman" w:cs="Times New Roman"/>
        </w:rPr>
        <w:t xml:space="preserve"> </w:t>
      </w:r>
      <w:r w:rsidRPr="006A600A">
        <w:rPr>
          <w:rFonts w:ascii="Times New Roman" w:hAnsi="Times New Roman" w:cs="Times New Roman"/>
        </w:rPr>
        <w:t>Předložil</w:t>
      </w:r>
      <w:r w:rsidR="00DD75AB" w:rsidRPr="006A600A">
        <w:rPr>
          <w:rFonts w:ascii="Times New Roman" w:hAnsi="Times New Roman" w:cs="Times New Roman"/>
        </w:rPr>
        <w:t>a</w:t>
      </w:r>
      <w:r w:rsidRPr="006A600A">
        <w:rPr>
          <w:rFonts w:ascii="Times New Roman" w:hAnsi="Times New Roman" w:cs="Times New Roman"/>
        </w:rPr>
        <w:t xml:space="preserve"> ke schválení program jednání (výše vedeno), který byl</w:t>
      </w:r>
      <w:r w:rsidRPr="00C21FC9">
        <w:rPr>
          <w:rFonts w:ascii="Times New Roman" w:hAnsi="Times New Roman" w:cs="Times New Roman"/>
        </w:rPr>
        <w:t xml:space="preserve">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196399">
        <w:rPr>
          <w:rFonts w:ascii="Times New Roman" w:hAnsi="Times New Roman" w:cs="Times New Roman"/>
        </w:rPr>
        <w:t xml:space="preserve"> doplněný o bod</w:t>
      </w:r>
      <w:r w:rsidR="00FA124E">
        <w:rPr>
          <w:rFonts w:ascii="Times New Roman" w:hAnsi="Times New Roman" w:cs="Times New Roman"/>
        </w:rPr>
        <w:t>y</w:t>
      </w:r>
      <w:r w:rsidR="00196399">
        <w:rPr>
          <w:rFonts w:ascii="Times New Roman" w:hAnsi="Times New Roman" w:cs="Times New Roman"/>
        </w:rPr>
        <w:t>:</w:t>
      </w:r>
    </w:p>
    <w:p w14:paraId="79BEAB65" w14:textId="2CA68C6B" w:rsidR="00196399" w:rsidRDefault="00196399" w:rsidP="00196399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</w:rPr>
      </w:pPr>
      <w:r w:rsidRPr="00196399">
        <w:rPr>
          <w:rFonts w:ascii="Times New Roman" w:hAnsi="Times New Roman" w:cs="Times New Roman"/>
        </w:rPr>
        <w:t xml:space="preserve">Pronájem bytu v domě chráněného bydlení, Babice 146 </w:t>
      </w:r>
    </w:p>
    <w:p w14:paraId="32FC6433" w14:textId="77777777" w:rsidR="00075D28" w:rsidRPr="00075D28" w:rsidRDefault="00075D28" w:rsidP="00075D28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1</w:t>
      </w:r>
    </w:p>
    <w:p w14:paraId="407E7156" w14:textId="0CE8B74C" w:rsidR="001E0764" w:rsidRDefault="00ED4B60" w:rsidP="005E2C28">
      <w:pPr>
        <w:ind w:right="289"/>
        <w:jc w:val="both"/>
        <w:rPr>
          <w:rFonts w:ascii="Times New Roman" w:hAnsi="Times New Roman" w:cs="Times New Roman"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5E2C28" w:rsidRPr="006A600A">
        <w:rPr>
          <w:rFonts w:ascii="Times New Roman" w:hAnsi="Times New Roman" w:cs="Times New Roman"/>
        </w:rPr>
        <w:t xml:space="preserve">pana </w:t>
      </w:r>
      <w:r w:rsidR="001D25F7">
        <w:rPr>
          <w:rFonts w:ascii="Times New Roman" w:hAnsi="Times New Roman" w:cs="Times New Roman"/>
        </w:rPr>
        <w:t>Bc. S</w:t>
      </w:r>
      <w:r w:rsidR="00334F05">
        <w:rPr>
          <w:rFonts w:ascii="Times New Roman" w:hAnsi="Times New Roman" w:cs="Times New Roman"/>
        </w:rPr>
        <w:t>.</w:t>
      </w:r>
      <w:r w:rsidR="001D25F7">
        <w:rPr>
          <w:rFonts w:ascii="Times New Roman" w:hAnsi="Times New Roman" w:cs="Times New Roman"/>
        </w:rPr>
        <w:t xml:space="preserve"> M</w:t>
      </w:r>
      <w:r w:rsidR="00334F05">
        <w:rPr>
          <w:rFonts w:ascii="Times New Roman" w:hAnsi="Times New Roman" w:cs="Times New Roman"/>
        </w:rPr>
        <w:t>.</w:t>
      </w:r>
      <w:r w:rsidR="001D25F7">
        <w:rPr>
          <w:rFonts w:ascii="Times New Roman" w:hAnsi="Times New Roman" w:cs="Times New Roman"/>
        </w:rPr>
        <w:t xml:space="preserve"> a</w:t>
      </w:r>
      <w:r w:rsidR="005E2C28">
        <w:rPr>
          <w:rFonts w:ascii="Times New Roman" w:hAnsi="Times New Roman" w:cs="Times New Roman"/>
        </w:rPr>
        <w:t xml:space="preserve"> pana </w:t>
      </w:r>
      <w:r w:rsidR="001D25F7">
        <w:rPr>
          <w:rFonts w:ascii="Times New Roman" w:hAnsi="Times New Roman" w:cs="Times New Roman"/>
        </w:rPr>
        <w:t xml:space="preserve">Ing. </w:t>
      </w:r>
      <w:r w:rsidR="005E2C28">
        <w:rPr>
          <w:rFonts w:ascii="Times New Roman" w:hAnsi="Times New Roman" w:cs="Times New Roman"/>
        </w:rPr>
        <w:t>P</w:t>
      </w:r>
      <w:r w:rsidR="00334F05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</w:t>
      </w:r>
      <w:r w:rsidR="001D25F7">
        <w:rPr>
          <w:rFonts w:ascii="Times New Roman" w:hAnsi="Times New Roman" w:cs="Times New Roman"/>
        </w:rPr>
        <w:t>P</w:t>
      </w:r>
      <w:r w:rsidR="00334F05">
        <w:rPr>
          <w:rFonts w:ascii="Times New Roman" w:hAnsi="Times New Roman" w:cs="Times New Roman"/>
        </w:rPr>
        <w:t>.</w:t>
      </w:r>
      <w:r w:rsidR="006056DD">
        <w:rPr>
          <w:rFonts w:ascii="Times New Roman" w:hAnsi="Times New Roman" w:cs="Times New Roman"/>
        </w:rPr>
        <w:t xml:space="preserve"> a dnešní program jednání</w:t>
      </w:r>
      <w:r w:rsidR="001E0764">
        <w:rPr>
          <w:rFonts w:ascii="Times New Roman" w:hAnsi="Times New Roman" w:cs="Times New Roman"/>
        </w:rPr>
        <w:t xml:space="preserve"> doplněný o bod</w:t>
      </w:r>
      <w:r w:rsidR="00FA124E">
        <w:rPr>
          <w:rFonts w:ascii="Times New Roman" w:hAnsi="Times New Roman" w:cs="Times New Roman"/>
        </w:rPr>
        <w:t>y</w:t>
      </w:r>
      <w:r w:rsidR="001E0764">
        <w:rPr>
          <w:rFonts w:ascii="Times New Roman" w:hAnsi="Times New Roman" w:cs="Times New Roman"/>
        </w:rPr>
        <w:t>:</w:t>
      </w:r>
    </w:p>
    <w:p w14:paraId="4B3C592E" w14:textId="0C8031F5" w:rsidR="001E0764" w:rsidRPr="00075D28" w:rsidRDefault="001E0764" w:rsidP="00967458">
      <w:pPr>
        <w:pStyle w:val="Odstavecseseznamem"/>
        <w:numPr>
          <w:ilvl w:val="0"/>
          <w:numId w:val="49"/>
        </w:numPr>
        <w:ind w:right="289"/>
        <w:jc w:val="both"/>
        <w:rPr>
          <w:rFonts w:ascii="Times New Roman" w:hAnsi="Times New Roman" w:cs="Times New Roman"/>
          <w:bCs/>
        </w:rPr>
      </w:pPr>
      <w:r w:rsidRPr="001E0764">
        <w:rPr>
          <w:rFonts w:ascii="Times New Roman" w:hAnsi="Times New Roman" w:cs="Times New Roman"/>
        </w:rPr>
        <w:t xml:space="preserve">Pronájem bytu v domě chráněného bydlení, Babice 146 </w:t>
      </w:r>
    </w:p>
    <w:p w14:paraId="589BF915" w14:textId="77777777" w:rsidR="00075D28" w:rsidRPr="00075D28" w:rsidRDefault="00075D28" w:rsidP="00075D28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1</w:t>
      </w:r>
    </w:p>
    <w:p w14:paraId="5B7F1DCC" w14:textId="2F2211CD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397372">
        <w:rPr>
          <w:rFonts w:ascii="Times New Roman" w:hAnsi="Times New Roman" w:cs="Times New Roman"/>
        </w:rPr>
        <w:t xml:space="preserve"> 7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6EA44C84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0B437F">
        <w:rPr>
          <w:rFonts w:ascii="Times New Roman" w:hAnsi="Times New Roman" w:cs="Times New Roman"/>
          <w:b/>
          <w:bCs/>
          <w:i/>
        </w:rPr>
        <w:t>9</w:t>
      </w:r>
      <w:r w:rsidR="00507604">
        <w:rPr>
          <w:rFonts w:ascii="Times New Roman" w:hAnsi="Times New Roman" w:cs="Times New Roman"/>
          <w:b/>
          <w:bCs/>
          <w:i/>
        </w:rPr>
        <w:t>/</w:t>
      </w:r>
      <w:r w:rsidRPr="00DD75AB">
        <w:rPr>
          <w:rFonts w:ascii="Times New Roman" w:hAnsi="Times New Roman" w:cs="Times New Roman"/>
          <w:b/>
          <w:bCs/>
          <w:i/>
        </w:rPr>
        <w:t>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5DE8F732" w:rsidR="00F46D70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F6C4348" w14:textId="77777777" w:rsidR="00C330B2" w:rsidRPr="00A269BB" w:rsidRDefault="00C330B2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148FC8CD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7406EE">
        <w:rPr>
          <w:rFonts w:ascii="Times New Roman" w:hAnsi="Times New Roman" w:cs="Times New Roman"/>
          <w:b/>
          <w:bCs/>
          <w:u w:val="single"/>
        </w:rPr>
        <w:t>22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7406EE">
        <w:rPr>
          <w:rFonts w:ascii="Times New Roman" w:hAnsi="Times New Roman" w:cs="Times New Roman"/>
          <w:b/>
          <w:bCs/>
          <w:u w:val="single"/>
        </w:rPr>
        <w:t>8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45B01CAD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7406EE">
        <w:t>8</w:t>
      </w:r>
      <w:r w:rsidR="00C75057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7406EE">
        <w:t>22</w:t>
      </w:r>
      <w:r w:rsidR="005E2C28">
        <w:t>.</w:t>
      </w:r>
      <w:r w:rsidR="007406EE">
        <w:t>8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D6220A">
        <w:rPr>
          <w:bCs/>
        </w:rPr>
        <w:t>pan</w:t>
      </w:r>
      <w:r w:rsidR="001B3FC8" w:rsidRPr="00D6220A">
        <w:rPr>
          <w:bCs/>
        </w:rPr>
        <w:t>e</w:t>
      </w:r>
      <w:r w:rsidR="001822F4" w:rsidRPr="00D6220A">
        <w:rPr>
          <w:bCs/>
        </w:rPr>
        <w:t>m</w:t>
      </w:r>
      <w:r w:rsidR="00D6220A" w:rsidRPr="00D6220A">
        <w:rPr>
          <w:bCs/>
        </w:rPr>
        <w:t xml:space="preserve"> </w:t>
      </w:r>
      <w:r w:rsidR="001D25F7">
        <w:rPr>
          <w:bCs/>
        </w:rPr>
        <w:t>J</w:t>
      </w:r>
      <w:r w:rsidR="00334F05">
        <w:rPr>
          <w:bCs/>
        </w:rPr>
        <w:t>.</w:t>
      </w:r>
      <w:r w:rsidR="001D25F7">
        <w:rPr>
          <w:bCs/>
        </w:rPr>
        <w:t xml:space="preserve"> V</w:t>
      </w:r>
      <w:r w:rsidR="00334F05">
        <w:rPr>
          <w:bCs/>
        </w:rPr>
        <w:t>.</w:t>
      </w:r>
      <w:r w:rsidR="001D25F7">
        <w:rPr>
          <w:bCs/>
        </w:rPr>
        <w:t xml:space="preserve"> a panem </w:t>
      </w:r>
      <w:r w:rsidR="005E2C28" w:rsidRPr="001D25F7">
        <w:rPr>
          <w:bCs/>
        </w:rPr>
        <w:t>P</w:t>
      </w:r>
      <w:r w:rsidR="00334F05">
        <w:rPr>
          <w:bCs/>
        </w:rPr>
        <w:t>.</w:t>
      </w:r>
      <w:r w:rsidR="005E2C28" w:rsidRPr="001D25F7">
        <w:rPr>
          <w:bCs/>
        </w:rPr>
        <w:t xml:space="preserve"> D</w:t>
      </w:r>
      <w:r w:rsidR="00334F05">
        <w:rPr>
          <w:bCs/>
        </w:rPr>
        <w:t>.</w:t>
      </w:r>
      <w:r w:rsidR="00F90516" w:rsidRPr="001D25F7">
        <w:rPr>
          <w:bCs/>
        </w:rPr>
        <w:t xml:space="preserve">, </w:t>
      </w:r>
      <w:r w:rsidR="000C76F1" w:rsidRPr="001D25F7">
        <w:rPr>
          <w:bCs/>
        </w:rPr>
        <w:t>p</w:t>
      </w:r>
      <w:r w:rsidRPr="001D25F7">
        <w:t>oté byl zápis v souladu s ust. §95 odst.2 zákona o obcích</w:t>
      </w:r>
      <w:r w:rsidR="00B6426A" w:rsidRPr="001D25F7">
        <w:t xml:space="preserve"> </w:t>
      </w:r>
      <w:r w:rsidRPr="001D25F7">
        <w:t>uložen na obecním úřadu k nahlédnutí</w:t>
      </w:r>
      <w:r w:rsidRPr="00F90516">
        <w:t>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22E48B98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0B437F">
        <w:rPr>
          <w:rFonts w:ascii="Times New Roman" w:hAnsi="Times New Roman" w:cs="Times New Roman"/>
        </w:rPr>
        <w:t>8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0B437F">
        <w:rPr>
          <w:rFonts w:ascii="Times New Roman" w:hAnsi="Times New Roman" w:cs="Times New Roman"/>
        </w:rPr>
        <w:t>22.</w:t>
      </w:r>
      <w:r w:rsidR="005E2C28">
        <w:rPr>
          <w:rFonts w:ascii="Times New Roman" w:hAnsi="Times New Roman" w:cs="Times New Roman"/>
        </w:rPr>
        <w:t>8</w:t>
      </w:r>
      <w:r w:rsidR="000D373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4583F8A9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397372">
        <w:rPr>
          <w:rFonts w:ascii="Times New Roman" w:eastAsia="Times New Roman" w:hAnsi="Times New Roman" w:cs="Times New Roman"/>
        </w:rPr>
        <w:t xml:space="preserve"> 7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1202DEA6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0B437F">
        <w:rPr>
          <w:rFonts w:ascii="Times New Roman" w:eastAsia="Times New Roman" w:hAnsi="Times New Roman" w:cs="Times New Roman"/>
          <w:b/>
          <w:bCs/>
          <w:i/>
        </w:rPr>
        <w:t>9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0837B5EE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10536387" w14:textId="12A4D5FE" w:rsidR="000B437F" w:rsidRDefault="00DB1466" w:rsidP="000B437F">
      <w:pPr>
        <w:jc w:val="both"/>
        <w:rPr>
          <w:rFonts w:cs="Times New Roman" w:hint="eastAsia"/>
          <w:bCs/>
        </w:rPr>
      </w:pPr>
      <w:bookmarkStart w:id="2" w:name="_Hlk1454712"/>
      <w:bookmarkStart w:id="3" w:name="_Hlk6292175"/>
      <w:bookmarkStart w:id="4" w:name="_Hlk27471682"/>
      <w:r w:rsidRPr="0061777F">
        <w:rPr>
          <w:bCs/>
          <w:iCs/>
        </w:rPr>
        <w:t>-</w:t>
      </w:r>
      <w:r>
        <w:rPr>
          <w:b/>
          <w:i/>
        </w:rPr>
        <w:t xml:space="preserve"> </w:t>
      </w:r>
      <w:r w:rsidR="000B437F" w:rsidRPr="00DB1276">
        <w:rPr>
          <w:bCs/>
          <w:iCs/>
        </w:rPr>
        <w:t xml:space="preserve">dne </w:t>
      </w:r>
      <w:r w:rsidR="00DB1276">
        <w:rPr>
          <w:bCs/>
          <w:iCs/>
        </w:rPr>
        <w:t>23.8.2022</w:t>
      </w:r>
      <w:r w:rsidR="000B437F" w:rsidRPr="00DB1276">
        <w:rPr>
          <w:bCs/>
          <w:iCs/>
        </w:rPr>
        <w:t xml:space="preserve"> byl zaslán</w:t>
      </w:r>
      <w:r w:rsidR="000B437F" w:rsidRPr="00DB1276">
        <w:rPr>
          <w:b/>
          <w:i/>
        </w:rPr>
        <w:t xml:space="preserve"> </w:t>
      </w:r>
      <w:r w:rsidR="000B437F" w:rsidRPr="00B51CC9">
        <w:rPr>
          <w:bCs/>
          <w:iCs/>
        </w:rPr>
        <w:t>ZŠ a MŠ Babice výpis z usnesení se souhlasem</w:t>
      </w:r>
      <w:r w:rsidR="000B437F">
        <w:rPr>
          <w:b/>
          <w:i/>
        </w:rPr>
        <w:t xml:space="preserve"> </w:t>
      </w:r>
      <w:r w:rsidR="000B437F">
        <w:rPr>
          <w:bCs/>
          <w:iCs/>
        </w:rPr>
        <w:t xml:space="preserve">s realizací projektu </w:t>
      </w:r>
      <w:r w:rsidR="000B437F">
        <w:rPr>
          <w:rFonts w:cs="Times New Roman"/>
          <w:bCs/>
        </w:rPr>
        <w:t>ZŠ a MŠ Babice – Šablona I v období školních let 2022/2023, 2023/2024 a 2024/2025</w:t>
      </w:r>
      <w:r w:rsidR="00455258">
        <w:rPr>
          <w:rFonts w:cs="Times New Roman"/>
          <w:bCs/>
        </w:rPr>
        <w:t xml:space="preserve"> </w:t>
      </w:r>
    </w:p>
    <w:p w14:paraId="408CB310" w14:textId="51C72468" w:rsidR="000B437F" w:rsidRPr="00B51CC9" w:rsidRDefault="00B51CC9" w:rsidP="000B437F">
      <w:pPr>
        <w:tabs>
          <w:tab w:val="left" w:pos="360"/>
        </w:tabs>
        <w:jc w:val="both"/>
        <w:rPr>
          <w:rFonts w:ascii="Times New Roman" w:hAnsi="Times New Roman" w:cs="Times New Roman"/>
          <w:bCs/>
          <w:iCs/>
        </w:rPr>
      </w:pPr>
      <w:r>
        <w:rPr>
          <w:b/>
          <w:i/>
        </w:rPr>
        <w:t xml:space="preserve">- </w:t>
      </w:r>
      <w:r w:rsidR="00DB1276" w:rsidRPr="00DB1276">
        <w:rPr>
          <w:bCs/>
          <w:iCs/>
        </w:rPr>
        <w:t>23.8.2022</w:t>
      </w:r>
      <w:r w:rsidR="00DB1276">
        <w:rPr>
          <w:bCs/>
          <w:iCs/>
        </w:rPr>
        <w:t xml:space="preserve"> byl</w:t>
      </w:r>
      <w:r w:rsidRPr="00DB1276">
        <w:rPr>
          <w:b/>
          <w:i/>
        </w:rPr>
        <w:t xml:space="preserve"> </w:t>
      </w:r>
      <w:r w:rsidRPr="00B51CC9">
        <w:rPr>
          <w:bCs/>
          <w:iCs/>
        </w:rPr>
        <w:t>zaslán elektronicky výpis z usnesení ohledně</w:t>
      </w:r>
      <w:r w:rsidR="000B437F" w:rsidRPr="00B51CC9">
        <w:rPr>
          <w:bCs/>
          <w:iCs/>
        </w:rPr>
        <w:t xml:space="preserve"> </w:t>
      </w:r>
      <w:r w:rsidRPr="00B51CC9">
        <w:rPr>
          <w:rFonts w:ascii="Times New Roman" w:hAnsi="Times New Roman" w:cs="Times New Roman"/>
          <w:bCs/>
          <w:iCs/>
        </w:rPr>
        <w:t>Nepeněžitý vklad do základního kapitálu společnosti VHS SITKA, s. r. o., Šternberk</w:t>
      </w:r>
    </w:p>
    <w:p w14:paraId="46B61B84" w14:textId="25BB78EC" w:rsidR="00B51CC9" w:rsidRDefault="003B0476" w:rsidP="003B0476">
      <w:pPr>
        <w:overflowPunct w:val="0"/>
        <w:autoSpaceDE w:val="0"/>
        <w:jc w:val="both"/>
        <w:rPr>
          <w:rFonts w:ascii="Times New Roman" w:hAnsi="Times New Roman" w:cs="Times New Roman"/>
          <w:bCs/>
          <w:iCs/>
        </w:rPr>
      </w:pPr>
      <w:r w:rsidRPr="00DB4D5C">
        <w:rPr>
          <w:rFonts w:ascii="Times New Roman" w:hAnsi="Times New Roman" w:cs="Times New Roman"/>
        </w:rPr>
        <w:t xml:space="preserve">- </w:t>
      </w:r>
      <w:r w:rsidR="00B51CC9" w:rsidRPr="00BE0847">
        <w:rPr>
          <w:rFonts w:ascii="Times New Roman" w:hAnsi="Times New Roman" w:cs="Times New Roman"/>
          <w:bCs/>
          <w:iCs/>
        </w:rPr>
        <w:t>Smlouv</w:t>
      </w:r>
      <w:r w:rsidR="00DD2D28">
        <w:rPr>
          <w:rFonts w:ascii="Times New Roman" w:hAnsi="Times New Roman" w:cs="Times New Roman"/>
          <w:bCs/>
          <w:iCs/>
        </w:rPr>
        <w:t>a</w:t>
      </w:r>
      <w:r w:rsidR="00B51CC9" w:rsidRPr="00BE0847">
        <w:rPr>
          <w:rFonts w:ascii="Times New Roman" w:hAnsi="Times New Roman" w:cs="Times New Roman"/>
          <w:bCs/>
          <w:iCs/>
        </w:rPr>
        <w:t xml:space="preserve"> o úvěru č. 0713287179</w:t>
      </w:r>
      <w:r w:rsidR="00B51CC9">
        <w:rPr>
          <w:rFonts w:ascii="Times New Roman" w:hAnsi="Times New Roman" w:cs="Times New Roman"/>
          <w:bCs/>
          <w:iCs/>
        </w:rPr>
        <w:t xml:space="preserve"> u České spořitelny, a.s. byl</w:t>
      </w:r>
      <w:r w:rsidR="00DD2D28">
        <w:rPr>
          <w:rFonts w:ascii="Times New Roman" w:hAnsi="Times New Roman" w:cs="Times New Roman"/>
          <w:bCs/>
          <w:iCs/>
        </w:rPr>
        <w:t>a</w:t>
      </w:r>
      <w:r w:rsidR="00B51CC9">
        <w:rPr>
          <w:rFonts w:ascii="Times New Roman" w:hAnsi="Times New Roman" w:cs="Times New Roman"/>
          <w:bCs/>
          <w:iCs/>
        </w:rPr>
        <w:t xml:space="preserve"> podepsán</w:t>
      </w:r>
      <w:r w:rsidR="00DD2D28">
        <w:rPr>
          <w:rFonts w:ascii="Times New Roman" w:hAnsi="Times New Roman" w:cs="Times New Roman"/>
          <w:bCs/>
          <w:iCs/>
        </w:rPr>
        <w:t>a</w:t>
      </w:r>
      <w:r w:rsidR="00B51CC9">
        <w:rPr>
          <w:rFonts w:ascii="Times New Roman" w:hAnsi="Times New Roman" w:cs="Times New Roman"/>
          <w:bCs/>
          <w:iCs/>
        </w:rPr>
        <w:t xml:space="preserve"> dne </w:t>
      </w:r>
      <w:r w:rsidR="00DB1276">
        <w:rPr>
          <w:rFonts w:ascii="Times New Roman" w:hAnsi="Times New Roman" w:cs="Times New Roman"/>
          <w:bCs/>
          <w:iCs/>
        </w:rPr>
        <w:t>24.8.2022</w:t>
      </w:r>
    </w:p>
    <w:p w14:paraId="47322D36" w14:textId="5F178C1F" w:rsidR="00B51CC9" w:rsidRPr="00DB1276" w:rsidRDefault="00B51CC9" w:rsidP="003B0476">
      <w:pPr>
        <w:overflowPunct w:val="0"/>
        <w:autoSpaceDE w:val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</w:t>
      </w:r>
      <w:r w:rsidRPr="00BE0847">
        <w:rPr>
          <w:rFonts w:ascii="Times New Roman" w:hAnsi="Times New Roman" w:cs="Times New Roman"/>
          <w:bCs/>
          <w:iCs/>
        </w:rPr>
        <w:t>Smlouv</w:t>
      </w:r>
      <w:r w:rsidR="00DD2D28">
        <w:rPr>
          <w:rFonts w:ascii="Times New Roman" w:hAnsi="Times New Roman" w:cs="Times New Roman"/>
          <w:bCs/>
          <w:iCs/>
        </w:rPr>
        <w:t>a</w:t>
      </w:r>
      <w:r w:rsidRPr="00BE0847">
        <w:rPr>
          <w:rFonts w:ascii="Times New Roman" w:hAnsi="Times New Roman" w:cs="Times New Roman"/>
          <w:bCs/>
          <w:iCs/>
        </w:rPr>
        <w:t xml:space="preserve"> o úvěru č. </w:t>
      </w:r>
      <w:r>
        <w:rPr>
          <w:rFonts w:ascii="Times New Roman" w:hAnsi="Times New Roman" w:cs="Times New Roman"/>
          <w:bCs/>
          <w:iCs/>
        </w:rPr>
        <w:t>0713286109/LCD</w:t>
      </w:r>
      <w:r w:rsidRPr="00BE0847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u České spořitelny, a.s. byl</w:t>
      </w:r>
      <w:r w:rsidR="00DD2D28">
        <w:rPr>
          <w:rFonts w:ascii="Times New Roman" w:hAnsi="Times New Roman" w:cs="Times New Roman"/>
          <w:bCs/>
          <w:iCs/>
        </w:rPr>
        <w:t>a</w:t>
      </w:r>
      <w:r>
        <w:rPr>
          <w:rFonts w:ascii="Times New Roman" w:hAnsi="Times New Roman" w:cs="Times New Roman"/>
          <w:bCs/>
          <w:iCs/>
        </w:rPr>
        <w:t xml:space="preserve"> podepsán</w:t>
      </w:r>
      <w:r w:rsidR="00DD2D28">
        <w:rPr>
          <w:rFonts w:ascii="Times New Roman" w:hAnsi="Times New Roman" w:cs="Times New Roman"/>
          <w:bCs/>
          <w:iCs/>
        </w:rPr>
        <w:t>a</w:t>
      </w:r>
      <w:r>
        <w:rPr>
          <w:rFonts w:ascii="Times New Roman" w:hAnsi="Times New Roman" w:cs="Times New Roman"/>
          <w:bCs/>
          <w:iCs/>
        </w:rPr>
        <w:t xml:space="preserve"> </w:t>
      </w:r>
      <w:r w:rsidR="00DB1276" w:rsidRPr="00DB1276">
        <w:rPr>
          <w:rFonts w:ascii="Times New Roman" w:hAnsi="Times New Roman" w:cs="Times New Roman"/>
          <w:bCs/>
          <w:iCs/>
        </w:rPr>
        <w:t>dne 24.8.2022</w:t>
      </w:r>
    </w:p>
    <w:p w14:paraId="10EB8A8E" w14:textId="64D130A8" w:rsidR="002E18EB" w:rsidRPr="002E18EB" w:rsidRDefault="002E18EB" w:rsidP="002E18EB">
      <w:pPr>
        <w:pStyle w:val="Default"/>
        <w:jc w:val="both"/>
        <w:rPr>
          <w:bCs/>
          <w:iCs/>
          <w:color w:val="FF0000"/>
        </w:rPr>
      </w:pPr>
      <w:r w:rsidRPr="002B2EA1">
        <w:rPr>
          <w:rFonts w:cs="Times New Roman"/>
          <w:color w:val="auto"/>
        </w:rPr>
        <w:t>-</w:t>
      </w:r>
      <w:r>
        <w:rPr>
          <w:rFonts w:cs="Times New Roman"/>
          <w:color w:val="FF0000"/>
        </w:rPr>
        <w:t xml:space="preserve"> </w:t>
      </w:r>
      <w:r>
        <w:rPr>
          <w:bCs/>
          <w:iCs/>
          <w:color w:val="auto"/>
        </w:rPr>
        <w:t>vznik pracovněprávního vztahu mezi obcí Babice a paní D</w:t>
      </w:r>
      <w:r w:rsidR="00334F05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 H</w:t>
      </w:r>
      <w:r w:rsidR="00334F05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, starostkou obce byl podepsán </w:t>
      </w:r>
      <w:r w:rsidR="002B2EA1" w:rsidRPr="002B2EA1">
        <w:rPr>
          <w:bCs/>
          <w:iCs/>
          <w:color w:val="auto"/>
        </w:rPr>
        <w:t>dne 23.8.2022</w:t>
      </w:r>
      <w:r w:rsidRPr="002B2EA1">
        <w:rPr>
          <w:bCs/>
          <w:iCs/>
          <w:color w:val="auto"/>
        </w:rPr>
        <w:t xml:space="preserve"> </w:t>
      </w:r>
    </w:p>
    <w:p w14:paraId="70E33D7B" w14:textId="32AD7505" w:rsidR="00B51CC9" w:rsidRDefault="00B51CC9" w:rsidP="003B0476">
      <w:pPr>
        <w:overflowPunct w:val="0"/>
        <w:autoSpaceDE w:val="0"/>
        <w:jc w:val="both"/>
        <w:rPr>
          <w:rFonts w:ascii="Times New Roman" w:hAnsi="Times New Roman" w:cs="Times New Roman"/>
        </w:rPr>
      </w:pPr>
    </w:p>
    <w:p w14:paraId="436F0719" w14:textId="77777777" w:rsidR="00397372" w:rsidRPr="00DB4D5C" w:rsidRDefault="00397372" w:rsidP="003B0476">
      <w:pPr>
        <w:overflowPunct w:val="0"/>
        <w:autoSpaceDE w:val="0"/>
        <w:jc w:val="both"/>
        <w:rPr>
          <w:rFonts w:ascii="Times New Roman" w:hAnsi="Times New Roman" w:cs="Times New Roman"/>
        </w:rPr>
      </w:pPr>
    </w:p>
    <w:p w14:paraId="252CF563" w14:textId="33699872" w:rsidR="00735E9A" w:rsidRPr="00735E9A" w:rsidRDefault="008C0086" w:rsidP="00735E9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8F100C" w:rsidRPr="008F100C">
        <w:rPr>
          <w:rFonts w:ascii="Times New Roman" w:hAnsi="Times New Roman" w:cs="Times New Roman"/>
          <w:b/>
          <w:bCs/>
          <w:u w:val="single"/>
        </w:rPr>
        <w:t>Zápis do kroniky za r.2021</w:t>
      </w:r>
      <w:r w:rsidR="008F100C" w:rsidRPr="008D562A">
        <w:rPr>
          <w:rFonts w:ascii="Times New Roman" w:hAnsi="Times New Roman" w:cs="Times New Roman"/>
          <w:b/>
          <w:bCs/>
        </w:rPr>
        <w:t xml:space="preserve"> </w:t>
      </w:r>
      <w:r w:rsidR="00735E9A" w:rsidRPr="00735E9A">
        <w:rPr>
          <w:rFonts w:ascii="Times New Roman" w:hAnsi="Times New Roman" w:cs="Times New Roman"/>
        </w:rPr>
        <w:t>(příloha č.</w:t>
      </w:r>
      <w:r w:rsidR="002D39DF">
        <w:rPr>
          <w:rFonts w:ascii="Times New Roman" w:hAnsi="Times New Roman" w:cs="Times New Roman"/>
        </w:rPr>
        <w:t>1</w:t>
      </w:r>
      <w:r w:rsidR="00735E9A" w:rsidRPr="00735E9A">
        <w:rPr>
          <w:rFonts w:ascii="Times New Roman" w:hAnsi="Times New Roman" w:cs="Times New Roman"/>
        </w:rPr>
        <w:t>)</w:t>
      </w:r>
    </w:p>
    <w:p w14:paraId="45576CF3" w14:textId="3A046809" w:rsidR="0059305C" w:rsidRDefault="0059305C" w:rsidP="0059305C">
      <w:pPr>
        <w:jc w:val="both"/>
        <w:rPr>
          <w:rFonts w:ascii="Times New Roman" w:hAnsi="Times New Roman" w:cs="Times New Roman"/>
        </w:rPr>
      </w:pPr>
      <w:r w:rsidRPr="009E6641">
        <w:rPr>
          <w:rFonts w:ascii="Times New Roman" w:hAnsi="Times New Roman" w:cs="Times New Roman"/>
          <w:bCs/>
        </w:rPr>
        <w:t>Paní starostka předkládá ZO návrh zápisu do kroniky za r.20</w:t>
      </w:r>
      <w:r>
        <w:rPr>
          <w:rFonts w:ascii="Times New Roman" w:hAnsi="Times New Roman" w:cs="Times New Roman"/>
          <w:bCs/>
        </w:rPr>
        <w:t>21</w:t>
      </w:r>
      <w:r w:rsidR="00EA06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D06159">
        <w:rPr>
          <w:rFonts w:ascii="Times New Roman" w:hAnsi="Times New Roman" w:cs="Times New Roman"/>
          <w:bCs/>
        </w:rPr>
        <w:t xml:space="preserve">Návrh zápisu byl zaslán všem zastupitelům k připomínkám, ty byly po dohodě s kronikářem zapracovány. Konečný návrh je </w:t>
      </w:r>
      <w:r>
        <w:rPr>
          <w:rFonts w:ascii="Times New Roman" w:hAnsi="Times New Roman" w:cs="Times New Roman"/>
          <w:bCs/>
        </w:rPr>
        <w:t xml:space="preserve">nyní </w:t>
      </w:r>
      <w:r w:rsidRPr="00D06159">
        <w:rPr>
          <w:rFonts w:ascii="Times New Roman" w:hAnsi="Times New Roman" w:cs="Times New Roman"/>
          <w:bCs/>
        </w:rPr>
        <w:t>předložen ke schválení.</w:t>
      </w:r>
      <w:r>
        <w:rPr>
          <w:rFonts w:ascii="Times New Roman" w:hAnsi="Times New Roman" w:cs="Times New Roman"/>
          <w:bCs/>
        </w:rPr>
        <w:t xml:space="preserve"> </w:t>
      </w:r>
    </w:p>
    <w:p w14:paraId="45FB6FB5" w14:textId="51B68337" w:rsidR="0059305C" w:rsidRDefault="0059305C" w:rsidP="0059305C">
      <w:pPr>
        <w:jc w:val="both"/>
        <w:rPr>
          <w:rFonts w:hint="eastAsia"/>
          <w:b/>
          <w:bCs/>
          <w:i/>
        </w:rPr>
      </w:pPr>
      <w:r w:rsidRPr="000E0B4D">
        <w:rPr>
          <w:b/>
          <w:bCs/>
        </w:rPr>
        <w:t>Návrh na usnesení:</w:t>
      </w:r>
      <w:r w:rsidRPr="000E0B4D">
        <w:t xml:space="preserve"> </w:t>
      </w:r>
      <w:r w:rsidRPr="000E0B4D">
        <w:rPr>
          <w:bCs/>
        </w:rPr>
        <w:t xml:space="preserve">Zastupitelstvo obce Babice </w:t>
      </w:r>
      <w:r w:rsidRPr="000E0B4D">
        <w:rPr>
          <w:b/>
          <w:bCs/>
          <w:i/>
        </w:rPr>
        <w:t xml:space="preserve">schvaluje </w:t>
      </w:r>
      <w:r>
        <w:rPr>
          <w:rFonts w:ascii="Times New Roman" w:hAnsi="Times New Roman" w:cs="Times New Roman"/>
          <w:bCs/>
        </w:rPr>
        <w:t>zápis do kroniky za r.2021 dle předloženého návrhu.</w:t>
      </w:r>
    </w:p>
    <w:p w14:paraId="47EC9B6E" w14:textId="15703276" w:rsidR="00A928F6" w:rsidRPr="0088451C" w:rsidRDefault="00A928F6" w:rsidP="00A928F6">
      <w:pPr>
        <w:jc w:val="both"/>
        <w:rPr>
          <w:rFonts w:hint="eastAsia"/>
        </w:rPr>
      </w:pPr>
      <w:r w:rsidRPr="0088451C">
        <w:rPr>
          <w:b/>
          <w:bCs/>
        </w:rPr>
        <w:t>Hlasování:</w:t>
      </w:r>
      <w:r w:rsidRPr="0088451C">
        <w:t xml:space="preserve"> pro: </w:t>
      </w:r>
      <w:r w:rsidR="00397372">
        <w:t>7</w:t>
      </w:r>
      <w:r w:rsidRPr="0088451C">
        <w:tab/>
      </w:r>
      <w:r w:rsidRPr="0088451C">
        <w:tab/>
      </w:r>
      <w:r w:rsidRPr="0088451C">
        <w:tab/>
        <w:t xml:space="preserve">         proti: 0</w:t>
      </w:r>
      <w:r w:rsidRPr="0088451C">
        <w:tab/>
      </w:r>
      <w:r w:rsidRPr="0088451C">
        <w:tab/>
        <w:t xml:space="preserve"> </w:t>
      </w:r>
      <w:r w:rsidRPr="0088451C">
        <w:tab/>
        <w:t xml:space="preserve">     zdržel se: 0</w:t>
      </w:r>
    </w:p>
    <w:p w14:paraId="410DC5A5" w14:textId="76B7B486" w:rsidR="00B2131D" w:rsidRPr="005E2C28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E2C2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F100C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5E2C28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5E2C2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 w:rsidRPr="005E2C2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5E2C2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Pr="005E2C28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0EA5277C" w:rsidR="00736156" w:rsidRDefault="00736156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E86EB9" w14:textId="77777777" w:rsidR="0088451C" w:rsidRPr="007D4620" w:rsidRDefault="0088451C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5CE4BD48" w14:textId="3F5A1939" w:rsidR="005E2C28" w:rsidRPr="005E2C28" w:rsidRDefault="00594F26" w:rsidP="007664A3">
      <w:pPr>
        <w:jc w:val="both"/>
        <w:rPr>
          <w:rFonts w:ascii="Times New Roman" w:hAnsi="Times New Roman" w:cs="Times New Roman"/>
          <w:bCs/>
        </w:rPr>
      </w:pPr>
      <w:r w:rsidRPr="005E2C28">
        <w:rPr>
          <w:rFonts w:ascii="Times New Roman" w:hAnsi="Times New Roman" w:cs="Times New Roman"/>
          <w:b/>
        </w:rPr>
        <w:t>5</w:t>
      </w:r>
      <w:r w:rsidR="00743BBB" w:rsidRPr="005E2C28">
        <w:rPr>
          <w:rFonts w:ascii="Times New Roman" w:hAnsi="Times New Roman" w:cs="Times New Roman"/>
          <w:b/>
        </w:rPr>
        <w:t>.</w:t>
      </w:r>
      <w:r w:rsidR="00743BBB" w:rsidRPr="005E2C28">
        <w:rPr>
          <w:rFonts w:ascii="Times New Roman" w:hAnsi="Times New Roman" w:cs="Times New Roman"/>
          <w:bCs/>
        </w:rPr>
        <w:t xml:space="preserve"> </w:t>
      </w:r>
      <w:r w:rsidR="000E3C4F" w:rsidRPr="000E3C4F">
        <w:rPr>
          <w:rFonts w:ascii="Times New Roman" w:hAnsi="Times New Roman" w:cs="Times New Roman"/>
          <w:b/>
          <w:bCs/>
          <w:u w:val="single"/>
        </w:rPr>
        <w:t>Změna společenské smlouvy VHS SITKA, s.r.o.</w:t>
      </w:r>
      <w:r w:rsidR="000E3C4F" w:rsidRPr="000E3C4F">
        <w:rPr>
          <w:rFonts w:ascii="Times New Roman" w:hAnsi="Times New Roman" w:cs="Times New Roman"/>
        </w:rPr>
        <w:t xml:space="preserve"> </w:t>
      </w:r>
      <w:r w:rsidR="006429E9">
        <w:rPr>
          <w:rFonts w:ascii="Times New Roman" w:hAnsi="Times New Roman" w:cs="Times New Roman"/>
        </w:rPr>
        <w:t>(příloha č. 2)</w:t>
      </w:r>
    </w:p>
    <w:p w14:paraId="71273348" w14:textId="10DAC2A3" w:rsidR="00D27E38" w:rsidRPr="00D27E38" w:rsidRDefault="00607DA4" w:rsidP="00D27E38">
      <w:pPr>
        <w:jc w:val="both"/>
        <w:rPr>
          <w:rFonts w:ascii="Times New Roman" w:hAnsi="Times New Roman" w:cs="Times New Roman"/>
        </w:rPr>
      </w:pPr>
      <w:r w:rsidRPr="00D27E38">
        <w:rPr>
          <w:rFonts w:ascii="Times New Roman" w:hAnsi="Times New Roman" w:cs="Times New Roman"/>
        </w:rPr>
        <w:t>Paní starostka předkládá ZO návrh změny společenské smlouvy společnosti VHS SITKA, s.r.o., IČ 47150891</w:t>
      </w:r>
      <w:r w:rsidR="008D562A">
        <w:rPr>
          <w:rFonts w:ascii="Times New Roman" w:hAnsi="Times New Roman" w:cs="Times New Roman"/>
        </w:rPr>
        <w:t>. N</w:t>
      </w:r>
      <w:r w:rsidR="00B52793" w:rsidRPr="00D27E38">
        <w:rPr>
          <w:rFonts w:ascii="Times New Roman" w:hAnsi="Times New Roman" w:cs="Times New Roman"/>
        </w:rPr>
        <w:t xml:space="preserve">a 86. valné hromadě, která se bude konat 24.11.2022, se bude rozhodovat o žádostech Města Šternberk, Obce Babice a Obce Mladějovice ve věci jejich nepeněžitých vkladů do základního kapitálu společnosti a dále bude na programu této valné hromady žádost Obce Štarnov o vstup do společnosti VHS SITKA, </w:t>
      </w:r>
      <w:r w:rsidR="008D562A">
        <w:rPr>
          <w:rFonts w:ascii="Times New Roman" w:hAnsi="Times New Roman" w:cs="Times New Roman"/>
        </w:rPr>
        <w:t xml:space="preserve">s.r.o. </w:t>
      </w:r>
      <w:r w:rsidR="00B52793" w:rsidRPr="00D27E38">
        <w:rPr>
          <w:rFonts w:ascii="Times New Roman" w:hAnsi="Times New Roman" w:cs="Times New Roman"/>
        </w:rPr>
        <w:t>a to formou peněžitého vkladu 500</w:t>
      </w:r>
      <w:r w:rsidR="008D562A">
        <w:rPr>
          <w:rFonts w:ascii="Times New Roman" w:hAnsi="Times New Roman" w:cs="Times New Roman"/>
        </w:rPr>
        <w:t> </w:t>
      </w:r>
      <w:r w:rsidR="00B52793" w:rsidRPr="00D27E38">
        <w:rPr>
          <w:rFonts w:ascii="Times New Roman" w:hAnsi="Times New Roman" w:cs="Times New Roman"/>
        </w:rPr>
        <w:t>000</w:t>
      </w:r>
      <w:r w:rsidR="008D562A">
        <w:rPr>
          <w:rFonts w:ascii="Times New Roman" w:hAnsi="Times New Roman" w:cs="Times New Roman"/>
        </w:rPr>
        <w:t>,-</w:t>
      </w:r>
      <w:r w:rsidR="00B52793" w:rsidRPr="00D27E38">
        <w:rPr>
          <w:rFonts w:ascii="Times New Roman" w:hAnsi="Times New Roman" w:cs="Times New Roman"/>
        </w:rPr>
        <w:t xml:space="preserve">Kč. Přehled vkladů a s tím související změny obchodních podílů jsou obsaženy v příloze. </w:t>
      </w:r>
      <w:r w:rsidR="00D27E38" w:rsidRPr="00D27E38">
        <w:rPr>
          <w:rFonts w:ascii="Times New Roman" w:hAnsi="Times New Roman" w:cs="Times New Roman"/>
        </w:rPr>
        <w:t>Proběhla diskuze členů zastupitelstva a žádný jiný návrh nebyl podán.</w:t>
      </w:r>
    </w:p>
    <w:p w14:paraId="238B2102" w14:textId="2765C992" w:rsidR="00551D38" w:rsidRPr="00D27E38" w:rsidRDefault="00551D38" w:rsidP="00946A3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5" w:name="_Hlk114641374"/>
      <w:r w:rsidRPr="00D27E38">
        <w:rPr>
          <w:rFonts w:ascii="Times New Roman" w:hAnsi="Times New Roman" w:cs="Times New Roman"/>
          <w:b/>
          <w:bCs/>
          <w:sz w:val="24"/>
          <w:szCs w:val="24"/>
        </w:rPr>
        <w:t xml:space="preserve">Návrh na usnesení: </w:t>
      </w:r>
      <w:r w:rsidRPr="00D27E38">
        <w:rPr>
          <w:rFonts w:ascii="Times New Roman" w:hAnsi="Times New Roman" w:cs="Times New Roman"/>
          <w:sz w:val="24"/>
          <w:szCs w:val="24"/>
        </w:rPr>
        <w:t xml:space="preserve">Zastupitelstvo obce Babice </w:t>
      </w:r>
      <w:r w:rsidRPr="00D27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luje </w:t>
      </w:r>
      <w:r w:rsidRPr="00D27E38">
        <w:rPr>
          <w:rFonts w:ascii="Times New Roman" w:hAnsi="Times New Roman" w:cs="Times New Roman"/>
          <w:sz w:val="24"/>
          <w:szCs w:val="24"/>
        </w:rPr>
        <w:t>změnu společenské smlouvy společnosti VHS SITKA, s.r.o., IČ 47150891, spočívající v nepeněžitých vkladech společníka Město Šternberk, Obec Babice a Obec Mladějovice do základního kapitálu společnosti dle přiloženého materiá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E38">
        <w:rPr>
          <w:rFonts w:ascii="Times New Roman" w:hAnsi="Times New Roman" w:cs="Times New Roman"/>
          <w:sz w:val="24"/>
          <w:szCs w:val="24"/>
        </w:rPr>
        <w:t xml:space="preserve">a </w:t>
      </w:r>
      <w:r w:rsidRPr="00D27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nomocňuje  </w:t>
      </w:r>
      <w:r w:rsidRPr="00D27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7E38">
        <w:rPr>
          <w:rFonts w:ascii="Times New Roman" w:hAnsi="Times New Roman" w:cs="Times New Roman"/>
          <w:sz w:val="24"/>
          <w:szCs w:val="24"/>
        </w:rPr>
        <w:t xml:space="preserve">starostku obc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45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0454B7">
        <w:rPr>
          <w:rFonts w:ascii="Times New Roman" w:hAnsi="Times New Roman" w:cs="Times New Roman"/>
          <w:sz w:val="24"/>
          <w:szCs w:val="24"/>
        </w:rPr>
        <w:t>.</w:t>
      </w:r>
      <w:r w:rsidRPr="00D27E38">
        <w:rPr>
          <w:rFonts w:ascii="Times New Roman" w:hAnsi="Times New Roman" w:cs="Times New Roman"/>
          <w:sz w:val="24"/>
          <w:szCs w:val="24"/>
        </w:rPr>
        <w:t xml:space="preserve"> </w:t>
      </w:r>
      <w:r w:rsidRPr="00D27E38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Pr="00D27E38">
        <w:rPr>
          <w:rFonts w:ascii="Times New Roman" w:hAnsi="Times New Roman" w:cs="Times New Roman"/>
          <w:sz w:val="24"/>
          <w:szCs w:val="24"/>
        </w:rPr>
        <w:t>hlasování</w:t>
      </w:r>
      <w:r w:rsidRPr="00D27E3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7E38">
        <w:rPr>
          <w:rFonts w:ascii="Times New Roman" w:hAnsi="Times New Roman" w:cs="Times New Roman"/>
          <w:sz w:val="24"/>
          <w:szCs w:val="24"/>
        </w:rPr>
        <w:t>v souladu s tímto návrhem na val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E38">
        <w:rPr>
          <w:rFonts w:ascii="Times New Roman" w:hAnsi="Times New Roman" w:cs="Times New Roman"/>
          <w:sz w:val="24"/>
          <w:szCs w:val="24"/>
        </w:rPr>
        <w:t>hromadě VHS SITKA, s.r.o.</w:t>
      </w:r>
      <w:r>
        <w:rPr>
          <w:rFonts w:ascii="Times New Roman" w:hAnsi="Times New Roman" w:cs="Times New Roman"/>
          <w:sz w:val="24"/>
          <w:szCs w:val="24"/>
        </w:rPr>
        <w:t xml:space="preserve"> dne 24.11.2022</w:t>
      </w:r>
      <w:r w:rsidRPr="00D27E38">
        <w:rPr>
          <w:rFonts w:ascii="Times New Roman" w:hAnsi="Times New Roman" w:cs="Times New Roman"/>
          <w:sz w:val="24"/>
          <w:szCs w:val="24"/>
        </w:rPr>
        <w:t>.</w:t>
      </w:r>
    </w:p>
    <w:p w14:paraId="2B7E0E4A" w14:textId="2E7CDE2C" w:rsidR="00551D38" w:rsidRPr="0088451C" w:rsidRDefault="00551D38" w:rsidP="00551D38">
      <w:pPr>
        <w:jc w:val="both"/>
        <w:rPr>
          <w:rFonts w:hint="eastAsia"/>
        </w:rPr>
      </w:pPr>
      <w:r w:rsidRPr="0088451C">
        <w:rPr>
          <w:b/>
          <w:bCs/>
        </w:rPr>
        <w:t>Hlasování:</w:t>
      </w:r>
      <w:r w:rsidRPr="0088451C">
        <w:t xml:space="preserve"> pro:</w:t>
      </w:r>
      <w:r>
        <w:t xml:space="preserve"> </w:t>
      </w:r>
      <w:proofErr w:type="gramStart"/>
      <w:r>
        <w:t>7</w:t>
      </w:r>
      <w:r w:rsidRPr="0088451C">
        <w:t xml:space="preserve">  </w:t>
      </w:r>
      <w:r w:rsidRPr="0088451C">
        <w:tab/>
      </w:r>
      <w:proofErr w:type="gramEnd"/>
      <w:r w:rsidRPr="0088451C">
        <w:tab/>
      </w:r>
      <w:r w:rsidRPr="0088451C">
        <w:tab/>
        <w:t xml:space="preserve">         proti: 0</w:t>
      </w:r>
      <w:r w:rsidRPr="0088451C">
        <w:tab/>
      </w:r>
      <w:r w:rsidRPr="0088451C">
        <w:tab/>
        <w:t xml:space="preserve"> </w:t>
      </w:r>
      <w:r w:rsidRPr="0088451C">
        <w:tab/>
        <w:t xml:space="preserve">     zdržel se: 0</w:t>
      </w:r>
    </w:p>
    <w:p w14:paraId="1DF6E814" w14:textId="77777777" w:rsidR="00551D38" w:rsidRDefault="00551D38" w:rsidP="00551D3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5a</w:t>
      </w: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/2022 bylo přijato.</w:t>
      </w:r>
    </w:p>
    <w:p w14:paraId="24320DC6" w14:textId="77777777" w:rsidR="00551D38" w:rsidRDefault="00551D38" w:rsidP="00551D3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F473BD9" w14:textId="3BA7D04C" w:rsidR="00551D38" w:rsidRPr="008B6043" w:rsidRDefault="00551D38" w:rsidP="00551D38">
      <w:pPr>
        <w:jc w:val="both"/>
        <w:rPr>
          <w:rFonts w:ascii="Times New Roman" w:hAnsi="Times New Roman" w:cs="Times New Roman"/>
          <w:lang w:eastAsia="cs-CZ" w:bidi="ar-SA"/>
        </w:rPr>
      </w:pPr>
      <w:r w:rsidRPr="008B6043">
        <w:rPr>
          <w:rFonts w:ascii="Times New Roman" w:hAnsi="Times New Roman" w:cs="Times New Roman"/>
          <w:b/>
          <w:bCs/>
        </w:rPr>
        <w:t xml:space="preserve">Návrh na usnesení: </w:t>
      </w:r>
      <w:r w:rsidRPr="008B6043">
        <w:rPr>
          <w:rFonts w:ascii="Times New Roman" w:hAnsi="Times New Roman" w:cs="Times New Roman"/>
        </w:rPr>
        <w:t xml:space="preserve">Zastupitelstvo obce Babice </w:t>
      </w:r>
      <w:r w:rsidRPr="008B6043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8B6043">
        <w:rPr>
          <w:rFonts w:ascii="Times New Roman" w:hAnsi="Times New Roman" w:cs="Times New Roman"/>
        </w:rPr>
        <w:t>změnu společenské smlouvy společnosti VHS SITKA, s.r.o., IČ 47150891, spočívající v rozšíření okruhu společníků o Obec Štarnov, IČ 00635685, a to formou peněžitého vkladu ve výši 500</w:t>
      </w:r>
      <w:r>
        <w:rPr>
          <w:rFonts w:ascii="Times New Roman" w:hAnsi="Times New Roman" w:cs="Times New Roman"/>
        </w:rPr>
        <w:t> </w:t>
      </w:r>
      <w:r w:rsidRPr="008B6043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-</w:t>
      </w:r>
      <w:r w:rsidRPr="008B6043">
        <w:rPr>
          <w:rFonts w:ascii="Times New Roman" w:hAnsi="Times New Roman" w:cs="Times New Roman"/>
        </w:rPr>
        <w:t xml:space="preserve"> Kč do základního kapitálu společnosti</w:t>
      </w:r>
      <w:r>
        <w:rPr>
          <w:rFonts w:ascii="Times New Roman" w:hAnsi="Times New Roman" w:cs="Times New Roman"/>
        </w:rPr>
        <w:t xml:space="preserve"> </w:t>
      </w:r>
      <w:r w:rsidRPr="008B6043">
        <w:rPr>
          <w:rFonts w:ascii="Times New Roman" w:hAnsi="Times New Roman" w:cs="Times New Roman"/>
        </w:rPr>
        <w:t xml:space="preserve">a </w:t>
      </w:r>
      <w:r w:rsidRPr="00410005">
        <w:rPr>
          <w:rFonts w:ascii="Times New Roman" w:hAnsi="Times New Roman" w:cs="Times New Roman"/>
          <w:b/>
          <w:bCs/>
          <w:i/>
          <w:iCs/>
        </w:rPr>
        <w:t>zplnomocň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100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B6043">
        <w:rPr>
          <w:rFonts w:ascii="Times New Roman" w:hAnsi="Times New Roman" w:cs="Times New Roman"/>
        </w:rPr>
        <w:t xml:space="preserve"> starostku obce D</w:t>
      </w:r>
      <w:r w:rsidR="000454B7">
        <w:rPr>
          <w:rFonts w:ascii="Times New Roman" w:hAnsi="Times New Roman" w:cs="Times New Roman"/>
        </w:rPr>
        <w:t>.</w:t>
      </w:r>
      <w:r w:rsidRPr="008B6043">
        <w:rPr>
          <w:rFonts w:ascii="Times New Roman" w:hAnsi="Times New Roman" w:cs="Times New Roman"/>
        </w:rPr>
        <w:t xml:space="preserve"> H</w:t>
      </w:r>
      <w:r w:rsidR="000454B7">
        <w:rPr>
          <w:rFonts w:ascii="Times New Roman" w:hAnsi="Times New Roman" w:cs="Times New Roman"/>
        </w:rPr>
        <w:t>.</w:t>
      </w:r>
      <w:r w:rsidRPr="008B6043">
        <w:rPr>
          <w:rFonts w:ascii="Times New Roman" w:hAnsi="Times New Roman" w:cs="Times New Roman"/>
        </w:rPr>
        <w:t xml:space="preserve"> k hlasování v souladu s tímto návrhem na valné hromadě VHS SITKA, s.r.o.</w:t>
      </w:r>
      <w:r>
        <w:rPr>
          <w:rFonts w:ascii="Times New Roman" w:hAnsi="Times New Roman" w:cs="Times New Roman"/>
        </w:rPr>
        <w:t xml:space="preserve"> dne 24.11.2022.</w:t>
      </w:r>
    </w:p>
    <w:p w14:paraId="5ACFC248" w14:textId="13C660A7" w:rsidR="00551D38" w:rsidRPr="008B6043" w:rsidRDefault="00551D38" w:rsidP="00551D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2888">
        <w:rPr>
          <w:rFonts w:ascii="Times New Roman" w:hAnsi="Times New Roman" w:cs="Times New Roman"/>
          <w:b/>
          <w:bCs/>
          <w:sz w:val="24"/>
          <w:szCs w:val="24"/>
        </w:rPr>
        <w:t>Hlasování</w:t>
      </w:r>
      <w:r w:rsidRPr="008B6043">
        <w:rPr>
          <w:rFonts w:ascii="Times New Roman" w:hAnsi="Times New Roman" w:cs="Times New Roman"/>
          <w:sz w:val="24"/>
          <w:szCs w:val="24"/>
        </w:rPr>
        <w:t>: pro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8B6043">
        <w:rPr>
          <w:rFonts w:ascii="Times New Roman" w:hAnsi="Times New Roman" w:cs="Times New Roman"/>
          <w:sz w:val="24"/>
          <w:szCs w:val="24"/>
        </w:rPr>
        <w:t xml:space="preserve">   </w:t>
      </w:r>
      <w:r w:rsidRPr="008B6043">
        <w:rPr>
          <w:rFonts w:ascii="Times New Roman" w:hAnsi="Times New Roman" w:cs="Times New Roman"/>
          <w:sz w:val="24"/>
          <w:szCs w:val="24"/>
        </w:rPr>
        <w:tab/>
      </w:r>
      <w:r w:rsidRPr="008B6043">
        <w:rPr>
          <w:rFonts w:ascii="Times New Roman" w:hAnsi="Times New Roman" w:cs="Times New Roman"/>
          <w:sz w:val="24"/>
          <w:szCs w:val="24"/>
        </w:rPr>
        <w:tab/>
      </w:r>
      <w:r w:rsidRPr="008B6043">
        <w:rPr>
          <w:rFonts w:ascii="Times New Roman" w:hAnsi="Times New Roman" w:cs="Times New Roman"/>
          <w:sz w:val="24"/>
          <w:szCs w:val="24"/>
        </w:rPr>
        <w:tab/>
        <w:t xml:space="preserve">         proti: 0</w:t>
      </w:r>
      <w:r w:rsidRPr="008B6043">
        <w:rPr>
          <w:rFonts w:ascii="Times New Roman" w:hAnsi="Times New Roman" w:cs="Times New Roman"/>
          <w:sz w:val="24"/>
          <w:szCs w:val="24"/>
        </w:rPr>
        <w:tab/>
      </w:r>
      <w:r w:rsidRPr="008B60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6043">
        <w:rPr>
          <w:rFonts w:ascii="Times New Roman" w:hAnsi="Times New Roman" w:cs="Times New Roman"/>
          <w:sz w:val="24"/>
          <w:szCs w:val="24"/>
        </w:rPr>
        <w:tab/>
        <w:t xml:space="preserve">     zdržel se: 0</w:t>
      </w:r>
    </w:p>
    <w:p w14:paraId="6F5D24D0" w14:textId="77777777" w:rsidR="00551D38" w:rsidRPr="008B6043" w:rsidRDefault="00551D38" w:rsidP="00551D3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8B6043">
        <w:rPr>
          <w:rFonts w:ascii="Times New Roman" w:eastAsia="Times New Roman" w:hAnsi="Times New Roman" w:cs="Times New Roman"/>
          <w:b/>
          <w:bCs/>
          <w:i/>
          <w:iCs/>
        </w:rPr>
        <w:t>Usnesení č.5b/9/2022 bylo přijato.</w:t>
      </w:r>
    </w:p>
    <w:bookmarkEnd w:id="5"/>
    <w:p w14:paraId="635A258A" w14:textId="77777777" w:rsidR="00551D38" w:rsidRPr="008B6043" w:rsidRDefault="00551D38" w:rsidP="00551D3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D41C645" w14:textId="639D661D" w:rsidR="00736156" w:rsidRPr="007D4620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F32546B" w14:textId="2D3B8129" w:rsidR="001A1800" w:rsidRPr="005B4CAB" w:rsidRDefault="001A1800" w:rsidP="001A1800">
      <w:pPr>
        <w:jc w:val="both"/>
        <w:rPr>
          <w:rFonts w:ascii="Times New Roman" w:hAnsi="Times New Roman" w:cs="Times New Roman"/>
          <w:b/>
          <w:u w:val="single"/>
        </w:rPr>
      </w:pPr>
      <w:bookmarkStart w:id="6" w:name="_Hlk50963468"/>
      <w:r w:rsidRPr="005B4CAB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="004D5FEA" w:rsidRPr="004D5FEA">
        <w:rPr>
          <w:rFonts w:ascii="Times New Roman" w:hAnsi="Times New Roman" w:cs="Times New Roman"/>
          <w:b/>
          <w:bCs/>
          <w:u w:val="single"/>
        </w:rPr>
        <w:t>Nájemní smlouva – KD</w:t>
      </w:r>
      <w:r w:rsidR="004D5FEA" w:rsidRPr="007406EE">
        <w:rPr>
          <w:rFonts w:ascii="Times New Roman" w:hAnsi="Times New Roman" w:cs="Times New Roman"/>
        </w:rPr>
        <w:t xml:space="preserve"> </w:t>
      </w:r>
    </w:p>
    <w:p w14:paraId="7451F251" w14:textId="736083F6" w:rsidR="00517BE5" w:rsidRPr="00517BE5" w:rsidRDefault="00517BE5" w:rsidP="00517BE5">
      <w:pPr>
        <w:jc w:val="both"/>
        <w:rPr>
          <w:rFonts w:ascii="Times New Roman" w:hAnsi="Times New Roman" w:cs="Times New Roman"/>
          <w:bCs/>
          <w:color w:val="FF0000"/>
        </w:rPr>
      </w:pPr>
      <w:r w:rsidRPr="00FB0CA0">
        <w:rPr>
          <w:rFonts w:ascii="Times New Roman" w:hAnsi="Times New Roman" w:cs="Times New Roman"/>
          <w:bCs/>
        </w:rPr>
        <w:t xml:space="preserve">Paní starostka </w:t>
      </w:r>
      <w:r>
        <w:rPr>
          <w:rFonts w:ascii="Times New Roman" w:hAnsi="Times New Roman" w:cs="Times New Roman"/>
          <w:bCs/>
        </w:rPr>
        <w:t xml:space="preserve">předkládá </w:t>
      </w:r>
      <w:r w:rsidRPr="00FB0CA0">
        <w:rPr>
          <w:rFonts w:ascii="Times New Roman" w:hAnsi="Times New Roman" w:cs="Times New Roman"/>
          <w:bCs/>
        </w:rPr>
        <w:t xml:space="preserve">ZO </w:t>
      </w:r>
      <w:r>
        <w:rPr>
          <w:rFonts w:ascii="Times New Roman" w:hAnsi="Times New Roman" w:cs="Times New Roman"/>
          <w:bCs/>
        </w:rPr>
        <w:t xml:space="preserve">žádost o prodloužení pronájmu Kulturního domu, Babice č.p.37 od pana </w:t>
      </w:r>
      <w:r w:rsidRPr="003C25A7">
        <w:rPr>
          <w:rFonts w:ascii="Times New Roman" w:hAnsi="Times New Roman" w:cs="Times New Roman"/>
          <w:bCs/>
        </w:rPr>
        <w:t>M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 xml:space="preserve"> Š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>, Babice č.1</w:t>
      </w:r>
      <w:r w:rsidR="003C25A7">
        <w:rPr>
          <w:rFonts w:ascii="Times New Roman" w:hAnsi="Times New Roman" w:cs="Times New Roman"/>
          <w:bCs/>
        </w:rPr>
        <w:t xml:space="preserve"> </w:t>
      </w:r>
      <w:r w:rsidR="003C25A7" w:rsidRPr="005B4CAB">
        <w:rPr>
          <w:rFonts w:ascii="Times New Roman" w:hAnsi="Times New Roman" w:cs="Times New Roman"/>
          <w:b/>
        </w:rPr>
        <w:t>(</w:t>
      </w:r>
      <w:r w:rsidR="003C25A7" w:rsidRPr="005B4CAB">
        <w:rPr>
          <w:rFonts w:ascii="Times New Roman" w:hAnsi="Times New Roman" w:cs="Times New Roman"/>
          <w:bCs/>
        </w:rPr>
        <w:t>příloha č.</w:t>
      </w:r>
      <w:r w:rsidR="00FA124E">
        <w:rPr>
          <w:rFonts w:ascii="Times New Roman" w:hAnsi="Times New Roman" w:cs="Times New Roman"/>
          <w:bCs/>
        </w:rPr>
        <w:t>3</w:t>
      </w:r>
      <w:r w:rsidR="003C25A7" w:rsidRPr="005B4CAB">
        <w:rPr>
          <w:rFonts w:ascii="Times New Roman" w:hAnsi="Times New Roman" w:cs="Times New Roman"/>
          <w:bCs/>
        </w:rPr>
        <w:t>)</w:t>
      </w:r>
      <w:r w:rsidR="00EB223E">
        <w:rPr>
          <w:rFonts w:ascii="Times New Roman" w:hAnsi="Times New Roman" w:cs="Times New Roman"/>
          <w:bCs/>
        </w:rPr>
        <w:t>.</w:t>
      </w:r>
      <w:r w:rsidR="003C25A7" w:rsidRPr="005B4CAB">
        <w:rPr>
          <w:rFonts w:ascii="Times New Roman" w:hAnsi="Times New Roman" w:cs="Times New Roman"/>
          <w:bCs/>
        </w:rPr>
        <w:t xml:space="preserve"> </w:t>
      </w:r>
      <w:r w:rsidRPr="003C25A7">
        <w:rPr>
          <w:rFonts w:ascii="Times New Roman" w:hAnsi="Times New Roman" w:cs="Times New Roman"/>
          <w:bCs/>
        </w:rPr>
        <w:t>Záměr o prodloužení pronájmu Kulturního domu byl vyvěšen od 2</w:t>
      </w:r>
      <w:r w:rsidR="003C25A7">
        <w:rPr>
          <w:rFonts w:ascii="Times New Roman" w:hAnsi="Times New Roman" w:cs="Times New Roman"/>
          <w:bCs/>
        </w:rPr>
        <w:t>5</w:t>
      </w:r>
      <w:r w:rsidRPr="003C25A7">
        <w:rPr>
          <w:rFonts w:ascii="Times New Roman" w:hAnsi="Times New Roman" w:cs="Times New Roman"/>
          <w:bCs/>
        </w:rPr>
        <w:t>.8.20</w:t>
      </w:r>
      <w:r w:rsidR="003C25A7">
        <w:rPr>
          <w:rFonts w:ascii="Times New Roman" w:hAnsi="Times New Roman" w:cs="Times New Roman"/>
          <w:bCs/>
        </w:rPr>
        <w:t xml:space="preserve">22 </w:t>
      </w:r>
      <w:r w:rsidRPr="003C25A7">
        <w:rPr>
          <w:rFonts w:ascii="Times New Roman" w:hAnsi="Times New Roman" w:cs="Times New Roman"/>
          <w:bCs/>
        </w:rPr>
        <w:t xml:space="preserve">do </w:t>
      </w:r>
      <w:r w:rsidR="003C25A7">
        <w:rPr>
          <w:rFonts w:ascii="Times New Roman" w:hAnsi="Times New Roman" w:cs="Times New Roman"/>
          <w:bCs/>
        </w:rPr>
        <w:t>12</w:t>
      </w:r>
      <w:r w:rsidRPr="003C25A7">
        <w:rPr>
          <w:rFonts w:ascii="Times New Roman" w:hAnsi="Times New Roman" w:cs="Times New Roman"/>
          <w:bCs/>
        </w:rPr>
        <w:t>.9.20</w:t>
      </w:r>
      <w:r w:rsidR="003C25A7">
        <w:rPr>
          <w:rFonts w:ascii="Times New Roman" w:hAnsi="Times New Roman" w:cs="Times New Roman"/>
          <w:bCs/>
        </w:rPr>
        <w:t>22</w:t>
      </w:r>
      <w:r w:rsidRPr="003C25A7">
        <w:rPr>
          <w:rFonts w:ascii="Times New Roman" w:hAnsi="Times New Roman" w:cs="Times New Roman"/>
          <w:bCs/>
        </w:rPr>
        <w:t>. K záměru o prodloužení pronájmu se přihlásil pouze stávající nájemce pan M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 xml:space="preserve"> </w:t>
      </w:r>
      <w:proofErr w:type="gramStart"/>
      <w:r w:rsidRPr="003C25A7">
        <w:rPr>
          <w:rFonts w:ascii="Times New Roman" w:hAnsi="Times New Roman" w:cs="Times New Roman"/>
          <w:bCs/>
        </w:rPr>
        <w:t>Š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>.</w:t>
      </w:r>
      <w:proofErr w:type="gramEnd"/>
      <w:r w:rsidRPr="003C25A7">
        <w:rPr>
          <w:rFonts w:ascii="Times New Roman" w:hAnsi="Times New Roman" w:cs="Times New Roman"/>
          <w:bCs/>
        </w:rPr>
        <w:t xml:space="preserve"> Paní starostka navrhuje uzavřít s panem M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 xml:space="preserve"> Š</w:t>
      </w:r>
      <w:r w:rsidR="000454B7">
        <w:rPr>
          <w:rFonts w:ascii="Times New Roman" w:hAnsi="Times New Roman" w:cs="Times New Roman"/>
          <w:bCs/>
        </w:rPr>
        <w:t>.</w:t>
      </w:r>
      <w:r w:rsidRPr="003C25A7">
        <w:rPr>
          <w:rFonts w:ascii="Times New Roman" w:hAnsi="Times New Roman" w:cs="Times New Roman"/>
          <w:bCs/>
        </w:rPr>
        <w:t>, Babice č.1</w:t>
      </w:r>
      <w:r w:rsidR="00DD2D28">
        <w:rPr>
          <w:rFonts w:ascii="Times New Roman" w:hAnsi="Times New Roman" w:cs="Times New Roman"/>
          <w:bCs/>
        </w:rPr>
        <w:t>,</w:t>
      </w:r>
      <w:r w:rsidRPr="003C25A7">
        <w:rPr>
          <w:rFonts w:ascii="Times New Roman" w:hAnsi="Times New Roman" w:cs="Times New Roman"/>
          <w:bCs/>
        </w:rPr>
        <w:t xml:space="preserve"> smlouvu o nájmu KD, Babice 37 a předkládá ZO její návrh</w:t>
      </w:r>
      <w:r w:rsidRPr="00261357">
        <w:rPr>
          <w:rFonts w:ascii="Times New Roman" w:hAnsi="Times New Roman" w:cs="Times New Roman"/>
          <w:bCs/>
        </w:rPr>
        <w:t>.</w:t>
      </w:r>
    </w:p>
    <w:p w14:paraId="06CA0EC2" w14:textId="77777777" w:rsidR="00517BE5" w:rsidRDefault="00517BE5" w:rsidP="00517BE5">
      <w:pPr>
        <w:jc w:val="both"/>
        <w:rPr>
          <w:rFonts w:ascii="Times New Roman" w:hAnsi="Times New Roman" w:cs="Times New Roman"/>
          <w:b/>
          <w:bCs/>
        </w:rPr>
      </w:pPr>
      <w:r w:rsidRPr="00EC217E">
        <w:rPr>
          <w:rFonts w:ascii="Times New Roman" w:hAnsi="Times New Roman" w:cs="Times New Roman"/>
          <w:b/>
          <w:bCs/>
        </w:rPr>
        <w:t>Návrh na usnesení:</w:t>
      </w:r>
      <w:r w:rsidRPr="00EC217E">
        <w:rPr>
          <w:rFonts w:ascii="Times New Roman" w:hAnsi="Times New Roman" w:cs="Times New Roman"/>
        </w:rPr>
        <w:t xml:space="preserve"> </w:t>
      </w:r>
      <w:r w:rsidRPr="00FB0CA0">
        <w:rPr>
          <w:rFonts w:ascii="Times New Roman" w:hAnsi="Times New Roman" w:cs="Times New Roman"/>
        </w:rPr>
        <w:t xml:space="preserve">Zastupitelstvo obce Babice </w:t>
      </w:r>
      <w:r w:rsidRPr="00FB0CA0">
        <w:rPr>
          <w:rFonts w:ascii="Times New Roman" w:hAnsi="Times New Roman" w:cs="Times New Roman"/>
          <w:b/>
          <w:bCs/>
          <w:i/>
        </w:rPr>
        <w:t>schvaluj</w:t>
      </w:r>
      <w:r w:rsidRPr="00FB0CA0">
        <w:rPr>
          <w:rFonts w:ascii="Times New Roman" w:hAnsi="Times New Roman" w:cs="Times New Roman"/>
          <w:b/>
          <w:i/>
        </w:rPr>
        <w:t>e</w:t>
      </w:r>
      <w:r w:rsidRPr="00FB0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mlouvu o nájmu Kulturního domu, Babice č.p. 37 a </w:t>
      </w:r>
      <w:r w:rsidRPr="005D013F">
        <w:rPr>
          <w:rFonts w:ascii="Times New Roman" w:hAnsi="Times New Roman" w:cs="Times New Roman"/>
          <w:b/>
        </w:rPr>
        <w:t>z</w:t>
      </w:r>
      <w:r w:rsidRPr="00FB0CA0">
        <w:rPr>
          <w:rFonts w:ascii="Times New Roman" w:eastAsia="Times New Roman" w:hAnsi="Times New Roman" w:cs="Times New Roman"/>
          <w:b/>
          <w:bCs/>
          <w:i/>
          <w:iCs/>
        </w:rPr>
        <w:t>plnomocňuje</w:t>
      </w:r>
      <w:r w:rsidRPr="00FB0CA0">
        <w:rPr>
          <w:rFonts w:ascii="Times New Roman" w:eastAsia="Times New Roman" w:hAnsi="Times New Roman" w:cs="Times New Roman"/>
        </w:rPr>
        <w:t xml:space="preserve"> paní starostku k dalšímu jednání a k podpisu smlouvy.</w:t>
      </w:r>
    </w:p>
    <w:bookmarkEnd w:id="6"/>
    <w:p w14:paraId="2CDBF714" w14:textId="23311A1C" w:rsidR="00C77CE8" w:rsidRPr="00B93DED" w:rsidRDefault="00C77CE8" w:rsidP="00107797">
      <w:pPr>
        <w:jc w:val="both"/>
        <w:rPr>
          <w:rFonts w:ascii="Times New Roman" w:hAnsi="Times New Roman" w:cs="Times New Roman"/>
        </w:rPr>
      </w:pPr>
      <w:r w:rsidRPr="00B93DED">
        <w:rPr>
          <w:rFonts w:ascii="Times New Roman" w:hAnsi="Times New Roman" w:cs="Times New Roman"/>
          <w:b/>
          <w:bCs/>
        </w:rPr>
        <w:t>Hlasování:</w:t>
      </w:r>
      <w:r w:rsidRPr="00B93DED">
        <w:rPr>
          <w:rFonts w:ascii="Times New Roman" w:hAnsi="Times New Roman" w:cs="Times New Roman"/>
        </w:rPr>
        <w:t xml:space="preserve"> pro:</w:t>
      </w:r>
      <w:r w:rsidR="00681C1F" w:rsidRPr="00B93DED">
        <w:rPr>
          <w:rFonts w:ascii="Times New Roman" w:hAnsi="Times New Roman" w:cs="Times New Roman"/>
        </w:rPr>
        <w:t xml:space="preserve"> </w:t>
      </w:r>
      <w:r w:rsidR="008A62B9">
        <w:rPr>
          <w:rFonts w:ascii="Times New Roman" w:hAnsi="Times New Roman" w:cs="Times New Roman"/>
        </w:rPr>
        <w:t>7</w:t>
      </w:r>
      <w:r w:rsidR="00A94107"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  <w:t xml:space="preserve">         proti: 0</w:t>
      </w:r>
      <w:r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  <w:t xml:space="preserve"> </w:t>
      </w:r>
      <w:r w:rsidRPr="00B93DED">
        <w:rPr>
          <w:rFonts w:ascii="Times New Roman" w:hAnsi="Times New Roman" w:cs="Times New Roman"/>
        </w:rPr>
        <w:tab/>
        <w:t xml:space="preserve">     zdržel se: 0</w:t>
      </w:r>
    </w:p>
    <w:p w14:paraId="0DA28E90" w14:textId="1398DE82" w:rsidR="00C77CE8" w:rsidRPr="00B93DED" w:rsidRDefault="00C77CE8" w:rsidP="0010779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B93DED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4D5FEA">
        <w:rPr>
          <w:rFonts w:ascii="Times New Roman" w:eastAsia="Times New Roman" w:hAnsi="Times New Roman" w:cs="Times New Roman"/>
          <w:b/>
          <w:bCs/>
          <w:i/>
          <w:iCs/>
        </w:rPr>
        <w:t>9/</w:t>
      </w:r>
      <w:r w:rsidRPr="00B93DED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A94107" w:rsidRPr="00B93DED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B93DE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4B2C3BB2" w:rsidR="00C77CE8" w:rsidRDefault="00C77CE8" w:rsidP="00107797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AFB0323" w14:textId="0A74D407" w:rsidR="00987D7F" w:rsidRDefault="00987D7F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C34E14B" w14:textId="77777777" w:rsidR="00B508AE" w:rsidRPr="00B508AE" w:rsidRDefault="00B55930" w:rsidP="00B508AE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7" w:name="_Hlk97013750"/>
      <w:r w:rsidRPr="00B93DED">
        <w:rPr>
          <w:rFonts w:ascii="Times New Roman" w:hAnsi="Times New Roman" w:cs="Times New Roman"/>
          <w:b/>
        </w:rPr>
        <w:t xml:space="preserve">7. </w:t>
      </w:r>
      <w:r w:rsidR="00B508AE" w:rsidRPr="00B508AE">
        <w:rPr>
          <w:rFonts w:ascii="Times New Roman" w:hAnsi="Times New Roman" w:cs="Times New Roman"/>
          <w:b/>
          <w:bCs/>
          <w:u w:val="single"/>
        </w:rPr>
        <w:t>Dodatek č. 7 ke smlouvě č. 09/2015 o nájmu v obecním chráněném bytě ze dne 30.9.2015</w:t>
      </w:r>
    </w:p>
    <w:p w14:paraId="744A6859" w14:textId="66325874" w:rsidR="00B93DED" w:rsidRPr="005B4CAB" w:rsidRDefault="00B93DED" w:rsidP="00B93DED">
      <w:pPr>
        <w:jc w:val="both"/>
        <w:rPr>
          <w:rFonts w:ascii="Times New Roman" w:hAnsi="Times New Roman" w:cs="Times New Roman"/>
          <w:b/>
          <w:u w:val="single"/>
        </w:rPr>
      </w:pPr>
      <w:r w:rsidRPr="00484EC6">
        <w:rPr>
          <w:rFonts w:ascii="Times New Roman" w:hAnsi="Times New Roman" w:cs="Times New Roman"/>
          <w:b/>
          <w:bCs/>
        </w:rPr>
        <w:t xml:space="preserve"> </w:t>
      </w:r>
      <w:r w:rsidRPr="005B4CAB">
        <w:rPr>
          <w:rFonts w:ascii="Times New Roman" w:hAnsi="Times New Roman" w:cs="Times New Roman"/>
          <w:b/>
        </w:rPr>
        <w:t>(</w:t>
      </w:r>
      <w:r w:rsidRPr="005B4CAB">
        <w:rPr>
          <w:rFonts w:ascii="Times New Roman" w:hAnsi="Times New Roman" w:cs="Times New Roman"/>
          <w:bCs/>
        </w:rPr>
        <w:t>příloha č.</w:t>
      </w:r>
      <w:r w:rsidR="00EC3134">
        <w:rPr>
          <w:rFonts w:ascii="Times New Roman" w:hAnsi="Times New Roman" w:cs="Times New Roman"/>
          <w:bCs/>
        </w:rPr>
        <w:t xml:space="preserve"> </w:t>
      </w:r>
      <w:r w:rsidR="00FA124E">
        <w:rPr>
          <w:rFonts w:ascii="Times New Roman" w:hAnsi="Times New Roman" w:cs="Times New Roman"/>
          <w:bCs/>
        </w:rPr>
        <w:t>4</w:t>
      </w:r>
      <w:r w:rsidRPr="005B4CAB">
        <w:rPr>
          <w:rFonts w:ascii="Times New Roman" w:hAnsi="Times New Roman" w:cs="Times New Roman"/>
          <w:bCs/>
        </w:rPr>
        <w:t xml:space="preserve">) </w:t>
      </w:r>
    </w:p>
    <w:p w14:paraId="1D80CB88" w14:textId="3D011A8B" w:rsidR="00B41045" w:rsidRDefault="00B41045" w:rsidP="00B41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aní starostka před</w:t>
      </w:r>
      <w:r w:rsidR="00057FC1">
        <w:rPr>
          <w:rFonts w:ascii="Times New Roman" w:hAnsi="Times New Roman" w:cs="Times New Roman"/>
          <w:bCs/>
          <w:color w:val="000000"/>
        </w:rPr>
        <w:t>kládá</w:t>
      </w:r>
      <w:r>
        <w:rPr>
          <w:rFonts w:ascii="Times New Roman" w:hAnsi="Times New Roman" w:cs="Times New Roman"/>
          <w:bCs/>
          <w:color w:val="000000"/>
        </w:rPr>
        <w:t xml:space="preserve"> ZO návrh na uzavření Dodatku č.7 </w:t>
      </w:r>
      <w:r>
        <w:rPr>
          <w:rFonts w:ascii="Times New Roman" w:hAnsi="Times New Roman" w:cs="Times New Roman"/>
          <w:color w:val="000000"/>
        </w:rPr>
        <w:t xml:space="preserve">ke smlouvě č.09/2015 o nájmu v obecním chráněném bytě, Babice č.p. 146 se stávajícím nájemníkem bytu č. 5 s panem </w:t>
      </w:r>
      <w:proofErr w:type="gramStart"/>
      <w:r>
        <w:rPr>
          <w:rFonts w:ascii="Times New Roman" w:hAnsi="Times New Roman" w:cs="Times New Roman"/>
          <w:color w:val="000000"/>
        </w:rPr>
        <w:t>J</w:t>
      </w:r>
      <w:r w:rsidR="000454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T</w:t>
      </w:r>
      <w:r w:rsidR="000454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Doba trvání nájmu se tímto dodatkem prodlužuje do 30.9.2023.</w:t>
      </w:r>
      <w:r w:rsidRPr="002C69D6">
        <w:rPr>
          <w:rFonts w:ascii="Times New Roman" w:hAnsi="Times New Roman" w:cs="Times New Roman"/>
        </w:rPr>
        <w:t xml:space="preserve"> </w:t>
      </w:r>
    </w:p>
    <w:p w14:paraId="710CF453" w14:textId="60686824" w:rsidR="00B41045" w:rsidRDefault="00B41045" w:rsidP="00B41045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color w:val="000000"/>
        </w:rPr>
        <w:t>uzavření Dodatku č.7 ke smlouvě č.09/2015 o nájmu v obecním chráněném bytě, Babice č.p. 146 se stávajícím nájemníkem bytu č. 5 panem J</w:t>
      </w:r>
      <w:r w:rsidR="000454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T</w:t>
      </w:r>
      <w:r w:rsidR="000454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, doba trvání nájmu se prodlužuje do 30.9.2023 a </w:t>
      </w:r>
      <w:r w:rsidRPr="004209DD">
        <w:rPr>
          <w:rFonts w:ascii="Times New Roman" w:hAnsi="Times New Roman" w:cs="Times New Roman"/>
          <w:b/>
          <w:bCs/>
          <w:i/>
          <w:iCs/>
          <w:color w:val="000000"/>
        </w:rPr>
        <w:t>zplnomocňuje</w:t>
      </w:r>
      <w:r>
        <w:rPr>
          <w:rFonts w:ascii="Times New Roman" w:hAnsi="Times New Roman" w:cs="Times New Roman"/>
          <w:color w:val="000000"/>
        </w:rPr>
        <w:t xml:space="preserve"> paní starostku k podpisu tohoto dodatku. </w:t>
      </w:r>
    </w:p>
    <w:p w14:paraId="2694316D" w14:textId="2DC35973" w:rsidR="00B55930" w:rsidRPr="008C035C" w:rsidRDefault="00B55930" w:rsidP="00B55930">
      <w:pPr>
        <w:jc w:val="both"/>
        <w:rPr>
          <w:rFonts w:ascii="Times New Roman" w:hAnsi="Times New Roman" w:cs="Times New Roman"/>
        </w:rPr>
      </w:pPr>
      <w:r w:rsidRPr="008C035C">
        <w:rPr>
          <w:rFonts w:ascii="Times New Roman" w:hAnsi="Times New Roman" w:cs="Times New Roman"/>
          <w:b/>
          <w:bCs/>
        </w:rPr>
        <w:t>Hlasování:</w:t>
      </w:r>
      <w:r w:rsidRPr="008C035C">
        <w:rPr>
          <w:rFonts w:ascii="Times New Roman" w:hAnsi="Times New Roman" w:cs="Times New Roman"/>
        </w:rPr>
        <w:t xml:space="preserve"> pro:</w:t>
      </w:r>
      <w:r w:rsidR="00E47E43">
        <w:rPr>
          <w:rFonts w:ascii="Times New Roman" w:hAnsi="Times New Roman" w:cs="Times New Roman"/>
        </w:rPr>
        <w:t xml:space="preserve"> </w:t>
      </w:r>
      <w:r w:rsidR="008A62B9">
        <w:rPr>
          <w:rFonts w:ascii="Times New Roman" w:hAnsi="Times New Roman" w:cs="Times New Roman"/>
        </w:rPr>
        <w:t>7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        proti: 0 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</w:t>
      </w:r>
      <w:r w:rsidRPr="008C035C">
        <w:rPr>
          <w:rFonts w:ascii="Times New Roman" w:hAnsi="Times New Roman" w:cs="Times New Roman"/>
        </w:rPr>
        <w:tab/>
        <w:t xml:space="preserve">     zdržel se: 0</w:t>
      </w:r>
    </w:p>
    <w:p w14:paraId="1E38FCBD" w14:textId="0BA2F538" w:rsidR="00B55930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8" w:name="_Hlk100829152"/>
      <w:bookmarkStart w:id="9" w:name="_Hlk112131614"/>
      <w:r w:rsidRPr="008C035C">
        <w:rPr>
          <w:rFonts w:ascii="Times New Roman" w:hAnsi="Times New Roman" w:cs="Times New Roman"/>
          <w:b/>
          <w:i/>
          <w:iCs/>
        </w:rPr>
        <w:t>Usnesení č.7/</w:t>
      </w:r>
      <w:r w:rsidR="00B508AE">
        <w:rPr>
          <w:rFonts w:ascii="Times New Roman" w:hAnsi="Times New Roman" w:cs="Times New Roman"/>
          <w:b/>
          <w:i/>
          <w:iCs/>
        </w:rPr>
        <w:t>9</w:t>
      </w:r>
      <w:r w:rsidRPr="008C035C">
        <w:rPr>
          <w:rFonts w:ascii="Times New Roman" w:hAnsi="Times New Roman" w:cs="Times New Roman"/>
          <w:b/>
          <w:i/>
          <w:iCs/>
        </w:rPr>
        <w:t>/202</w:t>
      </w:r>
      <w:r w:rsidR="00A94107" w:rsidRPr="008C035C">
        <w:rPr>
          <w:rFonts w:ascii="Times New Roman" w:hAnsi="Times New Roman" w:cs="Times New Roman"/>
          <w:b/>
          <w:i/>
          <w:iCs/>
        </w:rPr>
        <w:t>2</w:t>
      </w:r>
      <w:bookmarkEnd w:id="8"/>
      <w:r w:rsidRPr="008C035C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9"/>
    <w:p w14:paraId="25F78372" w14:textId="77777777" w:rsidR="00814B51" w:rsidRPr="008C035C" w:rsidRDefault="00814B51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bookmarkEnd w:id="7"/>
    <w:p w14:paraId="40F31BDD" w14:textId="77777777" w:rsidR="002B2EA1" w:rsidRDefault="002B2EA1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C5A2D00" w14:textId="04FB7881" w:rsidR="003C25A7" w:rsidRPr="003C25A7" w:rsidRDefault="00B508AE" w:rsidP="003C25A7">
      <w:pPr>
        <w:rPr>
          <w:rFonts w:ascii="Times New Roman" w:hAnsi="Times New Roman" w:cs="Times New Roman"/>
          <w:b/>
          <w:bCs/>
          <w:u w:val="single"/>
        </w:rPr>
      </w:pPr>
      <w:r w:rsidRPr="003C25A7">
        <w:rPr>
          <w:rFonts w:ascii="Times New Roman" w:hAnsi="Times New Roman" w:cs="Times New Roman"/>
          <w:b/>
        </w:rPr>
        <w:t>8</w:t>
      </w:r>
      <w:r w:rsidR="00E609CE" w:rsidRPr="003C25A7">
        <w:rPr>
          <w:rFonts w:ascii="Times New Roman" w:hAnsi="Times New Roman" w:cs="Times New Roman"/>
          <w:b/>
        </w:rPr>
        <w:t xml:space="preserve">. </w:t>
      </w:r>
      <w:r w:rsidR="003C25A7" w:rsidRPr="003C25A7">
        <w:rPr>
          <w:rFonts w:ascii="Times New Roman" w:hAnsi="Times New Roman" w:cs="Times New Roman"/>
          <w:b/>
          <w:bCs/>
          <w:u w:val="single"/>
        </w:rPr>
        <w:t>Pronájem bytu v domě chráněného bydlení, Babice 146</w:t>
      </w:r>
      <w:r w:rsidR="008A62B9">
        <w:rPr>
          <w:rFonts w:ascii="Times New Roman" w:hAnsi="Times New Roman" w:cs="Times New Roman"/>
          <w:b/>
          <w:bCs/>
          <w:u w:val="single"/>
        </w:rPr>
        <w:t xml:space="preserve"> </w:t>
      </w:r>
      <w:r w:rsidR="008A62B9" w:rsidRPr="008A62B9">
        <w:rPr>
          <w:rFonts w:ascii="Times New Roman" w:hAnsi="Times New Roman" w:cs="Times New Roman"/>
        </w:rPr>
        <w:t xml:space="preserve">(příloha č. </w:t>
      </w:r>
      <w:r w:rsidR="00FA124E">
        <w:rPr>
          <w:rFonts w:ascii="Times New Roman" w:hAnsi="Times New Roman" w:cs="Times New Roman"/>
        </w:rPr>
        <w:t>5</w:t>
      </w:r>
      <w:r w:rsidR="008A62B9" w:rsidRPr="008A62B9">
        <w:rPr>
          <w:rFonts w:ascii="Times New Roman" w:hAnsi="Times New Roman" w:cs="Times New Roman"/>
        </w:rPr>
        <w:t>)</w:t>
      </w:r>
    </w:p>
    <w:p w14:paraId="56220212" w14:textId="63CB11F6" w:rsidR="00E801AD" w:rsidRDefault="00DA10ED" w:rsidP="008A62B9">
      <w:pPr>
        <w:jc w:val="both"/>
        <w:rPr>
          <w:rFonts w:ascii="Times New Roman" w:hAnsi="Times New Roman" w:cs="Times New Roman"/>
          <w:color w:val="000000"/>
        </w:rPr>
      </w:pPr>
      <w:r w:rsidRPr="00DA10ED">
        <w:rPr>
          <w:rFonts w:ascii="Times New Roman" w:hAnsi="Times New Roman" w:cs="Times New Roman"/>
          <w:bCs/>
        </w:rPr>
        <w:t xml:space="preserve">Paní starostka informuje členy ZO, že dne </w:t>
      </w:r>
      <w:r>
        <w:rPr>
          <w:rFonts w:ascii="Times New Roman" w:hAnsi="Times New Roman" w:cs="Times New Roman"/>
          <w:bCs/>
        </w:rPr>
        <w:t xml:space="preserve">12.9.2022 byla na Obec Babice předložena Žádost o přidělení obecního nájemního bytu. Žádost obsahuje všechny potřebné přílohy a žadatel, pan </w:t>
      </w:r>
      <w:r w:rsidR="001A27A9">
        <w:rPr>
          <w:rFonts w:ascii="Times New Roman" w:hAnsi="Times New Roman" w:cs="Times New Roman"/>
          <w:bCs/>
        </w:rPr>
        <w:t>J</w:t>
      </w:r>
      <w:r w:rsidR="000454B7">
        <w:rPr>
          <w:rFonts w:ascii="Times New Roman" w:hAnsi="Times New Roman" w:cs="Times New Roman"/>
          <w:bCs/>
        </w:rPr>
        <w:t>.</w:t>
      </w:r>
      <w:r w:rsidR="001A27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Š</w:t>
      </w:r>
      <w:r w:rsidR="000454B7">
        <w:rPr>
          <w:rFonts w:ascii="Times New Roman" w:hAnsi="Times New Roman" w:cs="Times New Roman"/>
          <w:bCs/>
        </w:rPr>
        <w:t>.</w:t>
      </w:r>
      <w:r w:rsidR="00C9458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splňuje podmínky Směrnice pro přidělení obecn</w:t>
      </w:r>
      <w:r w:rsidR="00573201">
        <w:rPr>
          <w:rFonts w:ascii="Times New Roman" w:hAnsi="Times New Roman" w:cs="Times New Roman"/>
          <w:bCs/>
        </w:rPr>
        <w:t>ích</w:t>
      </w:r>
      <w:r>
        <w:rPr>
          <w:rFonts w:ascii="Times New Roman" w:hAnsi="Times New Roman" w:cs="Times New Roman"/>
          <w:bCs/>
        </w:rPr>
        <w:t xml:space="preserve"> </w:t>
      </w:r>
      <w:r w:rsidR="00573201">
        <w:rPr>
          <w:rFonts w:ascii="Times New Roman" w:hAnsi="Times New Roman" w:cs="Times New Roman"/>
          <w:bCs/>
        </w:rPr>
        <w:t>nájemních bytů</w:t>
      </w:r>
      <w:r>
        <w:rPr>
          <w:rFonts w:ascii="Times New Roman" w:hAnsi="Times New Roman" w:cs="Times New Roman"/>
          <w:bCs/>
        </w:rPr>
        <w:t xml:space="preserve">. </w:t>
      </w:r>
      <w:r w:rsidR="00321C6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současné době</w:t>
      </w:r>
      <w:r w:rsidR="00321C64">
        <w:rPr>
          <w:rFonts w:ascii="Times New Roman" w:hAnsi="Times New Roman" w:cs="Times New Roman"/>
          <w:bCs/>
        </w:rPr>
        <w:t xml:space="preserve"> je</w:t>
      </w:r>
      <w:r>
        <w:rPr>
          <w:rFonts w:ascii="Times New Roman" w:hAnsi="Times New Roman" w:cs="Times New Roman"/>
          <w:bCs/>
        </w:rPr>
        <w:t xml:space="preserve"> jeden z bytů ve vlastnictví obce prázdný</w:t>
      </w:r>
      <w:r w:rsidR="00C94581">
        <w:rPr>
          <w:rFonts w:ascii="Times New Roman" w:hAnsi="Times New Roman" w:cs="Times New Roman"/>
          <w:bCs/>
        </w:rPr>
        <w:t xml:space="preserve">. </w:t>
      </w:r>
      <w:r w:rsidR="00E801AD">
        <w:rPr>
          <w:rFonts w:ascii="Times New Roman" w:hAnsi="Times New Roman" w:cs="Times New Roman"/>
          <w:color w:val="000000"/>
        </w:rPr>
        <w:t xml:space="preserve">Mezi členy ZO proběhla na toto téma diskuze a žádost </w:t>
      </w:r>
      <w:r w:rsidR="00321C64">
        <w:rPr>
          <w:rFonts w:ascii="Times New Roman" w:hAnsi="Times New Roman" w:cs="Times New Roman"/>
          <w:color w:val="000000"/>
        </w:rPr>
        <w:t xml:space="preserve">pana </w:t>
      </w:r>
      <w:r w:rsidR="001A27A9">
        <w:rPr>
          <w:rFonts w:ascii="Times New Roman" w:hAnsi="Times New Roman" w:cs="Times New Roman"/>
          <w:color w:val="000000"/>
        </w:rPr>
        <w:t>J</w:t>
      </w:r>
      <w:r w:rsidR="000454B7">
        <w:rPr>
          <w:rFonts w:ascii="Times New Roman" w:hAnsi="Times New Roman" w:cs="Times New Roman"/>
          <w:color w:val="000000"/>
        </w:rPr>
        <w:t>.</w:t>
      </w:r>
      <w:r w:rsidR="001A27A9">
        <w:rPr>
          <w:rFonts w:ascii="Times New Roman" w:hAnsi="Times New Roman" w:cs="Times New Roman"/>
          <w:color w:val="000000"/>
        </w:rPr>
        <w:t xml:space="preserve"> </w:t>
      </w:r>
      <w:r w:rsidR="00321C64">
        <w:rPr>
          <w:rFonts w:ascii="Times New Roman" w:hAnsi="Times New Roman" w:cs="Times New Roman"/>
          <w:color w:val="000000"/>
        </w:rPr>
        <w:t>Š</w:t>
      </w:r>
      <w:r w:rsidR="000454B7">
        <w:rPr>
          <w:rFonts w:ascii="Times New Roman" w:hAnsi="Times New Roman" w:cs="Times New Roman"/>
          <w:color w:val="000000"/>
        </w:rPr>
        <w:t>.</w:t>
      </w:r>
      <w:r w:rsidR="00E801AD">
        <w:rPr>
          <w:rFonts w:ascii="Times New Roman" w:hAnsi="Times New Roman" w:cs="Times New Roman"/>
          <w:color w:val="000000"/>
        </w:rPr>
        <w:t xml:space="preserve"> byla projednána.</w:t>
      </w:r>
    </w:p>
    <w:p w14:paraId="71B64600" w14:textId="484A7709" w:rsidR="00E801AD" w:rsidRDefault="00E801AD" w:rsidP="008A62B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ní starostka navrhuje ZO uzavřít </w:t>
      </w:r>
      <w:r>
        <w:rPr>
          <w:rFonts w:ascii="Times New Roman" w:hAnsi="Times New Roman" w:cs="Times New Roman"/>
        </w:rPr>
        <w:t xml:space="preserve">Smlouvu o nájmu v obecním chráněném bytě, Babice </w:t>
      </w:r>
      <w:r>
        <w:rPr>
          <w:rFonts w:ascii="Times New Roman" w:hAnsi="Times New Roman" w:cs="Times New Roman"/>
          <w:color w:val="000000"/>
        </w:rPr>
        <w:t>č.p. 146 s novým nájemníkem bytu č. 9 s</w:t>
      </w:r>
      <w:r w:rsidR="00321C64">
        <w:rPr>
          <w:rFonts w:ascii="Times New Roman" w:hAnsi="Times New Roman" w:cs="Times New Roman"/>
          <w:color w:val="000000"/>
        </w:rPr>
        <w:t> panem J</w:t>
      </w:r>
      <w:r w:rsidR="000454B7">
        <w:rPr>
          <w:rFonts w:ascii="Times New Roman" w:hAnsi="Times New Roman" w:cs="Times New Roman"/>
          <w:color w:val="000000"/>
        </w:rPr>
        <w:t>.</w:t>
      </w:r>
      <w:r w:rsidR="00321C64">
        <w:rPr>
          <w:rFonts w:ascii="Times New Roman" w:hAnsi="Times New Roman" w:cs="Times New Roman"/>
          <w:color w:val="000000"/>
        </w:rPr>
        <w:t xml:space="preserve"> Š</w:t>
      </w:r>
      <w:r w:rsidR="000454B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</w:t>
      </w:r>
      <w:r w:rsidR="00321C64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.2022 do 3</w:t>
      </w:r>
      <w:r w:rsidR="00C94581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.</w:t>
      </w:r>
      <w:r w:rsidR="00C94581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2023. Žádný jiný návrh nebyl podán.</w:t>
      </w:r>
    </w:p>
    <w:p w14:paraId="44DC4879" w14:textId="0FFE01FC" w:rsidR="00C94581" w:rsidRDefault="00C94581" w:rsidP="00C94581">
      <w:pPr>
        <w:pStyle w:val="Default"/>
        <w:jc w:val="both"/>
        <w:rPr>
          <w:b/>
          <w:bCs/>
        </w:rPr>
      </w:pPr>
      <w:r w:rsidRPr="00C02083">
        <w:rPr>
          <w:b/>
          <w:bCs/>
        </w:rPr>
        <w:t xml:space="preserve">Návrh usnesení: </w:t>
      </w:r>
      <w:r w:rsidRPr="00C02083">
        <w:t xml:space="preserve">Zastupitelstvo obce Babice </w:t>
      </w:r>
      <w:r w:rsidRPr="00C02083">
        <w:rPr>
          <w:b/>
          <w:bCs/>
          <w:i/>
          <w:iCs/>
        </w:rPr>
        <w:t>schvaluje</w:t>
      </w:r>
      <w:r w:rsidRPr="00C02083">
        <w:rPr>
          <w:bCs/>
          <w:iCs/>
        </w:rPr>
        <w:t xml:space="preserve"> </w:t>
      </w:r>
      <w:r>
        <w:rPr>
          <w:bCs/>
          <w:iCs/>
        </w:rPr>
        <w:t xml:space="preserve">uzavření Smlouvy </w:t>
      </w:r>
      <w:r>
        <w:rPr>
          <w:rFonts w:cs="Times New Roman"/>
        </w:rPr>
        <w:t>o nájmu v obecním bytovém domě, Babice č.p. 146 s novým nájemníkem bytu č.9 panem J</w:t>
      </w:r>
      <w:r w:rsidR="000454B7">
        <w:rPr>
          <w:rFonts w:cs="Times New Roman"/>
        </w:rPr>
        <w:t>.</w:t>
      </w:r>
      <w:r>
        <w:rPr>
          <w:rFonts w:cs="Times New Roman"/>
        </w:rPr>
        <w:t xml:space="preserve"> Š</w:t>
      </w:r>
      <w:r w:rsidR="000454B7">
        <w:rPr>
          <w:rFonts w:cs="Times New Roman"/>
        </w:rPr>
        <w:t>.</w:t>
      </w:r>
      <w:r>
        <w:rPr>
          <w:rFonts w:cs="Times New Roman"/>
        </w:rPr>
        <w:t xml:space="preserve">, na dobu určitou v trvání 1 roku, tj. od 1.10. 2022 do 30.9.2023 a </w:t>
      </w:r>
      <w:r w:rsidRPr="00753B01">
        <w:rPr>
          <w:rFonts w:cs="Times New Roman"/>
          <w:b/>
          <w:bCs/>
          <w:i/>
        </w:rPr>
        <w:t>zplnomocňuje</w:t>
      </w:r>
      <w:r>
        <w:rPr>
          <w:rFonts w:cs="Times New Roman"/>
          <w:bCs/>
        </w:rPr>
        <w:t xml:space="preserve"> paní starostku k dalšímu jednání a podpisu smlouvy. </w:t>
      </w:r>
    </w:p>
    <w:p w14:paraId="51D52C7D" w14:textId="77777777" w:rsidR="00C94581" w:rsidRPr="00CE21CF" w:rsidRDefault="00C94581" w:rsidP="00C94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</w:t>
      </w:r>
      <w:r w:rsidRPr="00CE21CF">
        <w:rPr>
          <w:rFonts w:ascii="Times New Roman" w:hAnsi="Times New Roman" w:cs="Times New Roman"/>
          <w:b/>
          <w:bCs/>
        </w:rPr>
        <w:t>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7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7A188BC7" w14:textId="4072C8FF" w:rsidR="00C94581" w:rsidRPr="00CE21CF" w:rsidRDefault="00C94581" w:rsidP="00C94581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1D1978">
        <w:rPr>
          <w:rFonts w:ascii="Times New Roman" w:hAnsi="Times New Roman" w:cs="Times New Roman"/>
          <w:b/>
          <w:i/>
          <w:iCs/>
        </w:rPr>
        <w:t>9</w:t>
      </w:r>
      <w:r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79F19B35" w14:textId="77777777" w:rsidR="00C94581" w:rsidRPr="00F747C9" w:rsidRDefault="00C94581" w:rsidP="00E801AD">
      <w:pPr>
        <w:jc w:val="both"/>
        <w:rPr>
          <w:rFonts w:cs="Times New Roman" w:hint="eastAsia"/>
        </w:rPr>
      </w:pPr>
    </w:p>
    <w:p w14:paraId="42D9CD5E" w14:textId="38A87979" w:rsidR="003C25A7" w:rsidRDefault="003C25A7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248E722" w14:textId="31D7C477" w:rsidR="003C25A7" w:rsidRDefault="003C25A7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0D010CA" w14:textId="5C0FDEBE" w:rsidR="00B03B52" w:rsidRDefault="001A27A9" w:rsidP="00B03B52">
      <w:pPr>
        <w:jc w:val="both"/>
        <w:rPr>
          <w:rFonts w:ascii="Times New Roman" w:hAnsi="Times New Roman" w:cs="Times New Roman"/>
        </w:rPr>
      </w:pPr>
      <w:r>
        <w:rPr>
          <w:b/>
        </w:rPr>
        <w:t>9</w:t>
      </w:r>
      <w:r w:rsidR="00075D28" w:rsidRPr="002E64F6">
        <w:rPr>
          <w:b/>
        </w:rPr>
        <w:t xml:space="preserve">. </w:t>
      </w:r>
      <w:r w:rsidR="00B03B52" w:rsidRPr="001B5E78">
        <w:rPr>
          <w:rFonts w:ascii="Times New Roman" w:hAnsi="Times New Roman" w:cs="Times New Roman"/>
          <w:b/>
          <w:bCs/>
          <w:u w:val="single"/>
        </w:rPr>
        <w:t>Rozpočtové opatření č.</w:t>
      </w:r>
      <w:r w:rsidR="00B03B52">
        <w:rPr>
          <w:rFonts w:ascii="Times New Roman" w:hAnsi="Times New Roman" w:cs="Times New Roman"/>
          <w:b/>
          <w:bCs/>
          <w:u w:val="single"/>
        </w:rPr>
        <w:t>11</w:t>
      </w:r>
      <w:r w:rsidR="00B03B52" w:rsidRPr="001B5E78">
        <w:rPr>
          <w:rFonts w:ascii="Times New Roman" w:hAnsi="Times New Roman" w:cs="Times New Roman"/>
          <w:b/>
          <w:bCs/>
          <w:u w:val="single"/>
        </w:rPr>
        <w:t xml:space="preserve"> na rok 2022</w:t>
      </w:r>
      <w:r w:rsidR="00B03B52" w:rsidRPr="001B5E78">
        <w:rPr>
          <w:rFonts w:ascii="Times New Roman" w:hAnsi="Times New Roman" w:cs="Times New Roman"/>
          <w:b/>
          <w:bCs/>
        </w:rPr>
        <w:t xml:space="preserve"> </w:t>
      </w:r>
      <w:r w:rsidR="00B03B52" w:rsidRPr="001B5E78">
        <w:rPr>
          <w:rFonts w:ascii="Times New Roman" w:hAnsi="Times New Roman" w:cs="Times New Roman"/>
        </w:rPr>
        <w:t>(příloha č.</w:t>
      </w:r>
      <w:r w:rsidR="00FA124E">
        <w:rPr>
          <w:rFonts w:ascii="Times New Roman" w:hAnsi="Times New Roman" w:cs="Times New Roman"/>
        </w:rPr>
        <w:t>6</w:t>
      </w:r>
      <w:r w:rsidR="00B03B52" w:rsidRPr="001B5E78">
        <w:rPr>
          <w:rFonts w:ascii="Times New Roman" w:hAnsi="Times New Roman" w:cs="Times New Roman"/>
        </w:rPr>
        <w:t>)</w:t>
      </w:r>
    </w:p>
    <w:p w14:paraId="4920D632" w14:textId="35261C6F" w:rsidR="00B03B52" w:rsidRPr="00872C08" w:rsidRDefault="00B03B52" w:rsidP="00B03B52">
      <w:pPr>
        <w:ind w:right="289"/>
        <w:jc w:val="both"/>
        <w:rPr>
          <w:rFonts w:ascii="Times New Roman" w:hAnsi="Times New Roman" w:cs="Times New Roman"/>
          <w:bCs/>
        </w:rPr>
      </w:pPr>
      <w:r w:rsidRPr="008E48D2">
        <w:t xml:space="preserve">Paní 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>
        <w:rPr>
          <w:rFonts w:ascii="Times New Roman" w:hAnsi="Times New Roman" w:cs="Times New Roman"/>
          <w:bCs/>
        </w:rPr>
        <w:t xml:space="preserve"> 11 </w:t>
      </w:r>
      <w:r w:rsidRPr="007641B5">
        <w:rPr>
          <w:rFonts w:ascii="Times New Roman" w:hAnsi="Times New Roman" w:cs="Times New Roman"/>
          <w:bCs/>
        </w:rPr>
        <w:t xml:space="preserve">na rok </w:t>
      </w:r>
      <w:r w:rsidRPr="00B77DF7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2</w:t>
      </w:r>
      <w:r w:rsidRPr="00B77DF7">
        <w:rPr>
          <w:rFonts w:ascii="Times New Roman" w:hAnsi="Times New Roman" w:cs="Times New Roman"/>
          <w:bCs/>
        </w:rPr>
        <w:t>.</w:t>
      </w:r>
      <w:r w:rsidRPr="007641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  <w:r w:rsidRPr="002C69D6">
        <w:rPr>
          <w:rFonts w:ascii="Times New Roman" w:hAnsi="Times New Roman" w:cs="Times New Roman"/>
          <w:bCs/>
        </w:rPr>
        <w:t xml:space="preserve"> </w:t>
      </w:r>
    </w:p>
    <w:p w14:paraId="0BC61A94" w14:textId="33F9066D" w:rsidR="00B03B52" w:rsidRPr="00FA7647" w:rsidRDefault="00B03B52" w:rsidP="00B03B5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color w:val="FF0000"/>
        </w:rPr>
      </w:pPr>
      <w:r w:rsidRPr="00CB1A7A">
        <w:rPr>
          <w:b/>
          <w:bCs/>
        </w:rPr>
        <w:t>Návrh na usnesení:</w:t>
      </w:r>
      <w:r w:rsidRPr="00CB1A7A"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7641B5">
        <w:rPr>
          <w:rFonts w:ascii="Times New Roman" w:hAnsi="Times New Roman" w:cs="Times New Roman"/>
          <w:bCs/>
        </w:rPr>
        <w:t>rozpočtové opatření č.</w:t>
      </w:r>
      <w:r>
        <w:rPr>
          <w:rFonts w:ascii="Times New Roman" w:hAnsi="Times New Roman" w:cs="Times New Roman"/>
          <w:bCs/>
        </w:rPr>
        <w:t xml:space="preserve"> 11 </w:t>
      </w:r>
      <w:r w:rsidRPr="007641B5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2.</w:t>
      </w:r>
    </w:p>
    <w:p w14:paraId="49F6599C" w14:textId="2A112DE4" w:rsidR="00B03B52" w:rsidRPr="00CE21CF" w:rsidRDefault="00B03B52" w:rsidP="00B03B52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DD2D2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7  </w:t>
      </w:r>
      <w:r w:rsidRPr="00CE21CF">
        <w:rPr>
          <w:rFonts w:ascii="Times New Roman" w:hAnsi="Times New Roman" w:cs="Times New Roman"/>
        </w:rPr>
        <w:tab/>
      </w:r>
      <w:proofErr w:type="gramEnd"/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0AD89835" w14:textId="1FC74ABB" w:rsidR="00B03B52" w:rsidRPr="00CE21CF" w:rsidRDefault="00B03B52" w:rsidP="00B03B52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 w:rsidR="00192F18">
        <w:rPr>
          <w:rFonts w:ascii="Times New Roman" w:hAnsi="Times New Roman" w:cs="Times New Roman"/>
          <w:b/>
          <w:i/>
          <w:iCs/>
        </w:rPr>
        <w:t>9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1A27A9">
        <w:rPr>
          <w:rFonts w:ascii="Times New Roman" w:hAnsi="Times New Roman" w:cs="Times New Roman"/>
          <w:b/>
          <w:i/>
          <w:iCs/>
        </w:rPr>
        <w:t>9</w:t>
      </w:r>
      <w:r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61AC7F4" w14:textId="3253D743" w:rsidR="00075D28" w:rsidRDefault="00075D28" w:rsidP="00B03B52">
      <w:pPr>
        <w:pStyle w:val="Standard"/>
        <w:jc w:val="both"/>
        <w:rPr>
          <w:b/>
        </w:rPr>
      </w:pPr>
    </w:p>
    <w:p w14:paraId="0AD70053" w14:textId="77777777" w:rsidR="00075D28" w:rsidRDefault="00075D28" w:rsidP="003C25A7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A597DB9" w14:textId="4186509B" w:rsidR="00075D28" w:rsidRPr="002E64F6" w:rsidRDefault="00075D28" w:rsidP="00075D28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1A27A9">
        <w:rPr>
          <w:b/>
        </w:rPr>
        <w:t>0</w:t>
      </w:r>
      <w:r w:rsidRPr="002E64F6">
        <w:rPr>
          <w:b/>
        </w:rPr>
        <w:t xml:space="preserve">. </w:t>
      </w:r>
      <w:r>
        <w:rPr>
          <w:b/>
          <w:u w:val="single"/>
        </w:rPr>
        <w:t>Informace starostky a místostarosty:</w:t>
      </w:r>
    </w:p>
    <w:p w14:paraId="3280FA2B" w14:textId="6D3E5020" w:rsidR="00F336E8" w:rsidRPr="002E64F6" w:rsidRDefault="0078293F" w:rsidP="00925886">
      <w:pPr>
        <w:jc w:val="both"/>
        <w:rPr>
          <w:rFonts w:ascii="Times New Roman" w:hAnsi="Times New Roman" w:cs="Times New Roman"/>
          <w:i/>
        </w:rPr>
      </w:pPr>
      <w:r w:rsidRPr="002E64F6">
        <w:rPr>
          <w:rFonts w:ascii="Times New Roman" w:hAnsi="Times New Roman" w:cs="Times New Roman"/>
          <w:i/>
        </w:rPr>
        <w:t>S</w:t>
      </w:r>
      <w:r w:rsidR="005414E6" w:rsidRPr="002E64F6">
        <w:rPr>
          <w:rFonts w:ascii="Times New Roman" w:hAnsi="Times New Roman" w:cs="Times New Roman"/>
          <w:i/>
        </w:rPr>
        <w:t>tarost</w:t>
      </w:r>
      <w:r w:rsidRPr="002E64F6">
        <w:rPr>
          <w:rFonts w:ascii="Times New Roman" w:hAnsi="Times New Roman" w:cs="Times New Roman"/>
          <w:i/>
        </w:rPr>
        <w:t>k</w:t>
      </w:r>
      <w:r w:rsidR="005414E6" w:rsidRPr="002E64F6">
        <w:rPr>
          <w:rFonts w:ascii="Times New Roman" w:hAnsi="Times New Roman" w:cs="Times New Roman"/>
          <w:i/>
        </w:rPr>
        <w:t>a informuje o:</w:t>
      </w:r>
    </w:p>
    <w:p w14:paraId="061CF847" w14:textId="7D5EF1CA" w:rsidR="00CE1E56" w:rsidRPr="00D910BA" w:rsidRDefault="00CE1E56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D910BA">
        <w:rPr>
          <w:rFonts w:ascii="Times New Roman" w:hAnsi="Times New Roman" w:cs="Times New Roman"/>
          <w:iCs/>
        </w:rPr>
        <w:t>rozpočtovém opatření č.9 ze dne 22.8.2022</w:t>
      </w:r>
      <w:r w:rsidR="00075D28">
        <w:rPr>
          <w:rFonts w:ascii="Times New Roman" w:hAnsi="Times New Roman" w:cs="Times New Roman"/>
          <w:iCs/>
        </w:rPr>
        <w:t xml:space="preserve"> a </w:t>
      </w:r>
      <w:r w:rsidR="00397372">
        <w:rPr>
          <w:rFonts w:ascii="Times New Roman" w:hAnsi="Times New Roman" w:cs="Times New Roman"/>
          <w:iCs/>
        </w:rPr>
        <w:t xml:space="preserve">rozpočtovém opatření </w:t>
      </w:r>
      <w:r w:rsidR="00075D28">
        <w:rPr>
          <w:rFonts w:ascii="Times New Roman" w:hAnsi="Times New Roman" w:cs="Times New Roman"/>
          <w:iCs/>
        </w:rPr>
        <w:t xml:space="preserve">č. 10 ze dne </w:t>
      </w:r>
      <w:r w:rsidR="003A4E86">
        <w:rPr>
          <w:rFonts w:ascii="Times New Roman" w:hAnsi="Times New Roman" w:cs="Times New Roman"/>
          <w:iCs/>
        </w:rPr>
        <w:t>2</w:t>
      </w:r>
      <w:r w:rsidR="00075D28">
        <w:rPr>
          <w:rFonts w:ascii="Times New Roman" w:hAnsi="Times New Roman" w:cs="Times New Roman"/>
          <w:iCs/>
        </w:rPr>
        <w:t>.9.2022</w:t>
      </w:r>
    </w:p>
    <w:p w14:paraId="390CC897" w14:textId="56180393" w:rsidR="00CE1E56" w:rsidRDefault="002278EA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D910BA">
        <w:rPr>
          <w:rFonts w:ascii="Times New Roman" w:hAnsi="Times New Roman" w:cs="Times New Roman"/>
          <w:iCs/>
        </w:rPr>
        <w:t>dodatku č.1 ke smlouvě o výpůjčce – Mikroregion Šternbersko (aktualizovaný soupis popelnic)</w:t>
      </w:r>
    </w:p>
    <w:p w14:paraId="724E043A" w14:textId="3DA93F43" w:rsidR="00EA06CF" w:rsidRDefault="00864660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rušení komisí starostky obce</w:t>
      </w:r>
      <w:r w:rsidR="00075C8F">
        <w:rPr>
          <w:rFonts w:ascii="Times New Roman" w:hAnsi="Times New Roman" w:cs="Times New Roman"/>
          <w:iCs/>
        </w:rPr>
        <w:t xml:space="preserve"> a odvolání členů těchto komisí</w:t>
      </w:r>
      <w:r>
        <w:rPr>
          <w:rFonts w:ascii="Times New Roman" w:hAnsi="Times New Roman" w:cs="Times New Roman"/>
          <w:iCs/>
        </w:rPr>
        <w:t xml:space="preserve"> k</w:t>
      </w:r>
      <w:r w:rsidR="00C45F24">
        <w:rPr>
          <w:rFonts w:ascii="Times New Roman" w:hAnsi="Times New Roman" w:cs="Times New Roman"/>
          <w:iCs/>
        </w:rPr>
        <w:t xml:space="preserve">e dni </w:t>
      </w:r>
      <w:r>
        <w:rPr>
          <w:rFonts w:ascii="Times New Roman" w:hAnsi="Times New Roman" w:cs="Times New Roman"/>
          <w:iCs/>
        </w:rPr>
        <w:t>23.9.2022</w:t>
      </w:r>
      <w:r w:rsidR="00EA06CF">
        <w:rPr>
          <w:rFonts w:ascii="Times New Roman" w:hAnsi="Times New Roman" w:cs="Times New Roman"/>
          <w:iCs/>
        </w:rPr>
        <w:t xml:space="preserve"> </w:t>
      </w:r>
      <w:r w:rsidR="00075C8F">
        <w:rPr>
          <w:rFonts w:ascii="Times New Roman" w:hAnsi="Times New Roman" w:cs="Times New Roman"/>
          <w:iCs/>
        </w:rPr>
        <w:t>- z důvodu ukončení volebního období</w:t>
      </w:r>
      <w:r w:rsidR="00B22020">
        <w:rPr>
          <w:rFonts w:ascii="Times New Roman" w:hAnsi="Times New Roman" w:cs="Times New Roman"/>
          <w:iCs/>
        </w:rPr>
        <w:t xml:space="preserve"> (příloha č.7)</w:t>
      </w:r>
    </w:p>
    <w:p w14:paraId="55D0F43E" w14:textId="4FC1F552" w:rsidR="00864660" w:rsidRDefault="0029582F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ravě koupelny v bytovém domě, Babice 146, byt č.4</w:t>
      </w:r>
    </w:p>
    <w:p w14:paraId="5EED3243" w14:textId="0611815B" w:rsidR="0080345D" w:rsidRDefault="0080345D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ítání občánků 15.10.2022</w:t>
      </w:r>
    </w:p>
    <w:p w14:paraId="689C30AF" w14:textId="19C49504" w:rsidR="0080345D" w:rsidRDefault="0080345D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ípravě Společenského večera dne 4.11.2022</w:t>
      </w:r>
    </w:p>
    <w:p w14:paraId="09D0A948" w14:textId="53F1C7A4" w:rsidR="0080345D" w:rsidRDefault="0080345D" w:rsidP="00CE1E56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ručení životopisu p. R</w:t>
      </w:r>
      <w:r w:rsidR="000454B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K</w:t>
      </w:r>
      <w:r w:rsidR="000454B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zájem o uvolněné prac. místo, s nástupem od 1.12.2022</w:t>
      </w:r>
    </w:p>
    <w:p w14:paraId="70CB76B2" w14:textId="05041C29" w:rsidR="0029582F" w:rsidRPr="009D0D6B" w:rsidRDefault="0080345D" w:rsidP="009D0D6B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p. Veselským – nabídka spolupráce při úpravě zeleně v obci</w:t>
      </w:r>
    </w:p>
    <w:p w14:paraId="2AFDB930" w14:textId="3ABE6C58" w:rsidR="00CE1E56" w:rsidRDefault="00475351" w:rsidP="0047535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ístos</w:t>
      </w:r>
      <w:r w:rsidRPr="002E64F6">
        <w:rPr>
          <w:rFonts w:ascii="Times New Roman" w:hAnsi="Times New Roman" w:cs="Times New Roman"/>
          <w:i/>
        </w:rPr>
        <w:t>tarosta informuje o:</w:t>
      </w:r>
    </w:p>
    <w:p w14:paraId="364F33E7" w14:textId="222320DB" w:rsidR="00475351" w:rsidRDefault="00475351" w:rsidP="00475351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nstalaci cedulí (kamerový systém) na stavebním dvoře, díky nim je menší odpad před vchodem </w:t>
      </w:r>
    </w:p>
    <w:p w14:paraId="4E667E8A" w14:textId="4CC99B0D" w:rsidR="00475351" w:rsidRDefault="00475351" w:rsidP="00475351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běrné sobotě dne 5.11.2022</w:t>
      </w:r>
    </w:p>
    <w:p w14:paraId="52CF8C75" w14:textId="77777777" w:rsidR="00971F84" w:rsidRDefault="00475351" w:rsidP="00971F84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dvozu elektra ze stavebního dvora, zatím odměna nepřišla</w:t>
      </w:r>
    </w:p>
    <w:p w14:paraId="769AF118" w14:textId="77777777" w:rsidR="00971F84" w:rsidRPr="00971F84" w:rsidRDefault="00475351" w:rsidP="00F60D7E">
      <w:pPr>
        <w:pStyle w:val="Odstavecseseznamem"/>
        <w:widowControl/>
        <w:numPr>
          <w:ilvl w:val="0"/>
          <w:numId w:val="4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971F84">
        <w:rPr>
          <w:rFonts w:ascii="Times New Roman" w:hAnsi="Times New Roman" w:cs="Times New Roman"/>
          <w:iCs/>
        </w:rPr>
        <w:t xml:space="preserve">soutěži </w:t>
      </w:r>
      <w:r w:rsidR="00971F84" w:rsidRPr="00971F84">
        <w:rPr>
          <w:rFonts w:ascii="Times New Roman" w:hAnsi="Times New Roman" w:cs="Times New Roman"/>
          <w:bCs/>
          <w:iCs/>
        </w:rPr>
        <w:t xml:space="preserve">družstev sborů dobrovolných hasičů SH ČMS v požárním sportu okrsků Štěpánov a </w:t>
      </w:r>
    </w:p>
    <w:p w14:paraId="2FC8952E" w14:textId="03C6A455" w:rsidR="00475351" w:rsidRPr="00971F84" w:rsidRDefault="00971F84" w:rsidP="00971F84">
      <w:pPr>
        <w:pStyle w:val="Odstavecseseznamem"/>
        <w:widowControl/>
        <w:suppressAutoHyphens w:val="0"/>
        <w:spacing w:line="259" w:lineRule="auto"/>
        <w:ind w:left="1080"/>
        <w:jc w:val="both"/>
        <w:rPr>
          <w:rFonts w:ascii="Times New Roman" w:hAnsi="Times New Roman" w:cs="Times New Roman"/>
          <w:iCs/>
        </w:rPr>
      </w:pPr>
      <w:r w:rsidRPr="00971F84">
        <w:rPr>
          <w:rFonts w:ascii="Times New Roman" w:hAnsi="Times New Roman" w:cs="Times New Roman"/>
          <w:bCs/>
          <w:iCs/>
        </w:rPr>
        <w:t xml:space="preserve">Pod Jedovou </w:t>
      </w:r>
      <w:r w:rsidR="00475351" w:rsidRPr="00971F84">
        <w:rPr>
          <w:rFonts w:ascii="Times New Roman" w:hAnsi="Times New Roman" w:cs="Times New Roman"/>
          <w:iCs/>
        </w:rPr>
        <w:t xml:space="preserve">dne 2.10.2022 v obci Babice </w:t>
      </w:r>
    </w:p>
    <w:p w14:paraId="5B7E9533" w14:textId="222E9C5F" w:rsidR="002B2EA1" w:rsidRDefault="002B2EA1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18050E71" w14:textId="0D6D44CE" w:rsidR="00DE4D2D" w:rsidRPr="002E64F6" w:rsidRDefault="00261357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075D28">
        <w:rPr>
          <w:b/>
        </w:rPr>
        <w:t>1</w:t>
      </w:r>
      <w:r w:rsidR="009B3010" w:rsidRPr="002E64F6">
        <w:rPr>
          <w:b/>
        </w:rPr>
        <w:t>.</w:t>
      </w:r>
      <w:r w:rsidR="00AE3A61" w:rsidRPr="002E64F6">
        <w:rPr>
          <w:b/>
        </w:rPr>
        <w:t xml:space="preserve"> </w:t>
      </w:r>
      <w:r w:rsidR="00AE3A61" w:rsidRPr="002E64F6">
        <w:rPr>
          <w:b/>
          <w:u w:val="single"/>
        </w:rPr>
        <w:t>Různé a d</w:t>
      </w:r>
      <w:r w:rsidR="00530B38" w:rsidRPr="002E64F6">
        <w:rPr>
          <w:b/>
          <w:u w:val="single"/>
        </w:rPr>
        <w:t>iskuse</w:t>
      </w:r>
    </w:p>
    <w:p w14:paraId="10DD0274" w14:textId="683F351F" w:rsidR="007E4216" w:rsidRDefault="000A3A86" w:rsidP="00925886">
      <w:pPr>
        <w:jc w:val="both"/>
        <w:rPr>
          <w:rFonts w:ascii="Times New Roman" w:hAnsi="Times New Roman" w:cs="Times New Roman"/>
          <w:szCs w:val="28"/>
        </w:rPr>
      </w:pPr>
      <w:r w:rsidRPr="001A6823">
        <w:rPr>
          <w:rFonts w:ascii="Times New Roman" w:hAnsi="Times New Roman" w:cs="Times New Roman"/>
          <w:szCs w:val="28"/>
        </w:rPr>
        <w:t xml:space="preserve">Paní starostka informuje přítomné o skutečnosti, že </w:t>
      </w:r>
      <w:r w:rsidR="003D08EA">
        <w:rPr>
          <w:rFonts w:ascii="Times New Roman" w:hAnsi="Times New Roman" w:cs="Times New Roman"/>
          <w:szCs w:val="28"/>
        </w:rPr>
        <w:t>na vlastní žádost odchází do předčasného důchodu zaměstnanec obce pan V</w:t>
      </w:r>
      <w:r w:rsidR="000454B7">
        <w:rPr>
          <w:rFonts w:ascii="Times New Roman" w:hAnsi="Times New Roman" w:cs="Times New Roman"/>
          <w:szCs w:val="28"/>
        </w:rPr>
        <w:t>.</w:t>
      </w:r>
      <w:r w:rsidR="003D08E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3D08EA">
        <w:rPr>
          <w:rFonts w:ascii="Times New Roman" w:hAnsi="Times New Roman" w:cs="Times New Roman"/>
          <w:szCs w:val="28"/>
        </w:rPr>
        <w:t>S</w:t>
      </w:r>
      <w:r w:rsidR="000454B7">
        <w:rPr>
          <w:rFonts w:ascii="Times New Roman" w:hAnsi="Times New Roman" w:cs="Times New Roman"/>
          <w:szCs w:val="28"/>
        </w:rPr>
        <w:t>.</w:t>
      </w:r>
      <w:r w:rsidR="003D08EA">
        <w:rPr>
          <w:rFonts w:ascii="Times New Roman" w:hAnsi="Times New Roman" w:cs="Times New Roman"/>
          <w:szCs w:val="28"/>
        </w:rPr>
        <w:t>.</w:t>
      </w:r>
      <w:proofErr w:type="gramEnd"/>
      <w:r w:rsidR="003D08EA">
        <w:rPr>
          <w:rFonts w:ascii="Times New Roman" w:hAnsi="Times New Roman" w:cs="Times New Roman"/>
          <w:szCs w:val="28"/>
        </w:rPr>
        <w:t xml:space="preserve"> Pracovní poměr </w:t>
      </w:r>
      <w:r w:rsidR="002B2EA1">
        <w:rPr>
          <w:rFonts w:ascii="Times New Roman" w:hAnsi="Times New Roman" w:cs="Times New Roman"/>
          <w:szCs w:val="28"/>
        </w:rPr>
        <w:t xml:space="preserve">bude ukončen dohodou </w:t>
      </w:r>
      <w:r w:rsidR="003D08EA">
        <w:rPr>
          <w:rFonts w:ascii="Times New Roman" w:hAnsi="Times New Roman" w:cs="Times New Roman"/>
          <w:szCs w:val="28"/>
        </w:rPr>
        <w:t xml:space="preserve">k 15.10.2022. </w:t>
      </w:r>
    </w:p>
    <w:p w14:paraId="6FD63BF5" w14:textId="5FA388C8" w:rsidR="00397372" w:rsidRDefault="00397372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a jeho pozici je prozatím podána jedna žádost (životopis).</w:t>
      </w:r>
    </w:p>
    <w:p w14:paraId="4CE99895" w14:textId="387DD429" w:rsidR="00D910BA" w:rsidRDefault="00397372" w:rsidP="00925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Dále informuje přítomné, že</w:t>
      </w:r>
      <w:r w:rsidR="00630E9F">
        <w:rPr>
          <w:rFonts w:ascii="Times New Roman" w:hAnsi="Times New Roman" w:cs="Times New Roman"/>
          <w:szCs w:val="28"/>
        </w:rPr>
        <w:t xml:space="preserve"> </w:t>
      </w:r>
      <w:r w:rsidR="00630E9F" w:rsidRPr="00630E9F">
        <w:rPr>
          <w:rFonts w:ascii="Times New Roman" w:hAnsi="Times New Roman" w:cs="Times New Roman"/>
        </w:rPr>
        <w:t>Dodatek č. 4 smlouvy o dílo – stavba MŠ</w:t>
      </w:r>
      <w:r w:rsidR="00630E9F">
        <w:rPr>
          <w:rFonts w:ascii="Times New Roman" w:hAnsi="Times New Roman" w:cs="Times New Roman"/>
        </w:rPr>
        <w:t xml:space="preserve"> nebyl </w:t>
      </w:r>
      <w:r w:rsidR="00C21EE2">
        <w:rPr>
          <w:rFonts w:ascii="Times New Roman" w:hAnsi="Times New Roman" w:cs="Times New Roman"/>
        </w:rPr>
        <w:t xml:space="preserve">dosud </w:t>
      </w:r>
      <w:r w:rsidR="00630E9F">
        <w:rPr>
          <w:rFonts w:ascii="Times New Roman" w:hAnsi="Times New Roman" w:cs="Times New Roman"/>
        </w:rPr>
        <w:t>podepsán. Prozatím není uzavřen Změnový list č. 4. Na úterý 27.9.2022 je svolána schůzka, kde se o tomto bude jednat.</w:t>
      </w:r>
    </w:p>
    <w:p w14:paraId="3FED8FA8" w14:textId="64AEEC14" w:rsidR="009D0D6B" w:rsidRPr="00630E9F" w:rsidRDefault="009D0D6B" w:rsidP="00925886">
      <w:pPr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</w:rPr>
        <w:t>P. P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uje přítomné o skutečnosti, že na sále KD byla opravena lišta, bezplatně, panem M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Dále informuje o skutečnosti, že paní A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H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oznáší časopis Senior a jiné tiskopisy pro obec, navrhuje finanční odměnu. Paní starostka informovala přítomné, že s paní H</w:t>
      </w:r>
      <w:r w:rsidR="00045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ude uzavřena dohoda o provedení práce.</w:t>
      </w:r>
    </w:p>
    <w:p w14:paraId="5E1629AB" w14:textId="77777777" w:rsidR="00E609CE" w:rsidRPr="007D4620" w:rsidRDefault="00E609CE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184B94CF" w14:textId="77777777" w:rsidR="009D0D6B" w:rsidRDefault="009D0D6B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09B8F996" w:rsidR="005A1F0E" w:rsidRPr="002E64F6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2E64F6">
        <w:rPr>
          <w:rFonts w:ascii="Times New Roman" w:hAnsi="Times New Roman" w:cs="Times New Roman"/>
          <w:b/>
          <w:bCs/>
          <w:szCs w:val="28"/>
        </w:rPr>
        <w:t>1</w:t>
      </w:r>
      <w:r w:rsidR="00075D28">
        <w:rPr>
          <w:rFonts w:ascii="Times New Roman" w:hAnsi="Times New Roman" w:cs="Times New Roman"/>
          <w:b/>
          <w:bCs/>
          <w:szCs w:val="28"/>
        </w:rPr>
        <w:t>2</w:t>
      </w:r>
      <w:r w:rsidR="00EE1B74" w:rsidRPr="002E64F6">
        <w:rPr>
          <w:rFonts w:ascii="Times New Roman" w:hAnsi="Times New Roman" w:cs="Times New Roman"/>
          <w:b/>
          <w:bCs/>
          <w:szCs w:val="28"/>
        </w:rPr>
        <w:t>.</w:t>
      </w:r>
      <w:r w:rsidR="005A1F0E" w:rsidRPr="002E64F6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2E64F6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66777798" w:rsidR="005A1F0E" w:rsidRPr="002E64F6" w:rsidRDefault="005A1F0E" w:rsidP="00925886">
      <w:pPr>
        <w:jc w:val="both"/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>Zasedání bylo ukončeno v</w:t>
      </w:r>
      <w:r w:rsidR="00D57581" w:rsidRPr="002E64F6">
        <w:rPr>
          <w:rFonts w:ascii="Times New Roman" w:hAnsi="Times New Roman" w:cs="Times New Roman"/>
        </w:rPr>
        <w:t>e</w:t>
      </w:r>
      <w:r w:rsidR="004E42C3" w:rsidRPr="002E64F6">
        <w:rPr>
          <w:rFonts w:ascii="Times New Roman" w:hAnsi="Times New Roman" w:cs="Times New Roman"/>
        </w:rPr>
        <w:t xml:space="preserve"> </w:t>
      </w:r>
      <w:r w:rsidR="003C6B21">
        <w:rPr>
          <w:rFonts w:ascii="Times New Roman" w:hAnsi="Times New Roman" w:cs="Times New Roman"/>
        </w:rPr>
        <w:t>19:30</w:t>
      </w:r>
      <w:r w:rsidR="00DB5271" w:rsidRPr="002E64F6">
        <w:rPr>
          <w:rFonts w:ascii="Times New Roman" w:hAnsi="Times New Roman" w:cs="Times New Roman"/>
        </w:rPr>
        <w:t xml:space="preserve"> </w:t>
      </w:r>
      <w:r w:rsidRPr="002E64F6">
        <w:rPr>
          <w:rFonts w:ascii="Times New Roman" w:hAnsi="Times New Roman" w:cs="Times New Roman"/>
        </w:rPr>
        <w:t>hodin. Příští jednání obecního zastupitelstva bude v</w:t>
      </w:r>
      <w:r w:rsidR="00A329FA" w:rsidRPr="002E64F6">
        <w:rPr>
          <w:rFonts w:ascii="Times New Roman" w:hAnsi="Times New Roman" w:cs="Times New Roman"/>
        </w:rPr>
        <w:t> </w:t>
      </w:r>
      <w:r w:rsidR="00184998" w:rsidRPr="002E64F6">
        <w:rPr>
          <w:rFonts w:ascii="Times New Roman" w:hAnsi="Times New Roman" w:cs="Times New Roman"/>
        </w:rPr>
        <w:t>pondělí</w:t>
      </w:r>
      <w:r w:rsidR="00A329FA" w:rsidRPr="002E64F6">
        <w:rPr>
          <w:rFonts w:ascii="Times New Roman" w:hAnsi="Times New Roman" w:cs="Times New Roman"/>
        </w:rPr>
        <w:t xml:space="preserve"> </w:t>
      </w:r>
      <w:r w:rsidRPr="002E64F6">
        <w:rPr>
          <w:rFonts w:ascii="Times New Roman" w:hAnsi="Times New Roman" w:cs="Times New Roman"/>
        </w:rPr>
        <w:t xml:space="preserve">   </w:t>
      </w:r>
    </w:p>
    <w:p w14:paraId="46CADFE0" w14:textId="128791ED" w:rsidR="005A1F0E" w:rsidRPr="002E64F6" w:rsidRDefault="00C45F24" w:rsidP="00925886">
      <w:pPr>
        <w:jc w:val="both"/>
        <w:rPr>
          <w:rFonts w:ascii="Times New Roman" w:hAnsi="Times New Roman" w:cs="Times New Roman"/>
          <w:b/>
        </w:rPr>
      </w:pPr>
      <w:r w:rsidRPr="003C6B21">
        <w:rPr>
          <w:rFonts w:ascii="Times New Roman" w:hAnsi="Times New Roman" w:cs="Times New Roman"/>
          <w:b/>
          <w:bCs/>
        </w:rPr>
        <w:t>17.10.</w:t>
      </w:r>
      <w:r w:rsidR="003C6B21">
        <w:rPr>
          <w:rFonts w:ascii="Times New Roman" w:hAnsi="Times New Roman" w:cs="Times New Roman"/>
          <w:b/>
          <w:bCs/>
        </w:rPr>
        <w:t xml:space="preserve">2022 </w:t>
      </w:r>
      <w:r w:rsidR="005A1F0E" w:rsidRPr="002E64F6">
        <w:rPr>
          <w:rFonts w:ascii="Times New Roman" w:hAnsi="Times New Roman" w:cs="Times New Roman"/>
          <w:b/>
          <w:bCs/>
        </w:rPr>
        <w:t>v</w:t>
      </w:r>
      <w:r w:rsidR="00CB44F4" w:rsidRPr="002E64F6">
        <w:rPr>
          <w:rFonts w:ascii="Times New Roman" w:hAnsi="Times New Roman" w:cs="Times New Roman"/>
          <w:b/>
          <w:bCs/>
        </w:rPr>
        <w:t> </w:t>
      </w:r>
      <w:r w:rsidR="005A1F0E" w:rsidRPr="002E64F6">
        <w:rPr>
          <w:rFonts w:ascii="Times New Roman" w:hAnsi="Times New Roman" w:cs="Times New Roman"/>
          <w:b/>
          <w:bCs/>
        </w:rPr>
        <w:t>18</w:t>
      </w:r>
      <w:r w:rsidR="00CB44F4" w:rsidRPr="002E64F6">
        <w:rPr>
          <w:rFonts w:ascii="Times New Roman" w:hAnsi="Times New Roman" w:cs="Times New Roman"/>
          <w:b/>
          <w:bCs/>
        </w:rPr>
        <w:t>:</w:t>
      </w:r>
      <w:r w:rsidR="00960660" w:rsidRPr="002E64F6">
        <w:rPr>
          <w:rFonts w:ascii="Times New Roman" w:hAnsi="Times New Roman" w:cs="Times New Roman"/>
          <w:b/>
          <w:bCs/>
        </w:rPr>
        <w:t>3</w:t>
      </w:r>
      <w:r w:rsidR="00A37956" w:rsidRPr="002E64F6">
        <w:rPr>
          <w:rFonts w:ascii="Times New Roman" w:hAnsi="Times New Roman" w:cs="Times New Roman"/>
          <w:b/>
          <w:bCs/>
        </w:rPr>
        <w:t>0</w:t>
      </w:r>
      <w:r w:rsidR="005A1F0E" w:rsidRPr="002E64F6">
        <w:rPr>
          <w:rFonts w:ascii="Times New Roman" w:hAnsi="Times New Roman" w:cs="Times New Roman"/>
          <w:b/>
          <w:bCs/>
        </w:rPr>
        <w:t xml:space="preserve"> </w:t>
      </w:r>
      <w:r w:rsidR="005A1F0E" w:rsidRPr="002E64F6">
        <w:rPr>
          <w:rFonts w:ascii="Times New Roman" w:hAnsi="Times New Roman" w:cs="Times New Roman"/>
        </w:rPr>
        <w:t xml:space="preserve">hod. </w:t>
      </w:r>
      <w:r w:rsidR="00B953F5" w:rsidRPr="002E64F6">
        <w:rPr>
          <w:rFonts w:ascii="Times New Roman" w:hAnsi="Times New Roman" w:cs="Times New Roman"/>
        </w:rPr>
        <w:t xml:space="preserve">v KD </w:t>
      </w:r>
      <w:r w:rsidR="005A1F0E" w:rsidRPr="002E64F6">
        <w:rPr>
          <w:rFonts w:ascii="Times New Roman" w:hAnsi="Times New Roman" w:cs="Times New Roman"/>
        </w:rPr>
        <w:t>Babice</w:t>
      </w:r>
      <w:r w:rsidR="005A1F0E" w:rsidRPr="002E64F6">
        <w:rPr>
          <w:rFonts w:ascii="Times New Roman" w:hAnsi="Times New Roman" w:cs="Times New Roman"/>
          <w:b/>
        </w:rPr>
        <w:t>.</w:t>
      </w:r>
    </w:p>
    <w:p w14:paraId="738405C4" w14:textId="2ADE17E8" w:rsidR="00B20CFC" w:rsidRPr="007D4620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2547E1BF" w14:textId="72997766" w:rsidR="00B20CFC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03EE3BBF" w14:textId="6576CD67" w:rsidR="006F555E" w:rsidRPr="007D4620" w:rsidRDefault="006F555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4B423F54" w14:textId="6CD5556C" w:rsidR="00FA7647" w:rsidRPr="002E64F6" w:rsidRDefault="00380BE1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apsal</w:t>
      </w:r>
      <w:r w:rsidR="00093A9F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</w:rPr>
        <w:t>:</w:t>
      </w:r>
      <w:r w:rsidR="00FA7647" w:rsidRPr="002E64F6">
        <w:rPr>
          <w:rFonts w:ascii="Times New Roman" w:hAnsi="Times New Roman" w:cs="Times New Roman"/>
        </w:rPr>
        <w:t xml:space="preserve"> </w:t>
      </w:r>
      <w:r w:rsidR="00E30E03" w:rsidRPr="002E64F6">
        <w:rPr>
          <w:rFonts w:ascii="Times New Roman" w:hAnsi="Times New Roman" w:cs="Times New Roman"/>
        </w:rPr>
        <w:t>paní</w:t>
      </w:r>
      <w:r w:rsidR="004E42C3" w:rsidRPr="002E64F6">
        <w:rPr>
          <w:rFonts w:ascii="Times New Roman" w:hAnsi="Times New Roman" w:cs="Times New Roman"/>
        </w:rPr>
        <w:t xml:space="preserve"> L</w:t>
      </w:r>
      <w:r w:rsidR="000454B7">
        <w:rPr>
          <w:rFonts w:ascii="Times New Roman" w:hAnsi="Times New Roman" w:cs="Times New Roman"/>
        </w:rPr>
        <w:t>.</w:t>
      </w:r>
      <w:r w:rsidR="004E42C3" w:rsidRPr="002E64F6">
        <w:rPr>
          <w:rFonts w:ascii="Times New Roman" w:hAnsi="Times New Roman" w:cs="Times New Roman"/>
        </w:rPr>
        <w:t xml:space="preserve"> Z</w:t>
      </w:r>
      <w:r w:rsidR="000454B7">
        <w:rPr>
          <w:rFonts w:ascii="Times New Roman" w:hAnsi="Times New Roman" w:cs="Times New Roman"/>
        </w:rPr>
        <w:t>.</w:t>
      </w:r>
      <w:r w:rsidR="000454B7">
        <w:rPr>
          <w:rFonts w:ascii="Times New Roman" w:hAnsi="Times New Roman" w:cs="Times New Roman"/>
        </w:rPr>
        <w:tab/>
      </w:r>
      <w:r w:rsidR="000454B7">
        <w:rPr>
          <w:rFonts w:ascii="Times New Roman" w:hAnsi="Times New Roman" w:cs="Times New Roman"/>
        </w:rPr>
        <w:tab/>
      </w:r>
      <w:r w:rsidR="004E42C3" w:rsidRPr="002E64F6">
        <w:rPr>
          <w:rFonts w:ascii="Times New Roman" w:hAnsi="Times New Roman" w:cs="Times New Roman"/>
        </w:rPr>
        <w:t xml:space="preserve"> </w:t>
      </w:r>
      <w:r w:rsidR="00F42A15" w:rsidRPr="002E64F6">
        <w:rPr>
          <w:rFonts w:ascii="Times New Roman" w:hAnsi="Times New Roman" w:cs="Times New Roman"/>
        </w:rPr>
        <w:tab/>
      </w:r>
      <w:r w:rsidR="00E30E03" w:rsidRPr="002E64F6">
        <w:rPr>
          <w:rFonts w:ascii="Times New Roman" w:hAnsi="Times New Roman" w:cs="Times New Roman"/>
        </w:rPr>
        <w:t xml:space="preserve">            </w:t>
      </w:r>
      <w:r w:rsidR="00ED66D1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>starostka: paní D</w:t>
      </w:r>
      <w:r w:rsidR="000454B7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H</w:t>
      </w:r>
      <w:r w:rsidR="000454B7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</w:t>
      </w:r>
    </w:p>
    <w:p w14:paraId="3AC963D5" w14:textId="26AA9619" w:rsidR="00FA7647" w:rsidRPr="002E64F6" w:rsidRDefault="00FA7647" w:rsidP="00305513">
      <w:pPr>
        <w:rPr>
          <w:rFonts w:ascii="Times New Roman" w:hAnsi="Times New Roman" w:cs="Times New Roman"/>
        </w:rPr>
      </w:pPr>
    </w:p>
    <w:p w14:paraId="140790E2" w14:textId="77777777" w:rsidR="004655A9" w:rsidRPr="002E64F6" w:rsidRDefault="004655A9" w:rsidP="00305513">
      <w:pPr>
        <w:rPr>
          <w:rFonts w:ascii="Times New Roman" w:hAnsi="Times New Roman" w:cs="Times New Roman"/>
        </w:rPr>
      </w:pPr>
    </w:p>
    <w:p w14:paraId="6E4C0694" w14:textId="05574966" w:rsidR="00EB205E" w:rsidRPr="002E64F6" w:rsidRDefault="00E52628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47660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80BE1" w:rsidRPr="002E64F6">
        <w:rPr>
          <w:rFonts w:ascii="Times New Roman" w:hAnsi="Times New Roman" w:cs="Times New Roman"/>
        </w:rPr>
        <w:t xml:space="preserve">místostarosta: pan </w:t>
      </w:r>
      <w:r w:rsidR="005D73F6" w:rsidRPr="002E64F6">
        <w:rPr>
          <w:rFonts w:ascii="Times New Roman" w:hAnsi="Times New Roman" w:cs="Times New Roman"/>
        </w:rPr>
        <w:t>Bc. M</w:t>
      </w:r>
      <w:r w:rsidR="000454B7">
        <w:rPr>
          <w:rFonts w:ascii="Times New Roman" w:hAnsi="Times New Roman" w:cs="Times New Roman"/>
        </w:rPr>
        <w:t>.</w:t>
      </w:r>
      <w:r w:rsidR="005D73F6" w:rsidRPr="002E64F6">
        <w:rPr>
          <w:rFonts w:ascii="Times New Roman" w:hAnsi="Times New Roman" w:cs="Times New Roman"/>
        </w:rPr>
        <w:t xml:space="preserve"> M</w:t>
      </w:r>
      <w:r w:rsidR="000454B7">
        <w:rPr>
          <w:rFonts w:ascii="Times New Roman" w:hAnsi="Times New Roman" w:cs="Times New Roman"/>
        </w:rPr>
        <w:t>.</w:t>
      </w:r>
      <w:r w:rsidR="00380BE1" w:rsidRPr="002E64F6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7D4620" w:rsidRDefault="001941FC">
      <w:pPr>
        <w:rPr>
          <w:rFonts w:ascii="Times New Roman" w:hAnsi="Times New Roman" w:cs="Times New Roman"/>
          <w:bCs/>
          <w:color w:val="FF0000"/>
        </w:rPr>
      </w:pPr>
    </w:p>
    <w:p w14:paraId="758156F5" w14:textId="77777777" w:rsidR="00E52628" w:rsidRPr="007D4620" w:rsidRDefault="00E52628">
      <w:pPr>
        <w:rPr>
          <w:rFonts w:ascii="Times New Roman" w:hAnsi="Times New Roman" w:cs="Times New Roman"/>
          <w:bCs/>
          <w:color w:val="FF0000"/>
        </w:rPr>
      </w:pPr>
    </w:p>
    <w:p w14:paraId="17403B15" w14:textId="1F16F82C" w:rsidR="001509B9" w:rsidRPr="007D4620" w:rsidRDefault="001509B9">
      <w:pPr>
        <w:rPr>
          <w:rFonts w:ascii="Times New Roman" w:hAnsi="Times New Roman" w:cs="Times New Roman"/>
          <w:bCs/>
          <w:color w:val="FF0000"/>
        </w:rPr>
      </w:pPr>
    </w:p>
    <w:p w14:paraId="127FC327" w14:textId="0EF15FFE" w:rsidR="000426B2" w:rsidRPr="002E64F6" w:rsidRDefault="00380BE1">
      <w:pPr>
        <w:rPr>
          <w:rFonts w:ascii="Times New Roman" w:hAnsi="Times New Roman" w:cs="Times New Roman"/>
          <w:bCs/>
        </w:rPr>
      </w:pPr>
      <w:r w:rsidRPr="002E64F6">
        <w:rPr>
          <w:rFonts w:ascii="Times New Roman" w:hAnsi="Times New Roman" w:cs="Times New Roman"/>
          <w:bCs/>
        </w:rPr>
        <w:t>Ověřovatelé zápisu</w:t>
      </w:r>
      <w:r w:rsidR="00081EB1" w:rsidRPr="002E64F6">
        <w:rPr>
          <w:rFonts w:ascii="Times New Roman" w:hAnsi="Times New Roman" w:cs="Times New Roman"/>
          <w:bCs/>
        </w:rPr>
        <w:t>:</w:t>
      </w:r>
      <w:r w:rsidR="00002E50" w:rsidRPr="002E64F6">
        <w:rPr>
          <w:rFonts w:ascii="Times New Roman" w:hAnsi="Times New Roman" w:cs="Times New Roman"/>
          <w:bCs/>
        </w:rPr>
        <w:t xml:space="preserve"> </w:t>
      </w:r>
      <w:r w:rsidR="000A2333" w:rsidRPr="002E64F6">
        <w:rPr>
          <w:rFonts w:ascii="Times New Roman" w:hAnsi="Times New Roman" w:cs="Times New Roman"/>
          <w:bCs/>
        </w:rPr>
        <w:t>p</w:t>
      </w:r>
      <w:r w:rsidR="00580958" w:rsidRPr="002E64F6">
        <w:rPr>
          <w:rFonts w:ascii="Times New Roman" w:hAnsi="Times New Roman" w:cs="Times New Roman"/>
          <w:bCs/>
        </w:rPr>
        <w:t>an</w:t>
      </w:r>
      <w:r w:rsidR="000A2333" w:rsidRPr="002E64F6">
        <w:rPr>
          <w:rFonts w:ascii="Times New Roman" w:hAnsi="Times New Roman" w:cs="Times New Roman"/>
          <w:bCs/>
        </w:rPr>
        <w:t xml:space="preserve"> </w:t>
      </w:r>
      <w:r w:rsidR="00B508AE">
        <w:rPr>
          <w:rFonts w:ascii="Times New Roman" w:hAnsi="Times New Roman" w:cs="Times New Roman"/>
          <w:bCs/>
        </w:rPr>
        <w:t>Bc. S</w:t>
      </w:r>
      <w:r w:rsidR="000454B7">
        <w:rPr>
          <w:rFonts w:ascii="Times New Roman" w:hAnsi="Times New Roman" w:cs="Times New Roman"/>
          <w:bCs/>
        </w:rPr>
        <w:t>.</w:t>
      </w:r>
      <w:r w:rsidR="00B508AE">
        <w:rPr>
          <w:rFonts w:ascii="Times New Roman" w:hAnsi="Times New Roman" w:cs="Times New Roman"/>
          <w:bCs/>
        </w:rPr>
        <w:t xml:space="preserve"> M</w:t>
      </w:r>
      <w:r w:rsidR="000454B7">
        <w:rPr>
          <w:rFonts w:ascii="Times New Roman" w:hAnsi="Times New Roman" w:cs="Times New Roman"/>
          <w:bCs/>
        </w:rPr>
        <w:t>.</w:t>
      </w:r>
      <w:r w:rsidR="0046362A" w:rsidRPr="002E64F6">
        <w:rPr>
          <w:rFonts w:ascii="Times New Roman" w:hAnsi="Times New Roman" w:cs="Times New Roman"/>
          <w:bCs/>
        </w:rPr>
        <w:tab/>
      </w:r>
      <w:r w:rsidR="000454B7">
        <w:rPr>
          <w:rFonts w:ascii="Times New Roman" w:hAnsi="Times New Roman" w:cs="Times New Roman"/>
          <w:bCs/>
        </w:rPr>
        <w:tab/>
      </w:r>
      <w:r w:rsidR="000454B7">
        <w:rPr>
          <w:rFonts w:ascii="Times New Roman" w:hAnsi="Times New Roman" w:cs="Times New Roman"/>
          <w:bCs/>
        </w:rPr>
        <w:tab/>
      </w:r>
      <w:r w:rsidR="000A2333" w:rsidRPr="002E64F6">
        <w:rPr>
          <w:rFonts w:ascii="Times New Roman" w:hAnsi="Times New Roman" w:cs="Times New Roman"/>
          <w:bCs/>
        </w:rPr>
        <w:t xml:space="preserve"> </w:t>
      </w:r>
      <w:r w:rsidR="00002E50" w:rsidRPr="002E64F6">
        <w:rPr>
          <w:rFonts w:ascii="Times New Roman" w:hAnsi="Times New Roman" w:cs="Times New Roman"/>
          <w:bCs/>
        </w:rPr>
        <w:t>pan</w:t>
      </w:r>
      <w:r w:rsidR="002E64F6">
        <w:rPr>
          <w:rFonts w:ascii="Times New Roman" w:hAnsi="Times New Roman" w:cs="Times New Roman"/>
          <w:bCs/>
        </w:rPr>
        <w:t xml:space="preserve"> </w:t>
      </w:r>
      <w:r w:rsidR="00B508AE">
        <w:rPr>
          <w:rFonts w:ascii="Times New Roman" w:hAnsi="Times New Roman" w:cs="Times New Roman"/>
          <w:bCs/>
        </w:rPr>
        <w:t xml:space="preserve">Ing. </w:t>
      </w:r>
      <w:r w:rsidR="0085117C">
        <w:rPr>
          <w:rFonts w:ascii="Times New Roman" w:hAnsi="Times New Roman" w:cs="Times New Roman"/>
          <w:bCs/>
        </w:rPr>
        <w:t>P</w:t>
      </w:r>
      <w:r w:rsidR="000454B7">
        <w:rPr>
          <w:rFonts w:ascii="Times New Roman" w:hAnsi="Times New Roman" w:cs="Times New Roman"/>
          <w:bCs/>
        </w:rPr>
        <w:t>.</w:t>
      </w:r>
      <w:r w:rsidR="0085117C">
        <w:rPr>
          <w:rFonts w:ascii="Times New Roman" w:hAnsi="Times New Roman" w:cs="Times New Roman"/>
          <w:bCs/>
        </w:rPr>
        <w:t xml:space="preserve"> </w:t>
      </w:r>
      <w:r w:rsidR="00B508AE">
        <w:rPr>
          <w:rFonts w:ascii="Times New Roman" w:hAnsi="Times New Roman" w:cs="Times New Roman"/>
          <w:bCs/>
        </w:rPr>
        <w:t>P</w:t>
      </w:r>
      <w:r w:rsidR="000454B7">
        <w:rPr>
          <w:rFonts w:ascii="Times New Roman" w:hAnsi="Times New Roman" w:cs="Times New Roman"/>
          <w:bCs/>
        </w:rPr>
        <w:t>.</w:t>
      </w:r>
      <w:r w:rsidR="00B508AE">
        <w:rPr>
          <w:rFonts w:ascii="Times New Roman" w:hAnsi="Times New Roman" w:cs="Times New Roman"/>
          <w:bCs/>
        </w:rPr>
        <w:t xml:space="preserve"> </w:t>
      </w:r>
      <w:r w:rsidR="0085117C">
        <w:rPr>
          <w:rFonts w:ascii="Times New Roman" w:hAnsi="Times New Roman" w:cs="Times New Roman"/>
          <w:bCs/>
        </w:rPr>
        <w:t xml:space="preserve"> </w:t>
      </w:r>
    </w:p>
    <w:p w14:paraId="3C9C76A9" w14:textId="7AD41D92" w:rsidR="00BA71B6" w:rsidRPr="002E64F6" w:rsidRDefault="00BA71B6">
      <w:pPr>
        <w:rPr>
          <w:rFonts w:ascii="Times New Roman" w:hAnsi="Times New Roman" w:cs="Times New Roman"/>
          <w:bCs/>
        </w:rPr>
      </w:pPr>
    </w:p>
    <w:p w14:paraId="124C95AE" w14:textId="6D552DD8" w:rsidR="004655A9" w:rsidRDefault="004655A9">
      <w:pPr>
        <w:rPr>
          <w:rFonts w:ascii="Times New Roman" w:hAnsi="Times New Roman" w:cs="Times New Roman"/>
          <w:bCs/>
        </w:rPr>
      </w:pPr>
    </w:p>
    <w:p w14:paraId="480C3F49" w14:textId="77777777" w:rsidR="001509B9" w:rsidRPr="002E64F6" w:rsidRDefault="001509B9">
      <w:pPr>
        <w:rPr>
          <w:rFonts w:ascii="Times New Roman" w:hAnsi="Times New Roman" w:cs="Times New Roman"/>
          <w:bCs/>
        </w:rPr>
      </w:pPr>
    </w:p>
    <w:p w14:paraId="6CED5B45" w14:textId="359712F5" w:rsidR="003C3F36" w:rsidRPr="002E64F6" w:rsidRDefault="00380BE1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ápis zpracoval</w:t>
      </w:r>
      <w:r w:rsidR="00913EC2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  <w:bCs/>
        </w:rPr>
        <w:t>:</w:t>
      </w:r>
      <w:r w:rsidRPr="002E64F6">
        <w:rPr>
          <w:rFonts w:ascii="Times New Roman" w:hAnsi="Times New Roman" w:cs="Times New Roman"/>
        </w:rPr>
        <w:t xml:space="preserve"> </w:t>
      </w:r>
      <w:r w:rsidR="00305513" w:rsidRPr="002E64F6">
        <w:rPr>
          <w:rFonts w:ascii="Times New Roman" w:hAnsi="Times New Roman" w:cs="Times New Roman"/>
        </w:rPr>
        <w:t xml:space="preserve">paní </w:t>
      </w:r>
      <w:r w:rsidR="00270D92">
        <w:rPr>
          <w:rFonts w:ascii="Times New Roman" w:hAnsi="Times New Roman" w:cs="Times New Roman"/>
        </w:rPr>
        <w:t>D</w:t>
      </w:r>
      <w:r w:rsidR="000454B7">
        <w:rPr>
          <w:rFonts w:ascii="Times New Roman" w:hAnsi="Times New Roman" w:cs="Times New Roman"/>
        </w:rPr>
        <w:t>.</w:t>
      </w:r>
      <w:r w:rsidR="00270D92">
        <w:rPr>
          <w:rFonts w:ascii="Times New Roman" w:hAnsi="Times New Roman" w:cs="Times New Roman"/>
        </w:rPr>
        <w:t xml:space="preserve"> H</w:t>
      </w:r>
      <w:r w:rsidR="000454B7">
        <w:rPr>
          <w:rFonts w:ascii="Times New Roman" w:hAnsi="Times New Roman" w:cs="Times New Roman"/>
        </w:rPr>
        <w:t>.</w:t>
      </w:r>
      <w:r w:rsidR="00270D92">
        <w:rPr>
          <w:rFonts w:ascii="Times New Roman" w:hAnsi="Times New Roman" w:cs="Times New Roman"/>
        </w:rPr>
        <w:t xml:space="preserve"> </w:t>
      </w:r>
      <w:r w:rsidR="00275F43" w:rsidRPr="002E64F6">
        <w:rPr>
          <w:rFonts w:ascii="Times New Roman" w:hAnsi="Times New Roman" w:cs="Times New Roman"/>
        </w:rPr>
        <w:t>dne</w:t>
      </w:r>
      <w:r w:rsidR="00270D92">
        <w:rPr>
          <w:rFonts w:ascii="Times New Roman" w:hAnsi="Times New Roman" w:cs="Times New Roman"/>
        </w:rPr>
        <w:t xml:space="preserve"> 23.9.2022  </w:t>
      </w:r>
      <w:r w:rsidR="002E64F6">
        <w:rPr>
          <w:rFonts w:ascii="Times New Roman" w:hAnsi="Times New Roman" w:cs="Times New Roman"/>
        </w:rPr>
        <w:t xml:space="preserve">   </w:t>
      </w:r>
    </w:p>
    <w:sectPr w:rsidR="003C3F36" w:rsidRPr="002E64F6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0CD7590"/>
    <w:multiLevelType w:val="hybridMultilevel"/>
    <w:tmpl w:val="BAEEDE1C"/>
    <w:lvl w:ilvl="0" w:tplc="5128DF4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FBF"/>
    <w:multiLevelType w:val="hybridMultilevel"/>
    <w:tmpl w:val="83F6D6AC"/>
    <w:lvl w:ilvl="0" w:tplc="21E260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943EB4"/>
    <w:multiLevelType w:val="hybridMultilevel"/>
    <w:tmpl w:val="2552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1B2054F5"/>
    <w:multiLevelType w:val="hybridMultilevel"/>
    <w:tmpl w:val="C3BEC8DE"/>
    <w:lvl w:ilvl="0" w:tplc="E000E4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9B36EA"/>
    <w:multiLevelType w:val="hybridMultilevel"/>
    <w:tmpl w:val="AB820696"/>
    <w:lvl w:ilvl="0" w:tplc="49D0271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4F91BA2"/>
    <w:multiLevelType w:val="hybridMultilevel"/>
    <w:tmpl w:val="BF829450"/>
    <w:lvl w:ilvl="0" w:tplc="318C1E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30237"/>
    <w:multiLevelType w:val="hybridMultilevel"/>
    <w:tmpl w:val="02586250"/>
    <w:lvl w:ilvl="0" w:tplc="EF0886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8474D"/>
    <w:multiLevelType w:val="hybridMultilevel"/>
    <w:tmpl w:val="A2506878"/>
    <w:lvl w:ilvl="0" w:tplc="CED0C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323BC"/>
    <w:multiLevelType w:val="hybridMultilevel"/>
    <w:tmpl w:val="D578DA7A"/>
    <w:lvl w:ilvl="0" w:tplc="F124739E">
      <w:start w:val="78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A78B2"/>
    <w:multiLevelType w:val="hybridMultilevel"/>
    <w:tmpl w:val="3D6E0308"/>
    <w:lvl w:ilvl="0" w:tplc="0EA08D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C2439"/>
    <w:multiLevelType w:val="hybridMultilevel"/>
    <w:tmpl w:val="57801F5A"/>
    <w:lvl w:ilvl="0" w:tplc="928A3A7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C6E75"/>
    <w:multiLevelType w:val="hybridMultilevel"/>
    <w:tmpl w:val="D548ED42"/>
    <w:lvl w:ilvl="0" w:tplc="BF909C44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C69FD"/>
    <w:multiLevelType w:val="hybridMultilevel"/>
    <w:tmpl w:val="186C4FD8"/>
    <w:lvl w:ilvl="0" w:tplc="1FECFA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452DE1"/>
    <w:multiLevelType w:val="hybridMultilevel"/>
    <w:tmpl w:val="9A3EAD54"/>
    <w:lvl w:ilvl="0" w:tplc="34BA0A7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24B1E"/>
    <w:multiLevelType w:val="hybridMultilevel"/>
    <w:tmpl w:val="DE8E781C"/>
    <w:lvl w:ilvl="0" w:tplc="BE344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A8FE2">
      <w:start w:val="1"/>
      <w:numFmt w:val="lowerLetter"/>
      <w:lvlText w:val="%2)"/>
      <w:lvlJc w:val="left"/>
      <w:pPr>
        <w:ind w:left="884" w:hanging="60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7C8F4791"/>
    <w:multiLevelType w:val="hybridMultilevel"/>
    <w:tmpl w:val="CD8C0D70"/>
    <w:lvl w:ilvl="0" w:tplc="542698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5329">
    <w:abstractNumId w:val="30"/>
  </w:num>
  <w:num w:numId="2" w16cid:durableId="503279415">
    <w:abstractNumId w:val="10"/>
  </w:num>
  <w:num w:numId="3" w16cid:durableId="738526226">
    <w:abstractNumId w:val="49"/>
  </w:num>
  <w:num w:numId="4" w16cid:durableId="1080372323">
    <w:abstractNumId w:val="7"/>
  </w:num>
  <w:num w:numId="5" w16cid:durableId="496964864">
    <w:abstractNumId w:val="46"/>
  </w:num>
  <w:num w:numId="6" w16cid:durableId="1069495827">
    <w:abstractNumId w:val="47"/>
  </w:num>
  <w:num w:numId="7" w16cid:durableId="530188695">
    <w:abstractNumId w:val="18"/>
  </w:num>
  <w:num w:numId="8" w16cid:durableId="1809591388">
    <w:abstractNumId w:val="13"/>
  </w:num>
  <w:num w:numId="9" w16cid:durableId="1275021550">
    <w:abstractNumId w:val="15"/>
  </w:num>
  <w:num w:numId="10" w16cid:durableId="442464041">
    <w:abstractNumId w:val="1"/>
  </w:num>
  <w:num w:numId="11" w16cid:durableId="709846359">
    <w:abstractNumId w:val="31"/>
  </w:num>
  <w:num w:numId="12" w16cid:durableId="809516194">
    <w:abstractNumId w:val="23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6"/>
  </w:num>
  <w:num w:numId="15" w16cid:durableId="1510944089">
    <w:abstractNumId w:val="42"/>
  </w:num>
  <w:num w:numId="16" w16cid:durableId="1525899152">
    <w:abstractNumId w:val="36"/>
  </w:num>
  <w:num w:numId="17" w16cid:durableId="984049672">
    <w:abstractNumId w:val="32"/>
  </w:num>
  <w:num w:numId="18" w16cid:durableId="492140861">
    <w:abstractNumId w:val="20"/>
  </w:num>
  <w:num w:numId="19" w16cid:durableId="2142990700">
    <w:abstractNumId w:val="25"/>
  </w:num>
  <w:num w:numId="20" w16cid:durableId="1155728777">
    <w:abstractNumId w:val="17"/>
  </w:num>
  <w:num w:numId="21" w16cid:durableId="1746684055">
    <w:abstractNumId w:val="38"/>
  </w:num>
  <w:num w:numId="22" w16cid:durableId="268005896">
    <w:abstractNumId w:val="9"/>
  </w:num>
  <w:num w:numId="23" w16cid:durableId="5010475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12"/>
  </w:num>
  <w:num w:numId="25" w16cid:durableId="1482119934">
    <w:abstractNumId w:val="40"/>
  </w:num>
  <w:num w:numId="26" w16cid:durableId="907038327">
    <w:abstractNumId w:val="27"/>
  </w:num>
  <w:num w:numId="27" w16cid:durableId="1875119245">
    <w:abstractNumId w:val="19"/>
  </w:num>
  <w:num w:numId="28" w16cid:durableId="1271159205">
    <w:abstractNumId w:val="5"/>
  </w:num>
  <w:num w:numId="29" w16cid:durableId="720594125">
    <w:abstractNumId w:val="22"/>
  </w:num>
  <w:num w:numId="30" w16cid:durableId="1957254482">
    <w:abstractNumId w:val="28"/>
  </w:num>
  <w:num w:numId="31" w16cid:durableId="1338074029">
    <w:abstractNumId w:val="45"/>
  </w:num>
  <w:num w:numId="32" w16cid:durableId="996615348">
    <w:abstractNumId w:val="26"/>
  </w:num>
  <w:num w:numId="33" w16cid:durableId="256208589">
    <w:abstractNumId w:val="29"/>
  </w:num>
  <w:num w:numId="34" w16cid:durableId="1568026652">
    <w:abstractNumId w:val="37"/>
  </w:num>
  <w:num w:numId="35" w16cid:durableId="1920476421">
    <w:abstractNumId w:val="24"/>
  </w:num>
  <w:num w:numId="36" w16cid:durableId="920722352">
    <w:abstractNumId w:val="11"/>
  </w:num>
  <w:num w:numId="37" w16cid:durableId="1603604911">
    <w:abstractNumId w:val="44"/>
  </w:num>
  <w:num w:numId="38" w16cid:durableId="304894990">
    <w:abstractNumId w:val="21"/>
  </w:num>
  <w:num w:numId="39" w16cid:durableId="244998390">
    <w:abstractNumId w:val="39"/>
  </w:num>
  <w:num w:numId="40" w16cid:durableId="250312548">
    <w:abstractNumId w:val="4"/>
  </w:num>
  <w:num w:numId="41" w16cid:durableId="1777823160">
    <w:abstractNumId w:val="34"/>
  </w:num>
  <w:num w:numId="42" w16cid:durableId="2015762529">
    <w:abstractNumId w:val="43"/>
  </w:num>
  <w:num w:numId="43" w16cid:durableId="786389449">
    <w:abstractNumId w:val="8"/>
  </w:num>
  <w:num w:numId="44" w16cid:durableId="1335036185">
    <w:abstractNumId w:val="3"/>
  </w:num>
  <w:num w:numId="45" w16cid:durableId="995457372">
    <w:abstractNumId w:val="41"/>
  </w:num>
  <w:num w:numId="46" w16cid:durableId="1102458216">
    <w:abstractNumId w:val="50"/>
  </w:num>
  <w:num w:numId="47" w16cid:durableId="1218476122">
    <w:abstractNumId w:val="33"/>
  </w:num>
  <w:num w:numId="48" w16cid:durableId="1075594899">
    <w:abstractNumId w:val="35"/>
  </w:num>
  <w:num w:numId="49" w16cid:durableId="1187522042">
    <w:abstractNumId w:val="14"/>
  </w:num>
  <w:num w:numId="50" w16cid:durableId="205530530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247"/>
    <w:rsid w:val="00001D11"/>
    <w:rsid w:val="00001EFD"/>
    <w:rsid w:val="000020F1"/>
    <w:rsid w:val="000021CD"/>
    <w:rsid w:val="00002381"/>
    <w:rsid w:val="00002757"/>
    <w:rsid w:val="00002E50"/>
    <w:rsid w:val="00003196"/>
    <w:rsid w:val="00003BD5"/>
    <w:rsid w:val="00003BDA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3EBF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70D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09B"/>
    <w:rsid w:val="0004015F"/>
    <w:rsid w:val="000406B7"/>
    <w:rsid w:val="00040B9E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4B7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255F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57FC1"/>
    <w:rsid w:val="0006005D"/>
    <w:rsid w:val="000600E0"/>
    <w:rsid w:val="000606ED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96D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C8F"/>
    <w:rsid w:val="00075D28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874E6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6B7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2CB"/>
    <w:rsid w:val="000A2333"/>
    <w:rsid w:val="000A2876"/>
    <w:rsid w:val="000A29CF"/>
    <w:rsid w:val="000A2C6A"/>
    <w:rsid w:val="000A2F4D"/>
    <w:rsid w:val="000A2F79"/>
    <w:rsid w:val="000A384F"/>
    <w:rsid w:val="000A3A86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DA6"/>
    <w:rsid w:val="000B3E75"/>
    <w:rsid w:val="000B3E92"/>
    <w:rsid w:val="000B437F"/>
    <w:rsid w:val="000B51B4"/>
    <w:rsid w:val="000B51C7"/>
    <w:rsid w:val="000B5506"/>
    <w:rsid w:val="000B5864"/>
    <w:rsid w:val="000B5CBF"/>
    <w:rsid w:val="000B5D73"/>
    <w:rsid w:val="000B5DEC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097"/>
    <w:rsid w:val="000C32D5"/>
    <w:rsid w:val="000C3CBE"/>
    <w:rsid w:val="000C4022"/>
    <w:rsid w:val="000C40A8"/>
    <w:rsid w:val="000C45AD"/>
    <w:rsid w:val="000C493F"/>
    <w:rsid w:val="000C4DC3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D7F68"/>
    <w:rsid w:val="000E0B4D"/>
    <w:rsid w:val="000E0C22"/>
    <w:rsid w:val="000E1333"/>
    <w:rsid w:val="000E17BD"/>
    <w:rsid w:val="000E19CC"/>
    <w:rsid w:val="000E1FAF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3C4F"/>
    <w:rsid w:val="000E46D2"/>
    <w:rsid w:val="000E487D"/>
    <w:rsid w:val="000E4E2E"/>
    <w:rsid w:val="000E50E7"/>
    <w:rsid w:val="000E5E1A"/>
    <w:rsid w:val="000E6345"/>
    <w:rsid w:val="000E6A0C"/>
    <w:rsid w:val="000E6B5E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CB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A8F"/>
    <w:rsid w:val="00105DF8"/>
    <w:rsid w:val="00105EDA"/>
    <w:rsid w:val="00106039"/>
    <w:rsid w:val="00106213"/>
    <w:rsid w:val="001066E8"/>
    <w:rsid w:val="00106C0F"/>
    <w:rsid w:val="00106ED8"/>
    <w:rsid w:val="00107791"/>
    <w:rsid w:val="00107797"/>
    <w:rsid w:val="001078B1"/>
    <w:rsid w:val="001101FD"/>
    <w:rsid w:val="001105B9"/>
    <w:rsid w:val="00110646"/>
    <w:rsid w:val="0011071E"/>
    <w:rsid w:val="00110CA6"/>
    <w:rsid w:val="001111CB"/>
    <w:rsid w:val="00111381"/>
    <w:rsid w:val="001116E1"/>
    <w:rsid w:val="00111DD3"/>
    <w:rsid w:val="001121C6"/>
    <w:rsid w:val="00112263"/>
    <w:rsid w:val="001126CE"/>
    <w:rsid w:val="001129AE"/>
    <w:rsid w:val="00112F42"/>
    <w:rsid w:val="00112FD4"/>
    <w:rsid w:val="00113019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DA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505"/>
    <w:rsid w:val="001347EE"/>
    <w:rsid w:val="00134BA2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03"/>
    <w:rsid w:val="00147AED"/>
    <w:rsid w:val="001506E1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357"/>
    <w:rsid w:val="00152B13"/>
    <w:rsid w:val="00152BDE"/>
    <w:rsid w:val="001531DE"/>
    <w:rsid w:val="001532F7"/>
    <w:rsid w:val="00153659"/>
    <w:rsid w:val="00153DF1"/>
    <w:rsid w:val="00154041"/>
    <w:rsid w:val="00154376"/>
    <w:rsid w:val="00154514"/>
    <w:rsid w:val="00154ED2"/>
    <w:rsid w:val="00154EDD"/>
    <w:rsid w:val="00154F6E"/>
    <w:rsid w:val="00155638"/>
    <w:rsid w:val="001557DD"/>
    <w:rsid w:val="00155DA0"/>
    <w:rsid w:val="00155DBA"/>
    <w:rsid w:val="00155F8A"/>
    <w:rsid w:val="001567BD"/>
    <w:rsid w:val="00157713"/>
    <w:rsid w:val="001579AF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4D7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56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2F4"/>
    <w:rsid w:val="00182AAF"/>
    <w:rsid w:val="00182DCD"/>
    <w:rsid w:val="00183A28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2F18"/>
    <w:rsid w:val="00193211"/>
    <w:rsid w:val="001939CE"/>
    <w:rsid w:val="00193EBF"/>
    <w:rsid w:val="001940C4"/>
    <w:rsid w:val="001941FC"/>
    <w:rsid w:val="001942C0"/>
    <w:rsid w:val="00194483"/>
    <w:rsid w:val="001945C9"/>
    <w:rsid w:val="00194FC3"/>
    <w:rsid w:val="001951F5"/>
    <w:rsid w:val="0019623B"/>
    <w:rsid w:val="00196399"/>
    <w:rsid w:val="001966D4"/>
    <w:rsid w:val="0019683A"/>
    <w:rsid w:val="001968DC"/>
    <w:rsid w:val="00196B6F"/>
    <w:rsid w:val="00196D39"/>
    <w:rsid w:val="0019737A"/>
    <w:rsid w:val="001974BD"/>
    <w:rsid w:val="001974C5"/>
    <w:rsid w:val="00197634"/>
    <w:rsid w:val="001979D1"/>
    <w:rsid w:val="00197F92"/>
    <w:rsid w:val="001A01F2"/>
    <w:rsid w:val="001A045E"/>
    <w:rsid w:val="001A0AD6"/>
    <w:rsid w:val="001A0B74"/>
    <w:rsid w:val="001A106B"/>
    <w:rsid w:val="001A11D9"/>
    <w:rsid w:val="001A1800"/>
    <w:rsid w:val="001A2339"/>
    <w:rsid w:val="001A27A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6823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2DE"/>
    <w:rsid w:val="001B139C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3FC8"/>
    <w:rsid w:val="001B43F5"/>
    <w:rsid w:val="001B48BE"/>
    <w:rsid w:val="001B4A43"/>
    <w:rsid w:val="001B5080"/>
    <w:rsid w:val="001B5174"/>
    <w:rsid w:val="001B5851"/>
    <w:rsid w:val="001B58AB"/>
    <w:rsid w:val="001B5E78"/>
    <w:rsid w:val="001B6294"/>
    <w:rsid w:val="001B62BB"/>
    <w:rsid w:val="001B671C"/>
    <w:rsid w:val="001B6890"/>
    <w:rsid w:val="001B69A4"/>
    <w:rsid w:val="001B6C09"/>
    <w:rsid w:val="001B7B97"/>
    <w:rsid w:val="001B7C9D"/>
    <w:rsid w:val="001B7E70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978"/>
    <w:rsid w:val="001D1B02"/>
    <w:rsid w:val="001D1CC9"/>
    <w:rsid w:val="001D1F85"/>
    <w:rsid w:val="001D206A"/>
    <w:rsid w:val="001D219E"/>
    <w:rsid w:val="001D2402"/>
    <w:rsid w:val="001D25F7"/>
    <w:rsid w:val="001D31F1"/>
    <w:rsid w:val="001D3376"/>
    <w:rsid w:val="001D3424"/>
    <w:rsid w:val="001D375A"/>
    <w:rsid w:val="001D3861"/>
    <w:rsid w:val="001D39BD"/>
    <w:rsid w:val="001D3D0C"/>
    <w:rsid w:val="001D3F0F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764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1E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5D2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38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8EA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32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00A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C41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357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4CE2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0B4"/>
    <w:rsid w:val="00270440"/>
    <w:rsid w:val="00270D92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2A7"/>
    <w:rsid w:val="002808D0"/>
    <w:rsid w:val="00280C13"/>
    <w:rsid w:val="00280E23"/>
    <w:rsid w:val="00280F4C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22C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582F"/>
    <w:rsid w:val="00296169"/>
    <w:rsid w:val="0029657A"/>
    <w:rsid w:val="00296671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1F5C"/>
    <w:rsid w:val="002A2A37"/>
    <w:rsid w:val="002A35E1"/>
    <w:rsid w:val="002A37B6"/>
    <w:rsid w:val="002A3B51"/>
    <w:rsid w:val="002A3C26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0C0"/>
    <w:rsid w:val="002B2650"/>
    <w:rsid w:val="002B27DE"/>
    <w:rsid w:val="002B2AE2"/>
    <w:rsid w:val="002B2C50"/>
    <w:rsid w:val="002B2EA1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1B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67D"/>
    <w:rsid w:val="002D38C7"/>
    <w:rsid w:val="002D3928"/>
    <w:rsid w:val="002D39BE"/>
    <w:rsid w:val="002D39DF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D47"/>
    <w:rsid w:val="002E0E07"/>
    <w:rsid w:val="002E0EA8"/>
    <w:rsid w:val="002E0F38"/>
    <w:rsid w:val="002E181F"/>
    <w:rsid w:val="002E18A0"/>
    <w:rsid w:val="002E18BC"/>
    <w:rsid w:val="002E18EB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0A"/>
    <w:rsid w:val="002E634F"/>
    <w:rsid w:val="002E64F6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2C8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545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C64"/>
    <w:rsid w:val="00321E48"/>
    <w:rsid w:val="00322504"/>
    <w:rsid w:val="0032254B"/>
    <w:rsid w:val="00322B4E"/>
    <w:rsid w:val="003232B4"/>
    <w:rsid w:val="003249F3"/>
    <w:rsid w:val="00324CF2"/>
    <w:rsid w:val="003250E8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4E1"/>
    <w:rsid w:val="003328CF"/>
    <w:rsid w:val="00333DE3"/>
    <w:rsid w:val="00334F05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18E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4C22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3E4"/>
    <w:rsid w:val="003604C3"/>
    <w:rsid w:val="00360795"/>
    <w:rsid w:val="00360B11"/>
    <w:rsid w:val="00360E87"/>
    <w:rsid w:val="00361574"/>
    <w:rsid w:val="0036184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67E"/>
    <w:rsid w:val="00364EEE"/>
    <w:rsid w:val="00365078"/>
    <w:rsid w:val="0036557C"/>
    <w:rsid w:val="0036558E"/>
    <w:rsid w:val="003657FB"/>
    <w:rsid w:val="00365A80"/>
    <w:rsid w:val="00365F99"/>
    <w:rsid w:val="0036633F"/>
    <w:rsid w:val="00366DF8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5E05"/>
    <w:rsid w:val="0037687B"/>
    <w:rsid w:val="00377B70"/>
    <w:rsid w:val="00377D47"/>
    <w:rsid w:val="00380431"/>
    <w:rsid w:val="003804ED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1D7"/>
    <w:rsid w:val="0039382E"/>
    <w:rsid w:val="00393845"/>
    <w:rsid w:val="00393A83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475"/>
    <w:rsid w:val="00396673"/>
    <w:rsid w:val="00397372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4E86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476"/>
    <w:rsid w:val="003B0A87"/>
    <w:rsid w:val="003B1553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A41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80B"/>
    <w:rsid w:val="003C0CCA"/>
    <w:rsid w:val="003C1369"/>
    <w:rsid w:val="003C22A1"/>
    <w:rsid w:val="003C25A7"/>
    <w:rsid w:val="003C2868"/>
    <w:rsid w:val="003C2C05"/>
    <w:rsid w:val="003C341C"/>
    <w:rsid w:val="003C34DE"/>
    <w:rsid w:val="003C397C"/>
    <w:rsid w:val="003C3A32"/>
    <w:rsid w:val="003C3F36"/>
    <w:rsid w:val="003C4214"/>
    <w:rsid w:val="003C439C"/>
    <w:rsid w:val="003C443C"/>
    <w:rsid w:val="003C475D"/>
    <w:rsid w:val="003C4AAA"/>
    <w:rsid w:val="003C578E"/>
    <w:rsid w:val="003C5DF9"/>
    <w:rsid w:val="003C6B21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08EA"/>
    <w:rsid w:val="003D112A"/>
    <w:rsid w:val="003D12A9"/>
    <w:rsid w:val="003D148D"/>
    <w:rsid w:val="003D159C"/>
    <w:rsid w:val="003D15BF"/>
    <w:rsid w:val="003D1CD1"/>
    <w:rsid w:val="003D1CD6"/>
    <w:rsid w:val="003D2341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4BB"/>
    <w:rsid w:val="003D55AC"/>
    <w:rsid w:val="003D5AC5"/>
    <w:rsid w:val="003D6C19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183"/>
    <w:rsid w:val="003F538B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005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63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5EE3"/>
    <w:rsid w:val="0042694D"/>
    <w:rsid w:val="004269C6"/>
    <w:rsid w:val="00426B16"/>
    <w:rsid w:val="00426D67"/>
    <w:rsid w:val="00426FD9"/>
    <w:rsid w:val="0042738F"/>
    <w:rsid w:val="00427394"/>
    <w:rsid w:val="0042773E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4E6E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C7F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0D52"/>
    <w:rsid w:val="004514B8"/>
    <w:rsid w:val="004514D5"/>
    <w:rsid w:val="00451A6B"/>
    <w:rsid w:val="00451BBB"/>
    <w:rsid w:val="004528AA"/>
    <w:rsid w:val="00452FF1"/>
    <w:rsid w:val="0045305C"/>
    <w:rsid w:val="00453260"/>
    <w:rsid w:val="00453977"/>
    <w:rsid w:val="00453A4B"/>
    <w:rsid w:val="00453F38"/>
    <w:rsid w:val="004548AB"/>
    <w:rsid w:val="004549F6"/>
    <w:rsid w:val="00454B2B"/>
    <w:rsid w:val="00454C97"/>
    <w:rsid w:val="00455258"/>
    <w:rsid w:val="00455761"/>
    <w:rsid w:val="004561BB"/>
    <w:rsid w:val="0045683D"/>
    <w:rsid w:val="00456B0C"/>
    <w:rsid w:val="00456B0D"/>
    <w:rsid w:val="00457669"/>
    <w:rsid w:val="00457835"/>
    <w:rsid w:val="00457F85"/>
    <w:rsid w:val="00460002"/>
    <w:rsid w:val="00460019"/>
    <w:rsid w:val="0046018B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362A"/>
    <w:rsid w:val="0046457B"/>
    <w:rsid w:val="0046548D"/>
    <w:rsid w:val="004655A9"/>
    <w:rsid w:val="00465EBD"/>
    <w:rsid w:val="00466299"/>
    <w:rsid w:val="00466D6C"/>
    <w:rsid w:val="00466F3A"/>
    <w:rsid w:val="00467975"/>
    <w:rsid w:val="00467ADA"/>
    <w:rsid w:val="00467AFB"/>
    <w:rsid w:val="00467E40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2DBE"/>
    <w:rsid w:val="00473CEB"/>
    <w:rsid w:val="00473FA5"/>
    <w:rsid w:val="00474313"/>
    <w:rsid w:val="0047472A"/>
    <w:rsid w:val="00474A86"/>
    <w:rsid w:val="00474D77"/>
    <w:rsid w:val="00475351"/>
    <w:rsid w:val="0047554E"/>
    <w:rsid w:val="0047559D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329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EC6"/>
    <w:rsid w:val="00484F09"/>
    <w:rsid w:val="0048527C"/>
    <w:rsid w:val="004859D4"/>
    <w:rsid w:val="00485B3E"/>
    <w:rsid w:val="00485EBC"/>
    <w:rsid w:val="004861F6"/>
    <w:rsid w:val="00486743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4FD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943"/>
    <w:rsid w:val="00497AD2"/>
    <w:rsid w:val="00497C3D"/>
    <w:rsid w:val="00497EC0"/>
    <w:rsid w:val="004A02AA"/>
    <w:rsid w:val="004A0345"/>
    <w:rsid w:val="004A0477"/>
    <w:rsid w:val="004A060D"/>
    <w:rsid w:val="004A0C2A"/>
    <w:rsid w:val="004A1A3F"/>
    <w:rsid w:val="004A224F"/>
    <w:rsid w:val="004A2789"/>
    <w:rsid w:val="004A29C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B3"/>
    <w:rsid w:val="004B43F0"/>
    <w:rsid w:val="004B4726"/>
    <w:rsid w:val="004B4E82"/>
    <w:rsid w:val="004B538E"/>
    <w:rsid w:val="004B54DC"/>
    <w:rsid w:val="004B5A88"/>
    <w:rsid w:val="004B608B"/>
    <w:rsid w:val="004B620A"/>
    <w:rsid w:val="004B62FD"/>
    <w:rsid w:val="004B6575"/>
    <w:rsid w:val="004B74B5"/>
    <w:rsid w:val="004B7742"/>
    <w:rsid w:val="004B79C4"/>
    <w:rsid w:val="004B7EC9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8E2"/>
    <w:rsid w:val="004D2DC2"/>
    <w:rsid w:val="004D2F4B"/>
    <w:rsid w:val="004D3B98"/>
    <w:rsid w:val="004D3C10"/>
    <w:rsid w:val="004D4B5D"/>
    <w:rsid w:val="004D4BAF"/>
    <w:rsid w:val="004D4F42"/>
    <w:rsid w:val="004D538D"/>
    <w:rsid w:val="004D5FEA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7E4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09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72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604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4F5A"/>
    <w:rsid w:val="0051532F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17655"/>
    <w:rsid w:val="00517BE5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35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13D"/>
    <w:rsid w:val="00533B94"/>
    <w:rsid w:val="0053413C"/>
    <w:rsid w:val="0053444F"/>
    <w:rsid w:val="005346CF"/>
    <w:rsid w:val="00534D9D"/>
    <w:rsid w:val="00534DC7"/>
    <w:rsid w:val="0053540C"/>
    <w:rsid w:val="0053569F"/>
    <w:rsid w:val="0053606B"/>
    <w:rsid w:val="005360A4"/>
    <w:rsid w:val="0053616B"/>
    <w:rsid w:val="005369FA"/>
    <w:rsid w:val="00536B68"/>
    <w:rsid w:val="005371A1"/>
    <w:rsid w:val="0053725D"/>
    <w:rsid w:val="00537880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6D5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4A6"/>
    <w:rsid w:val="00551C0B"/>
    <w:rsid w:val="00551CE2"/>
    <w:rsid w:val="00551D38"/>
    <w:rsid w:val="0055224E"/>
    <w:rsid w:val="005524C7"/>
    <w:rsid w:val="005529AF"/>
    <w:rsid w:val="00553742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19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201"/>
    <w:rsid w:val="0057360B"/>
    <w:rsid w:val="0057395A"/>
    <w:rsid w:val="00573BA8"/>
    <w:rsid w:val="0057401B"/>
    <w:rsid w:val="005747CD"/>
    <w:rsid w:val="0057488B"/>
    <w:rsid w:val="0057530A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0A0D"/>
    <w:rsid w:val="0058123F"/>
    <w:rsid w:val="00581275"/>
    <w:rsid w:val="005814FD"/>
    <w:rsid w:val="005820B8"/>
    <w:rsid w:val="0058237D"/>
    <w:rsid w:val="00582B29"/>
    <w:rsid w:val="00582C52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57B"/>
    <w:rsid w:val="00590F9A"/>
    <w:rsid w:val="00591000"/>
    <w:rsid w:val="0059147A"/>
    <w:rsid w:val="0059164D"/>
    <w:rsid w:val="00591FA7"/>
    <w:rsid w:val="00592092"/>
    <w:rsid w:val="005927BF"/>
    <w:rsid w:val="0059305C"/>
    <w:rsid w:val="0059393B"/>
    <w:rsid w:val="00593A27"/>
    <w:rsid w:val="00593F5E"/>
    <w:rsid w:val="00594C4E"/>
    <w:rsid w:val="00594F26"/>
    <w:rsid w:val="00595E4B"/>
    <w:rsid w:val="00596080"/>
    <w:rsid w:val="0059611B"/>
    <w:rsid w:val="00596A05"/>
    <w:rsid w:val="005974A4"/>
    <w:rsid w:val="00597967"/>
    <w:rsid w:val="005A0227"/>
    <w:rsid w:val="005A028D"/>
    <w:rsid w:val="005A06AA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2E5D"/>
    <w:rsid w:val="005B329E"/>
    <w:rsid w:val="005B33B5"/>
    <w:rsid w:val="005B3DB6"/>
    <w:rsid w:val="005B3E65"/>
    <w:rsid w:val="005B443F"/>
    <w:rsid w:val="005B46A6"/>
    <w:rsid w:val="005B4CAB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D7C"/>
    <w:rsid w:val="005D0E82"/>
    <w:rsid w:val="005D132F"/>
    <w:rsid w:val="005D13C7"/>
    <w:rsid w:val="005D17DD"/>
    <w:rsid w:val="005D1D6E"/>
    <w:rsid w:val="005D250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44B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1A2"/>
    <w:rsid w:val="005D73F6"/>
    <w:rsid w:val="005D76F8"/>
    <w:rsid w:val="005D7C26"/>
    <w:rsid w:val="005D7F19"/>
    <w:rsid w:val="005E037C"/>
    <w:rsid w:val="005E039D"/>
    <w:rsid w:val="005E097E"/>
    <w:rsid w:val="005E0A5F"/>
    <w:rsid w:val="005E0B69"/>
    <w:rsid w:val="005E0EF7"/>
    <w:rsid w:val="005E128B"/>
    <w:rsid w:val="005E132D"/>
    <w:rsid w:val="005E14BD"/>
    <w:rsid w:val="005E161C"/>
    <w:rsid w:val="005E1B62"/>
    <w:rsid w:val="005E1F8D"/>
    <w:rsid w:val="005E264A"/>
    <w:rsid w:val="005E27E2"/>
    <w:rsid w:val="005E2C28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749"/>
    <w:rsid w:val="005F4DC7"/>
    <w:rsid w:val="005F50A1"/>
    <w:rsid w:val="005F51CB"/>
    <w:rsid w:val="005F53AA"/>
    <w:rsid w:val="005F5BED"/>
    <w:rsid w:val="005F66E3"/>
    <w:rsid w:val="005F68E2"/>
    <w:rsid w:val="005F6E84"/>
    <w:rsid w:val="005F740A"/>
    <w:rsid w:val="005F7565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2F7A"/>
    <w:rsid w:val="006031F7"/>
    <w:rsid w:val="00603335"/>
    <w:rsid w:val="00603E9F"/>
    <w:rsid w:val="006042A0"/>
    <w:rsid w:val="00604AAF"/>
    <w:rsid w:val="00604B4D"/>
    <w:rsid w:val="00604D66"/>
    <w:rsid w:val="00604D7B"/>
    <w:rsid w:val="006056DD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07DA4"/>
    <w:rsid w:val="00610022"/>
    <w:rsid w:val="00610C69"/>
    <w:rsid w:val="0061144B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77F"/>
    <w:rsid w:val="00617D6A"/>
    <w:rsid w:val="00620219"/>
    <w:rsid w:val="006202C5"/>
    <w:rsid w:val="006210D0"/>
    <w:rsid w:val="0062119A"/>
    <w:rsid w:val="00621B59"/>
    <w:rsid w:val="006228FB"/>
    <w:rsid w:val="00622C10"/>
    <w:rsid w:val="00622FF9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0E9F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29E9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3B6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07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BAC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4DD3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5B7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21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00A"/>
    <w:rsid w:val="006A621F"/>
    <w:rsid w:val="006A65C0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DE6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276"/>
    <w:rsid w:val="006B645D"/>
    <w:rsid w:val="006B667F"/>
    <w:rsid w:val="006B6A10"/>
    <w:rsid w:val="006B7435"/>
    <w:rsid w:val="006B7790"/>
    <w:rsid w:val="006B7AC1"/>
    <w:rsid w:val="006C0342"/>
    <w:rsid w:val="006C0496"/>
    <w:rsid w:val="006C077C"/>
    <w:rsid w:val="006C0985"/>
    <w:rsid w:val="006C0DAF"/>
    <w:rsid w:val="006C113D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7B6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032B"/>
    <w:rsid w:val="006F10C4"/>
    <w:rsid w:val="006F1413"/>
    <w:rsid w:val="006F1978"/>
    <w:rsid w:val="006F1D07"/>
    <w:rsid w:val="006F1DBC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CCD"/>
    <w:rsid w:val="006F4D2B"/>
    <w:rsid w:val="006F4F6F"/>
    <w:rsid w:val="006F4FD8"/>
    <w:rsid w:val="006F506E"/>
    <w:rsid w:val="006F555E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BB6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400C"/>
    <w:rsid w:val="00714E3E"/>
    <w:rsid w:val="00715205"/>
    <w:rsid w:val="007163C1"/>
    <w:rsid w:val="007163D5"/>
    <w:rsid w:val="0071682F"/>
    <w:rsid w:val="007172D7"/>
    <w:rsid w:val="00717357"/>
    <w:rsid w:val="0071752E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5E9A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6EE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0A8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160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B7"/>
    <w:rsid w:val="007630F1"/>
    <w:rsid w:val="007633A6"/>
    <w:rsid w:val="007637B2"/>
    <w:rsid w:val="00763B07"/>
    <w:rsid w:val="00763C65"/>
    <w:rsid w:val="00763D2B"/>
    <w:rsid w:val="007641B5"/>
    <w:rsid w:val="007642F9"/>
    <w:rsid w:val="007656B6"/>
    <w:rsid w:val="00766023"/>
    <w:rsid w:val="007662DC"/>
    <w:rsid w:val="007664A3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0FE"/>
    <w:rsid w:val="00780218"/>
    <w:rsid w:val="0078051B"/>
    <w:rsid w:val="00780646"/>
    <w:rsid w:val="00780AD6"/>
    <w:rsid w:val="007815DA"/>
    <w:rsid w:val="00782009"/>
    <w:rsid w:val="0078291C"/>
    <w:rsid w:val="0078293F"/>
    <w:rsid w:val="00782D86"/>
    <w:rsid w:val="00782DA7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4AB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D19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49FC"/>
    <w:rsid w:val="00794B5D"/>
    <w:rsid w:val="007950ED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732"/>
    <w:rsid w:val="007B7A76"/>
    <w:rsid w:val="007C02F2"/>
    <w:rsid w:val="007C084E"/>
    <w:rsid w:val="007C09DE"/>
    <w:rsid w:val="007C0EE7"/>
    <w:rsid w:val="007C1C90"/>
    <w:rsid w:val="007C204B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620"/>
    <w:rsid w:val="007D476C"/>
    <w:rsid w:val="007D4CE8"/>
    <w:rsid w:val="007D4F41"/>
    <w:rsid w:val="007D5228"/>
    <w:rsid w:val="007D556C"/>
    <w:rsid w:val="007D55DB"/>
    <w:rsid w:val="007D57B1"/>
    <w:rsid w:val="007D5FB1"/>
    <w:rsid w:val="007D616A"/>
    <w:rsid w:val="007D684C"/>
    <w:rsid w:val="007D6AAB"/>
    <w:rsid w:val="007D6E34"/>
    <w:rsid w:val="007D76A8"/>
    <w:rsid w:val="007D7E21"/>
    <w:rsid w:val="007D7F02"/>
    <w:rsid w:val="007D7F83"/>
    <w:rsid w:val="007D7FB0"/>
    <w:rsid w:val="007E062B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216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BD9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7E8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45D"/>
    <w:rsid w:val="00803646"/>
    <w:rsid w:val="008037DF"/>
    <w:rsid w:val="00803AC2"/>
    <w:rsid w:val="00803BA0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4B51"/>
    <w:rsid w:val="008152A8"/>
    <w:rsid w:val="0081532E"/>
    <w:rsid w:val="00815371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0D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05A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4A8"/>
    <w:rsid w:val="00842ACB"/>
    <w:rsid w:val="00842E69"/>
    <w:rsid w:val="00843720"/>
    <w:rsid w:val="008437DF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08"/>
    <w:rsid w:val="00850E15"/>
    <w:rsid w:val="00850FAD"/>
    <w:rsid w:val="0085117C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60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2E4E"/>
    <w:rsid w:val="0087305E"/>
    <w:rsid w:val="008733CF"/>
    <w:rsid w:val="00873427"/>
    <w:rsid w:val="00873598"/>
    <w:rsid w:val="008738F9"/>
    <w:rsid w:val="008747DD"/>
    <w:rsid w:val="00874CBF"/>
    <w:rsid w:val="00874E07"/>
    <w:rsid w:val="00875695"/>
    <w:rsid w:val="00875A0F"/>
    <w:rsid w:val="00875AA7"/>
    <w:rsid w:val="00875FAC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353"/>
    <w:rsid w:val="00882869"/>
    <w:rsid w:val="00882A4F"/>
    <w:rsid w:val="00882F93"/>
    <w:rsid w:val="0088388A"/>
    <w:rsid w:val="00883AE1"/>
    <w:rsid w:val="00884352"/>
    <w:rsid w:val="0088451C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023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180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2B9"/>
    <w:rsid w:val="008A6361"/>
    <w:rsid w:val="008A68D5"/>
    <w:rsid w:val="008A6B34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043"/>
    <w:rsid w:val="008B649A"/>
    <w:rsid w:val="008B7813"/>
    <w:rsid w:val="008B7956"/>
    <w:rsid w:val="008B7AE7"/>
    <w:rsid w:val="008B7BB1"/>
    <w:rsid w:val="008B7D3B"/>
    <w:rsid w:val="008B7F9E"/>
    <w:rsid w:val="008C0086"/>
    <w:rsid w:val="008C035C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62A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00C"/>
    <w:rsid w:val="008F133C"/>
    <w:rsid w:val="008F1F89"/>
    <w:rsid w:val="008F2682"/>
    <w:rsid w:val="008F29BF"/>
    <w:rsid w:val="008F2D89"/>
    <w:rsid w:val="008F2E03"/>
    <w:rsid w:val="008F3A79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582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427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735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A3D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3F0"/>
    <w:rsid w:val="00957897"/>
    <w:rsid w:val="00957AAF"/>
    <w:rsid w:val="00957C84"/>
    <w:rsid w:val="00960660"/>
    <w:rsid w:val="00960F3C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67BB4"/>
    <w:rsid w:val="00970205"/>
    <w:rsid w:val="00970425"/>
    <w:rsid w:val="009704B6"/>
    <w:rsid w:val="009706E9"/>
    <w:rsid w:val="009708C3"/>
    <w:rsid w:val="009716E8"/>
    <w:rsid w:val="00971F84"/>
    <w:rsid w:val="0097236F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662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61A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5EB5"/>
    <w:rsid w:val="00986142"/>
    <w:rsid w:val="009873F6"/>
    <w:rsid w:val="00987D7F"/>
    <w:rsid w:val="00990329"/>
    <w:rsid w:val="00990546"/>
    <w:rsid w:val="00990860"/>
    <w:rsid w:val="00990BCD"/>
    <w:rsid w:val="00990CB8"/>
    <w:rsid w:val="00991011"/>
    <w:rsid w:val="00991CC9"/>
    <w:rsid w:val="00992464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97A10"/>
    <w:rsid w:val="009A00B6"/>
    <w:rsid w:val="009A0A0B"/>
    <w:rsid w:val="009A1F19"/>
    <w:rsid w:val="009A2DC2"/>
    <w:rsid w:val="009A2F5E"/>
    <w:rsid w:val="009A337F"/>
    <w:rsid w:val="009A3846"/>
    <w:rsid w:val="009A385A"/>
    <w:rsid w:val="009A3FE2"/>
    <w:rsid w:val="009A41ED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010"/>
    <w:rsid w:val="009B3335"/>
    <w:rsid w:val="009B413F"/>
    <w:rsid w:val="009B4379"/>
    <w:rsid w:val="009B45FB"/>
    <w:rsid w:val="009B4D22"/>
    <w:rsid w:val="009B4E24"/>
    <w:rsid w:val="009B4FEB"/>
    <w:rsid w:val="009B561D"/>
    <w:rsid w:val="009B5AD0"/>
    <w:rsid w:val="009B5F03"/>
    <w:rsid w:val="009B5FF2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0A4"/>
    <w:rsid w:val="009C21F6"/>
    <w:rsid w:val="009C23C8"/>
    <w:rsid w:val="009C259B"/>
    <w:rsid w:val="009C26B0"/>
    <w:rsid w:val="009C2739"/>
    <w:rsid w:val="009C36C3"/>
    <w:rsid w:val="009C36C5"/>
    <w:rsid w:val="009C3A5D"/>
    <w:rsid w:val="009C3C30"/>
    <w:rsid w:val="009C3FA4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D6B"/>
    <w:rsid w:val="009D0E4C"/>
    <w:rsid w:val="009D1318"/>
    <w:rsid w:val="009D160A"/>
    <w:rsid w:val="009D1C44"/>
    <w:rsid w:val="009D2248"/>
    <w:rsid w:val="009D2DCF"/>
    <w:rsid w:val="009D2EB2"/>
    <w:rsid w:val="009D4030"/>
    <w:rsid w:val="009D4B12"/>
    <w:rsid w:val="009D4D4E"/>
    <w:rsid w:val="009D6034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7B6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6D10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2E5B"/>
    <w:rsid w:val="00A232EE"/>
    <w:rsid w:val="00A2385F"/>
    <w:rsid w:val="00A23C6D"/>
    <w:rsid w:val="00A23F27"/>
    <w:rsid w:val="00A240B1"/>
    <w:rsid w:val="00A2412C"/>
    <w:rsid w:val="00A25209"/>
    <w:rsid w:val="00A256F7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744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6EF7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423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24D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02"/>
    <w:rsid w:val="00A73846"/>
    <w:rsid w:val="00A740F4"/>
    <w:rsid w:val="00A74B77"/>
    <w:rsid w:val="00A75217"/>
    <w:rsid w:val="00A7544A"/>
    <w:rsid w:val="00A75A6D"/>
    <w:rsid w:val="00A75CD4"/>
    <w:rsid w:val="00A760F0"/>
    <w:rsid w:val="00A76372"/>
    <w:rsid w:val="00A76B59"/>
    <w:rsid w:val="00A772E8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28F6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97E94"/>
    <w:rsid w:val="00AA0249"/>
    <w:rsid w:val="00AA038F"/>
    <w:rsid w:val="00AA2266"/>
    <w:rsid w:val="00AA2567"/>
    <w:rsid w:val="00AA2BFD"/>
    <w:rsid w:val="00AA3778"/>
    <w:rsid w:val="00AA419F"/>
    <w:rsid w:val="00AA4A40"/>
    <w:rsid w:val="00AA4F87"/>
    <w:rsid w:val="00AA5CCD"/>
    <w:rsid w:val="00AA64DE"/>
    <w:rsid w:val="00AA69F0"/>
    <w:rsid w:val="00AA6BCB"/>
    <w:rsid w:val="00AA74A3"/>
    <w:rsid w:val="00AA7D44"/>
    <w:rsid w:val="00AA7F4C"/>
    <w:rsid w:val="00AB0177"/>
    <w:rsid w:val="00AB04E1"/>
    <w:rsid w:val="00AB0C90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A75"/>
    <w:rsid w:val="00AB5F1C"/>
    <w:rsid w:val="00AB5F9D"/>
    <w:rsid w:val="00AB633E"/>
    <w:rsid w:val="00AB65A9"/>
    <w:rsid w:val="00AB6667"/>
    <w:rsid w:val="00AB6CB4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4B"/>
    <w:rsid w:val="00AC265A"/>
    <w:rsid w:val="00AC3075"/>
    <w:rsid w:val="00AC3642"/>
    <w:rsid w:val="00AC37C7"/>
    <w:rsid w:val="00AC389C"/>
    <w:rsid w:val="00AC3967"/>
    <w:rsid w:val="00AC3997"/>
    <w:rsid w:val="00AC39DB"/>
    <w:rsid w:val="00AC3B67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2EB"/>
    <w:rsid w:val="00AD7323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102"/>
    <w:rsid w:val="00AE330F"/>
    <w:rsid w:val="00AE3333"/>
    <w:rsid w:val="00AE3A61"/>
    <w:rsid w:val="00AE3B51"/>
    <w:rsid w:val="00AE3E39"/>
    <w:rsid w:val="00AE4756"/>
    <w:rsid w:val="00AE4CEE"/>
    <w:rsid w:val="00AE5334"/>
    <w:rsid w:val="00AE5EC6"/>
    <w:rsid w:val="00AE5F04"/>
    <w:rsid w:val="00AE655E"/>
    <w:rsid w:val="00AE6949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618"/>
    <w:rsid w:val="00B02A1D"/>
    <w:rsid w:val="00B0375D"/>
    <w:rsid w:val="00B03B52"/>
    <w:rsid w:val="00B03BBE"/>
    <w:rsid w:val="00B03DD0"/>
    <w:rsid w:val="00B03F03"/>
    <w:rsid w:val="00B040AF"/>
    <w:rsid w:val="00B040DC"/>
    <w:rsid w:val="00B046F3"/>
    <w:rsid w:val="00B048FD"/>
    <w:rsid w:val="00B04E48"/>
    <w:rsid w:val="00B04F2F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0E4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020"/>
    <w:rsid w:val="00B224C7"/>
    <w:rsid w:val="00B2272E"/>
    <w:rsid w:val="00B22F8B"/>
    <w:rsid w:val="00B23B84"/>
    <w:rsid w:val="00B23DC8"/>
    <w:rsid w:val="00B23DD8"/>
    <w:rsid w:val="00B23E38"/>
    <w:rsid w:val="00B24502"/>
    <w:rsid w:val="00B246E9"/>
    <w:rsid w:val="00B24C8A"/>
    <w:rsid w:val="00B2588A"/>
    <w:rsid w:val="00B26684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3CE7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47E"/>
    <w:rsid w:val="00B40BA9"/>
    <w:rsid w:val="00B40CB5"/>
    <w:rsid w:val="00B40E46"/>
    <w:rsid w:val="00B41045"/>
    <w:rsid w:val="00B41163"/>
    <w:rsid w:val="00B41727"/>
    <w:rsid w:val="00B41803"/>
    <w:rsid w:val="00B41B81"/>
    <w:rsid w:val="00B421EA"/>
    <w:rsid w:val="00B4224C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56B"/>
    <w:rsid w:val="00B456A7"/>
    <w:rsid w:val="00B467F8"/>
    <w:rsid w:val="00B468CB"/>
    <w:rsid w:val="00B469E5"/>
    <w:rsid w:val="00B46D8D"/>
    <w:rsid w:val="00B47105"/>
    <w:rsid w:val="00B475A2"/>
    <w:rsid w:val="00B477C0"/>
    <w:rsid w:val="00B47802"/>
    <w:rsid w:val="00B508AE"/>
    <w:rsid w:val="00B50B0A"/>
    <w:rsid w:val="00B50D07"/>
    <w:rsid w:val="00B50EF0"/>
    <w:rsid w:val="00B51160"/>
    <w:rsid w:val="00B51330"/>
    <w:rsid w:val="00B515AB"/>
    <w:rsid w:val="00B519EC"/>
    <w:rsid w:val="00B51A30"/>
    <w:rsid w:val="00B51CC9"/>
    <w:rsid w:val="00B51D4F"/>
    <w:rsid w:val="00B520E1"/>
    <w:rsid w:val="00B52793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55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982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53E"/>
    <w:rsid w:val="00B76BC9"/>
    <w:rsid w:val="00B7755C"/>
    <w:rsid w:val="00B776C8"/>
    <w:rsid w:val="00B776EE"/>
    <w:rsid w:val="00B77A82"/>
    <w:rsid w:val="00B77C4E"/>
    <w:rsid w:val="00B77DF7"/>
    <w:rsid w:val="00B80354"/>
    <w:rsid w:val="00B80471"/>
    <w:rsid w:val="00B80512"/>
    <w:rsid w:val="00B80F3B"/>
    <w:rsid w:val="00B81365"/>
    <w:rsid w:val="00B8151D"/>
    <w:rsid w:val="00B817E0"/>
    <w:rsid w:val="00B81993"/>
    <w:rsid w:val="00B81F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0E0F"/>
    <w:rsid w:val="00B917E9"/>
    <w:rsid w:val="00B91AD5"/>
    <w:rsid w:val="00B91C48"/>
    <w:rsid w:val="00B92C2D"/>
    <w:rsid w:val="00B92D6B"/>
    <w:rsid w:val="00B93A91"/>
    <w:rsid w:val="00B93DED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973F2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7EA"/>
    <w:rsid w:val="00BC0874"/>
    <w:rsid w:val="00BC0E7E"/>
    <w:rsid w:val="00BC1051"/>
    <w:rsid w:val="00BC15D1"/>
    <w:rsid w:val="00BC22C1"/>
    <w:rsid w:val="00BC252E"/>
    <w:rsid w:val="00BC27A1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CBD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847"/>
    <w:rsid w:val="00BE0870"/>
    <w:rsid w:val="00BE0F8F"/>
    <w:rsid w:val="00BE116B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52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0D8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27C"/>
    <w:rsid w:val="00C143E2"/>
    <w:rsid w:val="00C1455E"/>
    <w:rsid w:val="00C14658"/>
    <w:rsid w:val="00C14C5E"/>
    <w:rsid w:val="00C152F0"/>
    <w:rsid w:val="00C154AB"/>
    <w:rsid w:val="00C15684"/>
    <w:rsid w:val="00C1586D"/>
    <w:rsid w:val="00C15995"/>
    <w:rsid w:val="00C15CB2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EE2"/>
    <w:rsid w:val="00C21FC9"/>
    <w:rsid w:val="00C226EE"/>
    <w:rsid w:val="00C229AB"/>
    <w:rsid w:val="00C22A5F"/>
    <w:rsid w:val="00C22BA6"/>
    <w:rsid w:val="00C2337C"/>
    <w:rsid w:val="00C23A0A"/>
    <w:rsid w:val="00C24414"/>
    <w:rsid w:val="00C24695"/>
    <w:rsid w:val="00C24C07"/>
    <w:rsid w:val="00C24FBE"/>
    <w:rsid w:val="00C25FD2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1A8E"/>
    <w:rsid w:val="00C321CB"/>
    <w:rsid w:val="00C321D1"/>
    <w:rsid w:val="00C32654"/>
    <w:rsid w:val="00C330B2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140"/>
    <w:rsid w:val="00C45412"/>
    <w:rsid w:val="00C4571B"/>
    <w:rsid w:val="00C457E6"/>
    <w:rsid w:val="00C45D16"/>
    <w:rsid w:val="00C45F24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95D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27C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151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057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1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78B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5DD3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245"/>
    <w:rsid w:val="00CC24C9"/>
    <w:rsid w:val="00CC2710"/>
    <w:rsid w:val="00CC3596"/>
    <w:rsid w:val="00CC45AC"/>
    <w:rsid w:val="00CC51D0"/>
    <w:rsid w:val="00CC5261"/>
    <w:rsid w:val="00CC5D9C"/>
    <w:rsid w:val="00CC6505"/>
    <w:rsid w:val="00CC7478"/>
    <w:rsid w:val="00CC78E7"/>
    <w:rsid w:val="00CC7DF3"/>
    <w:rsid w:val="00CC7EA2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1E56"/>
    <w:rsid w:val="00CE21CF"/>
    <w:rsid w:val="00CE21D6"/>
    <w:rsid w:val="00CE27A7"/>
    <w:rsid w:val="00CE3013"/>
    <w:rsid w:val="00CE33B7"/>
    <w:rsid w:val="00CE4020"/>
    <w:rsid w:val="00CE4BDF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1A95"/>
    <w:rsid w:val="00CF20D1"/>
    <w:rsid w:val="00CF2164"/>
    <w:rsid w:val="00CF29C7"/>
    <w:rsid w:val="00CF2A50"/>
    <w:rsid w:val="00CF2F11"/>
    <w:rsid w:val="00CF3070"/>
    <w:rsid w:val="00CF3264"/>
    <w:rsid w:val="00CF32A6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21F3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DBE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13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A98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5DDA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27E38"/>
    <w:rsid w:val="00D3027D"/>
    <w:rsid w:val="00D302F1"/>
    <w:rsid w:val="00D307C2"/>
    <w:rsid w:val="00D30C93"/>
    <w:rsid w:val="00D30CCA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58B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72F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1D8"/>
    <w:rsid w:val="00D42956"/>
    <w:rsid w:val="00D431C8"/>
    <w:rsid w:val="00D437AF"/>
    <w:rsid w:val="00D43F0B"/>
    <w:rsid w:val="00D44873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49E"/>
    <w:rsid w:val="00D4784A"/>
    <w:rsid w:val="00D47CBA"/>
    <w:rsid w:val="00D47E6D"/>
    <w:rsid w:val="00D47ED8"/>
    <w:rsid w:val="00D502D8"/>
    <w:rsid w:val="00D5143B"/>
    <w:rsid w:val="00D51837"/>
    <w:rsid w:val="00D51943"/>
    <w:rsid w:val="00D51CA7"/>
    <w:rsid w:val="00D524BB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DBF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C5"/>
    <w:rsid w:val="00D57AD5"/>
    <w:rsid w:val="00D57C38"/>
    <w:rsid w:val="00D57E10"/>
    <w:rsid w:val="00D57E67"/>
    <w:rsid w:val="00D57F43"/>
    <w:rsid w:val="00D60BC6"/>
    <w:rsid w:val="00D616A9"/>
    <w:rsid w:val="00D6195A"/>
    <w:rsid w:val="00D61C04"/>
    <w:rsid w:val="00D6220A"/>
    <w:rsid w:val="00D627BD"/>
    <w:rsid w:val="00D62808"/>
    <w:rsid w:val="00D62842"/>
    <w:rsid w:val="00D6329E"/>
    <w:rsid w:val="00D63622"/>
    <w:rsid w:val="00D63681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D1A"/>
    <w:rsid w:val="00D67FF9"/>
    <w:rsid w:val="00D70010"/>
    <w:rsid w:val="00D71300"/>
    <w:rsid w:val="00D71497"/>
    <w:rsid w:val="00D71EAD"/>
    <w:rsid w:val="00D72137"/>
    <w:rsid w:val="00D72668"/>
    <w:rsid w:val="00D7342C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0BA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0ED"/>
    <w:rsid w:val="00DA1837"/>
    <w:rsid w:val="00DA19FD"/>
    <w:rsid w:val="00DA1AAB"/>
    <w:rsid w:val="00DA1C69"/>
    <w:rsid w:val="00DA261E"/>
    <w:rsid w:val="00DA27BA"/>
    <w:rsid w:val="00DA2B78"/>
    <w:rsid w:val="00DA2F32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6BB1"/>
    <w:rsid w:val="00DA7248"/>
    <w:rsid w:val="00DA7C1F"/>
    <w:rsid w:val="00DB0222"/>
    <w:rsid w:val="00DB0337"/>
    <w:rsid w:val="00DB06E8"/>
    <w:rsid w:val="00DB0725"/>
    <w:rsid w:val="00DB0E61"/>
    <w:rsid w:val="00DB0ECF"/>
    <w:rsid w:val="00DB1276"/>
    <w:rsid w:val="00DB1466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5C"/>
    <w:rsid w:val="00DB4DD1"/>
    <w:rsid w:val="00DB527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5F8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1FBE"/>
    <w:rsid w:val="00DD23C0"/>
    <w:rsid w:val="00DD282E"/>
    <w:rsid w:val="00DD28F7"/>
    <w:rsid w:val="00DD2B91"/>
    <w:rsid w:val="00DD2D28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930"/>
    <w:rsid w:val="00DF0AFB"/>
    <w:rsid w:val="00DF0C4D"/>
    <w:rsid w:val="00DF0DCA"/>
    <w:rsid w:val="00DF0F0A"/>
    <w:rsid w:val="00DF106F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09D"/>
    <w:rsid w:val="00E26277"/>
    <w:rsid w:val="00E26761"/>
    <w:rsid w:val="00E26CAF"/>
    <w:rsid w:val="00E2754D"/>
    <w:rsid w:val="00E2783C"/>
    <w:rsid w:val="00E30670"/>
    <w:rsid w:val="00E306A9"/>
    <w:rsid w:val="00E30E03"/>
    <w:rsid w:val="00E30E3F"/>
    <w:rsid w:val="00E3153A"/>
    <w:rsid w:val="00E3163F"/>
    <w:rsid w:val="00E318D8"/>
    <w:rsid w:val="00E32486"/>
    <w:rsid w:val="00E327ED"/>
    <w:rsid w:val="00E32D04"/>
    <w:rsid w:val="00E32E62"/>
    <w:rsid w:val="00E33263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A37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43"/>
    <w:rsid w:val="00E47EB9"/>
    <w:rsid w:val="00E47F98"/>
    <w:rsid w:val="00E50184"/>
    <w:rsid w:val="00E50321"/>
    <w:rsid w:val="00E5060C"/>
    <w:rsid w:val="00E50F53"/>
    <w:rsid w:val="00E51910"/>
    <w:rsid w:val="00E51CCD"/>
    <w:rsid w:val="00E51F23"/>
    <w:rsid w:val="00E5255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245"/>
    <w:rsid w:val="00E6057A"/>
    <w:rsid w:val="00E609CE"/>
    <w:rsid w:val="00E60CEE"/>
    <w:rsid w:val="00E610BF"/>
    <w:rsid w:val="00E611F1"/>
    <w:rsid w:val="00E61202"/>
    <w:rsid w:val="00E61415"/>
    <w:rsid w:val="00E61787"/>
    <w:rsid w:val="00E61A6E"/>
    <w:rsid w:val="00E61ADF"/>
    <w:rsid w:val="00E62EE1"/>
    <w:rsid w:val="00E639D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0EA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250"/>
    <w:rsid w:val="00E774AC"/>
    <w:rsid w:val="00E77C78"/>
    <w:rsid w:val="00E801AD"/>
    <w:rsid w:val="00E8033C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115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97989"/>
    <w:rsid w:val="00EA0589"/>
    <w:rsid w:val="00EA0652"/>
    <w:rsid w:val="00EA06CF"/>
    <w:rsid w:val="00EA06E0"/>
    <w:rsid w:val="00EA08ED"/>
    <w:rsid w:val="00EA1107"/>
    <w:rsid w:val="00EA12BA"/>
    <w:rsid w:val="00EA1358"/>
    <w:rsid w:val="00EA21A5"/>
    <w:rsid w:val="00EA27C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3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D9E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24E"/>
    <w:rsid w:val="00EC244B"/>
    <w:rsid w:val="00EC24CC"/>
    <w:rsid w:val="00EC24EF"/>
    <w:rsid w:val="00EC26B2"/>
    <w:rsid w:val="00EC29ED"/>
    <w:rsid w:val="00EC2A04"/>
    <w:rsid w:val="00EC312E"/>
    <w:rsid w:val="00EC3134"/>
    <w:rsid w:val="00EC331C"/>
    <w:rsid w:val="00EC3510"/>
    <w:rsid w:val="00EC369F"/>
    <w:rsid w:val="00EC379E"/>
    <w:rsid w:val="00EC37CE"/>
    <w:rsid w:val="00EC3C61"/>
    <w:rsid w:val="00EC4006"/>
    <w:rsid w:val="00EC414C"/>
    <w:rsid w:val="00EC4252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4D7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B45"/>
    <w:rsid w:val="00EF2EC7"/>
    <w:rsid w:val="00EF374F"/>
    <w:rsid w:val="00EF3802"/>
    <w:rsid w:val="00EF3EB0"/>
    <w:rsid w:val="00EF41C4"/>
    <w:rsid w:val="00EF45A2"/>
    <w:rsid w:val="00EF46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1E3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932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5B9B"/>
    <w:rsid w:val="00F562DB"/>
    <w:rsid w:val="00F5665B"/>
    <w:rsid w:val="00F5676C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7F"/>
    <w:rsid w:val="00F6719C"/>
    <w:rsid w:val="00F674B2"/>
    <w:rsid w:val="00F67AF3"/>
    <w:rsid w:val="00F67C95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8F0"/>
    <w:rsid w:val="00F73B77"/>
    <w:rsid w:val="00F73BBD"/>
    <w:rsid w:val="00F73C6E"/>
    <w:rsid w:val="00F73DCF"/>
    <w:rsid w:val="00F73FD0"/>
    <w:rsid w:val="00F742C9"/>
    <w:rsid w:val="00F747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6EB"/>
    <w:rsid w:val="00F81D07"/>
    <w:rsid w:val="00F821D1"/>
    <w:rsid w:val="00F827E6"/>
    <w:rsid w:val="00F831C3"/>
    <w:rsid w:val="00F838B8"/>
    <w:rsid w:val="00F83B8A"/>
    <w:rsid w:val="00F83D02"/>
    <w:rsid w:val="00F83D7E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795"/>
    <w:rsid w:val="00F91AE4"/>
    <w:rsid w:val="00F91EFE"/>
    <w:rsid w:val="00F9259B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24E"/>
    <w:rsid w:val="00FA1858"/>
    <w:rsid w:val="00FA1EAB"/>
    <w:rsid w:val="00FA2DE7"/>
    <w:rsid w:val="00FA2F01"/>
    <w:rsid w:val="00FA3220"/>
    <w:rsid w:val="00FA4FE0"/>
    <w:rsid w:val="00FA5034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3227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3A7"/>
    <w:rsid w:val="00FC6607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156"/>
    <w:rsid w:val="00FD5257"/>
    <w:rsid w:val="00FD53A9"/>
    <w:rsid w:val="00FD594D"/>
    <w:rsid w:val="00FD597E"/>
    <w:rsid w:val="00FD6356"/>
    <w:rsid w:val="00FD7379"/>
    <w:rsid w:val="00FD75A4"/>
    <w:rsid w:val="00FD79ED"/>
    <w:rsid w:val="00FE0511"/>
    <w:rsid w:val="00FE061E"/>
    <w:rsid w:val="00FE0F80"/>
    <w:rsid w:val="00FE15EB"/>
    <w:rsid w:val="00FE1BE3"/>
    <w:rsid w:val="00FE20C4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129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9C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22-10-10T08:58:00Z</cp:lastPrinted>
  <dcterms:created xsi:type="dcterms:W3CDTF">2022-10-06T06:28:00Z</dcterms:created>
  <dcterms:modified xsi:type="dcterms:W3CDTF">2022-11-03T10:49:00Z</dcterms:modified>
  <dc:language>cs-CZ</dc:language>
</cp:coreProperties>
</file>